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396"/>
        <w:tblW w:w="0" w:type="auto"/>
        <w:tblLook w:val="04A0" w:firstRow="1" w:lastRow="0" w:firstColumn="1" w:lastColumn="0" w:noHBand="0" w:noVBand="1"/>
      </w:tblPr>
      <w:tblGrid>
        <w:gridCol w:w="998"/>
        <w:gridCol w:w="1228"/>
        <w:gridCol w:w="2049"/>
        <w:gridCol w:w="2643"/>
        <w:gridCol w:w="2286"/>
        <w:gridCol w:w="1554"/>
        <w:gridCol w:w="1638"/>
        <w:gridCol w:w="11"/>
        <w:gridCol w:w="1448"/>
        <w:gridCol w:w="10"/>
        <w:gridCol w:w="1523"/>
      </w:tblGrid>
      <w:tr w:rsidR="00C14F4F" w14:paraId="5A79E339" w14:textId="77777777" w:rsidTr="001264D7">
        <w:tc>
          <w:tcPr>
            <w:tcW w:w="2226" w:type="dxa"/>
            <w:gridSpan w:val="2"/>
          </w:tcPr>
          <w:p w14:paraId="4C46D4C9" w14:textId="5C8FDDDA" w:rsidR="00C04614" w:rsidRPr="007E7B8D" w:rsidRDefault="007E7B8D" w:rsidP="007E7B8D">
            <w:pPr>
              <w:jc w:val="center"/>
              <w:rPr>
                <w:b/>
                <w:bCs/>
              </w:rPr>
            </w:pPr>
            <w:r w:rsidRPr="007E7B8D"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2" behindDoc="0" locked="0" layoutInCell="1" allowOverlap="1" wp14:anchorId="603BD81E" wp14:editId="47F96660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-492125</wp:posOffset>
                  </wp:positionV>
                  <wp:extent cx="314325" cy="44105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39" t="29059" r="66295" b="33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4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45F1" w:rsidRPr="007E7B8D">
              <w:rPr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45C8C0" wp14:editId="55336807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-511175</wp:posOffset>
                      </wp:positionV>
                      <wp:extent cx="9791700" cy="485775"/>
                      <wp:effectExtent l="0" t="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917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E60C7C" w14:textId="57C7AE20" w:rsidR="009D267C" w:rsidRPr="008A0468" w:rsidRDefault="002803B7" w:rsidP="009D267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KMA </w:t>
                                  </w:r>
                                  <w:r w:rsidR="009D267C">
                                    <w:rPr>
                                      <w:b/>
                                      <w:bCs/>
                                    </w:rPr>
                                    <w:t xml:space="preserve">UPPER KEY STAGE TWO </w:t>
                                  </w:r>
                                  <w:r w:rsidR="009D267C" w:rsidRPr="008A0468">
                                    <w:rPr>
                                      <w:b/>
                                      <w:bCs/>
                                    </w:rPr>
                                    <w:t>LONG TERM PLANS</w:t>
                                  </w:r>
                                </w:p>
                                <w:p w14:paraId="5A79EDE0" w14:textId="0F070A35" w:rsidR="009D267C" w:rsidRPr="008A0468" w:rsidRDefault="009D267C" w:rsidP="009D267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8A0468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 xml:space="preserve">CYCLE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A</w:t>
                                  </w:r>
                                  <w:r w:rsidR="007E7B8D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 xml:space="preserve"> – </w:t>
                                  </w:r>
                                  <w:r w:rsidR="007E7B8D" w:rsidRPr="007E7B8D">
                                    <w:rPr>
                                      <w:b/>
                                      <w:bCs/>
                                    </w:rPr>
                                    <w:t>202</w:t>
                                  </w:r>
                                  <w:r w:rsidR="00D40B1F">
                                    <w:rPr>
                                      <w:b/>
                                      <w:bCs/>
                                    </w:rPr>
                                    <w:t>2-2023</w:t>
                                  </w:r>
                                </w:p>
                                <w:p w14:paraId="12A79BE5" w14:textId="377F0D74" w:rsidR="009D267C" w:rsidRDefault="009D267C" w:rsidP="009D267C">
                                  <w:pPr>
                                    <w:jc w:val="center"/>
                                  </w:pPr>
                                </w:p>
                                <w:p w14:paraId="2033EE50" w14:textId="034A3E5F" w:rsidR="007E7B8D" w:rsidRDefault="007E7B8D" w:rsidP="009D267C">
                                  <w:pPr>
                                    <w:jc w:val="center"/>
                                  </w:pPr>
                                </w:p>
                                <w:p w14:paraId="524764AE" w14:textId="17EE3A76" w:rsidR="007E7B8D" w:rsidRDefault="007E7B8D" w:rsidP="009D267C">
                                  <w:pPr>
                                    <w:jc w:val="center"/>
                                  </w:pPr>
                                </w:p>
                                <w:p w14:paraId="294583C8" w14:textId="6ADD4AFF" w:rsidR="007E7B8D" w:rsidRDefault="007E7B8D" w:rsidP="009D267C">
                                  <w:pPr>
                                    <w:jc w:val="center"/>
                                  </w:pPr>
                                </w:p>
                                <w:p w14:paraId="46931372" w14:textId="135DCB2B" w:rsidR="007E7B8D" w:rsidRDefault="007E7B8D" w:rsidP="009D267C">
                                  <w:pPr>
                                    <w:jc w:val="center"/>
                                  </w:pPr>
                                </w:p>
                                <w:p w14:paraId="1047E06E" w14:textId="30798B18" w:rsidR="007E7B8D" w:rsidRDefault="007E7B8D" w:rsidP="009D267C">
                                  <w:pPr>
                                    <w:jc w:val="center"/>
                                  </w:pPr>
                                </w:p>
                                <w:p w14:paraId="41D9D4DC" w14:textId="77777777" w:rsidR="007E7B8D" w:rsidRDefault="007E7B8D" w:rsidP="009D267C">
                                  <w:pPr>
                                    <w:jc w:val="center"/>
                                  </w:pPr>
                                </w:p>
                                <w:p w14:paraId="22031148" w14:textId="6ABAB6EB" w:rsidR="007E7B8D" w:rsidRDefault="007E7B8D" w:rsidP="009D267C">
                                  <w:pPr>
                                    <w:jc w:val="center"/>
                                  </w:pPr>
                                </w:p>
                                <w:p w14:paraId="18084551" w14:textId="1057F624" w:rsidR="007E7B8D" w:rsidRDefault="007E7B8D" w:rsidP="009D267C">
                                  <w:pPr>
                                    <w:jc w:val="center"/>
                                  </w:pPr>
                                </w:p>
                                <w:p w14:paraId="198A8205" w14:textId="71AAC378" w:rsidR="007E7B8D" w:rsidRDefault="007E7B8D" w:rsidP="009D267C">
                                  <w:pPr>
                                    <w:jc w:val="center"/>
                                  </w:pPr>
                                </w:p>
                                <w:p w14:paraId="3F19C1A3" w14:textId="5A266B8C" w:rsidR="007E7B8D" w:rsidRDefault="007E7B8D" w:rsidP="009D267C">
                                  <w:pPr>
                                    <w:jc w:val="center"/>
                                  </w:pPr>
                                </w:p>
                                <w:p w14:paraId="0EF8B1D4" w14:textId="75CACEEE" w:rsidR="007E7B8D" w:rsidRDefault="007E7B8D" w:rsidP="009D267C">
                                  <w:pPr>
                                    <w:jc w:val="center"/>
                                  </w:pPr>
                                </w:p>
                                <w:p w14:paraId="00717428" w14:textId="1B81C108" w:rsidR="007E7B8D" w:rsidRDefault="007E7B8D" w:rsidP="009D267C">
                                  <w:pPr>
                                    <w:jc w:val="center"/>
                                  </w:pPr>
                                </w:p>
                                <w:p w14:paraId="5BD7009C" w14:textId="623F488F" w:rsidR="007E7B8D" w:rsidRDefault="007E7B8D" w:rsidP="009D267C">
                                  <w:pPr>
                                    <w:jc w:val="center"/>
                                  </w:pPr>
                                </w:p>
                                <w:p w14:paraId="30CF7D0D" w14:textId="22FD332B" w:rsidR="007E7B8D" w:rsidRDefault="007E7B8D" w:rsidP="009D267C">
                                  <w:pPr>
                                    <w:jc w:val="center"/>
                                  </w:pPr>
                                </w:p>
                                <w:p w14:paraId="66A0AB1F" w14:textId="3CD1AE70" w:rsidR="007E7B8D" w:rsidRDefault="007E7B8D" w:rsidP="009D267C">
                                  <w:pPr>
                                    <w:jc w:val="center"/>
                                  </w:pPr>
                                </w:p>
                                <w:p w14:paraId="531DC0EC" w14:textId="77777777" w:rsidR="007E7B8D" w:rsidRDefault="007E7B8D" w:rsidP="009D26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45C8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65pt;margin-top:-40.25pt;width:771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" fillcolor="window" strokeweight=".5pt">
                      <v:textbox>
                        <w:txbxContent>
                          <w:p w14:paraId="7EE60C7C" w14:textId="57C7AE20" w:rsidR="009D267C" w:rsidRPr="008A0468" w:rsidRDefault="002803B7" w:rsidP="009D267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KMA </w:t>
                            </w:r>
                            <w:r w:rsidR="009D267C">
                              <w:rPr>
                                <w:b/>
                                <w:bCs/>
                              </w:rPr>
                              <w:t xml:space="preserve">UPPER KEY STAGE TWO </w:t>
                            </w:r>
                            <w:r w:rsidR="009D267C" w:rsidRPr="008A0468">
                              <w:rPr>
                                <w:b/>
                                <w:bCs/>
                              </w:rPr>
                              <w:t>LONG TERM PLANS</w:t>
                            </w:r>
                          </w:p>
                          <w:p w14:paraId="5A79EDE0" w14:textId="0F070A35" w:rsidR="009D267C" w:rsidRPr="008A0468" w:rsidRDefault="009D267C" w:rsidP="009D267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A0468">
                              <w:rPr>
                                <w:b/>
                                <w:bCs/>
                                <w:color w:val="FF0000"/>
                              </w:rPr>
                              <w:t xml:space="preserve">CYCL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</w:t>
                            </w:r>
                            <w:r w:rsidR="007E7B8D">
                              <w:rPr>
                                <w:b/>
                                <w:bCs/>
                                <w:color w:val="FF0000"/>
                              </w:rPr>
                              <w:t xml:space="preserve"> – </w:t>
                            </w:r>
                            <w:r w:rsidR="007E7B8D" w:rsidRPr="007E7B8D">
                              <w:rPr>
                                <w:b/>
                                <w:bCs/>
                              </w:rPr>
                              <w:t>202</w:t>
                            </w:r>
                            <w:r w:rsidR="00D40B1F">
                              <w:rPr>
                                <w:b/>
                                <w:bCs/>
                              </w:rPr>
                              <w:t>2-2023</w:t>
                            </w:r>
                          </w:p>
                          <w:p w14:paraId="12A79BE5" w14:textId="377F0D74" w:rsidR="009D267C" w:rsidRDefault="009D267C" w:rsidP="009D267C">
                            <w:pPr>
                              <w:jc w:val="center"/>
                            </w:pPr>
                          </w:p>
                          <w:p w14:paraId="2033EE50" w14:textId="034A3E5F" w:rsidR="007E7B8D" w:rsidRDefault="007E7B8D" w:rsidP="009D267C">
                            <w:pPr>
                              <w:jc w:val="center"/>
                            </w:pPr>
                          </w:p>
                          <w:p w14:paraId="524764AE" w14:textId="17EE3A76" w:rsidR="007E7B8D" w:rsidRDefault="007E7B8D" w:rsidP="009D267C">
                            <w:pPr>
                              <w:jc w:val="center"/>
                            </w:pPr>
                          </w:p>
                          <w:p w14:paraId="294583C8" w14:textId="6ADD4AFF" w:rsidR="007E7B8D" w:rsidRDefault="007E7B8D" w:rsidP="009D267C">
                            <w:pPr>
                              <w:jc w:val="center"/>
                            </w:pPr>
                          </w:p>
                          <w:p w14:paraId="46931372" w14:textId="135DCB2B" w:rsidR="007E7B8D" w:rsidRDefault="007E7B8D" w:rsidP="009D267C">
                            <w:pPr>
                              <w:jc w:val="center"/>
                            </w:pPr>
                          </w:p>
                          <w:p w14:paraId="1047E06E" w14:textId="30798B18" w:rsidR="007E7B8D" w:rsidRDefault="007E7B8D" w:rsidP="009D267C">
                            <w:pPr>
                              <w:jc w:val="center"/>
                            </w:pPr>
                          </w:p>
                          <w:p w14:paraId="41D9D4DC" w14:textId="77777777" w:rsidR="007E7B8D" w:rsidRDefault="007E7B8D" w:rsidP="009D267C">
                            <w:pPr>
                              <w:jc w:val="center"/>
                            </w:pPr>
                          </w:p>
                          <w:p w14:paraId="22031148" w14:textId="6ABAB6EB" w:rsidR="007E7B8D" w:rsidRDefault="007E7B8D" w:rsidP="009D267C">
                            <w:pPr>
                              <w:jc w:val="center"/>
                            </w:pPr>
                          </w:p>
                          <w:p w14:paraId="18084551" w14:textId="1057F624" w:rsidR="007E7B8D" w:rsidRDefault="007E7B8D" w:rsidP="009D267C">
                            <w:pPr>
                              <w:jc w:val="center"/>
                            </w:pPr>
                          </w:p>
                          <w:p w14:paraId="198A8205" w14:textId="71AAC378" w:rsidR="007E7B8D" w:rsidRDefault="007E7B8D" w:rsidP="009D267C">
                            <w:pPr>
                              <w:jc w:val="center"/>
                            </w:pPr>
                          </w:p>
                          <w:p w14:paraId="3F19C1A3" w14:textId="5A266B8C" w:rsidR="007E7B8D" w:rsidRDefault="007E7B8D" w:rsidP="009D267C">
                            <w:pPr>
                              <w:jc w:val="center"/>
                            </w:pPr>
                          </w:p>
                          <w:p w14:paraId="0EF8B1D4" w14:textId="75CACEEE" w:rsidR="007E7B8D" w:rsidRDefault="007E7B8D" w:rsidP="009D267C">
                            <w:pPr>
                              <w:jc w:val="center"/>
                            </w:pPr>
                          </w:p>
                          <w:p w14:paraId="00717428" w14:textId="1B81C108" w:rsidR="007E7B8D" w:rsidRDefault="007E7B8D" w:rsidP="009D267C">
                            <w:pPr>
                              <w:jc w:val="center"/>
                            </w:pPr>
                          </w:p>
                          <w:p w14:paraId="5BD7009C" w14:textId="623F488F" w:rsidR="007E7B8D" w:rsidRDefault="007E7B8D" w:rsidP="009D267C">
                            <w:pPr>
                              <w:jc w:val="center"/>
                            </w:pPr>
                          </w:p>
                          <w:p w14:paraId="30CF7D0D" w14:textId="22FD332B" w:rsidR="007E7B8D" w:rsidRDefault="007E7B8D" w:rsidP="009D267C">
                            <w:pPr>
                              <w:jc w:val="center"/>
                            </w:pPr>
                          </w:p>
                          <w:p w14:paraId="66A0AB1F" w14:textId="3CD1AE70" w:rsidR="007E7B8D" w:rsidRDefault="007E7B8D" w:rsidP="009D267C">
                            <w:pPr>
                              <w:jc w:val="center"/>
                            </w:pPr>
                          </w:p>
                          <w:p w14:paraId="531DC0EC" w14:textId="77777777" w:rsidR="007E7B8D" w:rsidRDefault="007E7B8D" w:rsidP="009D267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E7B8D">
              <w:rPr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2049" w:type="dxa"/>
            <w:vAlign w:val="center"/>
          </w:tcPr>
          <w:p w14:paraId="545E08D9" w14:textId="169F3D03" w:rsidR="00C04614" w:rsidRPr="009D267C" w:rsidRDefault="00C04614" w:rsidP="00BE5D93">
            <w:pPr>
              <w:jc w:val="center"/>
              <w:rPr>
                <w:b/>
                <w:bCs/>
              </w:rPr>
            </w:pPr>
            <w:r w:rsidRPr="009D267C">
              <w:rPr>
                <w:b/>
                <w:bCs/>
              </w:rPr>
              <w:t>AUTUMN 1</w:t>
            </w:r>
          </w:p>
        </w:tc>
        <w:tc>
          <w:tcPr>
            <w:tcW w:w="2643" w:type="dxa"/>
            <w:vAlign w:val="center"/>
          </w:tcPr>
          <w:p w14:paraId="368640E7" w14:textId="332AF1BF" w:rsidR="00C04614" w:rsidRPr="009D267C" w:rsidRDefault="00C04614" w:rsidP="00BE5D93">
            <w:pPr>
              <w:jc w:val="center"/>
              <w:rPr>
                <w:b/>
                <w:bCs/>
              </w:rPr>
            </w:pPr>
            <w:r w:rsidRPr="009D267C">
              <w:rPr>
                <w:b/>
                <w:bCs/>
              </w:rPr>
              <w:t>AUTUMN 2</w:t>
            </w:r>
          </w:p>
        </w:tc>
        <w:tc>
          <w:tcPr>
            <w:tcW w:w="2286" w:type="dxa"/>
            <w:vAlign w:val="center"/>
          </w:tcPr>
          <w:p w14:paraId="5774B01D" w14:textId="0A25773C" w:rsidR="00C04614" w:rsidRPr="009D267C" w:rsidRDefault="00C04614" w:rsidP="00BE5D93">
            <w:pPr>
              <w:jc w:val="center"/>
              <w:rPr>
                <w:b/>
                <w:bCs/>
              </w:rPr>
            </w:pPr>
            <w:r w:rsidRPr="009D267C">
              <w:rPr>
                <w:b/>
                <w:bCs/>
              </w:rPr>
              <w:t>AUTUMN 2 PART B</w:t>
            </w:r>
          </w:p>
        </w:tc>
        <w:tc>
          <w:tcPr>
            <w:tcW w:w="1554" w:type="dxa"/>
            <w:vAlign w:val="center"/>
          </w:tcPr>
          <w:p w14:paraId="32952C57" w14:textId="060E6651" w:rsidR="00C04614" w:rsidRPr="009D267C" w:rsidRDefault="00C04614" w:rsidP="00BE5D93">
            <w:pPr>
              <w:jc w:val="center"/>
              <w:rPr>
                <w:b/>
                <w:bCs/>
              </w:rPr>
            </w:pPr>
            <w:r w:rsidRPr="009D267C">
              <w:rPr>
                <w:b/>
                <w:bCs/>
              </w:rPr>
              <w:t>SPRING 1</w:t>
            </w:r>
          </w:p>
        </w:tc>
        <w:tc>
          <w:tcPr>
            <w:tcW w:w="1638" w:type="dxa"/>
            <w:vAlign w:val="center"/>
          </w:tcPr>
          <w:p w14:paraId="1FD2DD59" w14:textId="7ACF683D" w:rsidR="00C04614" w:rsidRPr="009D267C" w:rsidRDefault="00C04614" w:rsidP="00BE5D93">
            <w:pPr>
              <w:jc w:val="center"/>
              <w:rPr>
                <w:b/>
                <w:bCs/>
              </w:rPr>
            </w:pPr>
            <w:r w:rsidRPr="009D267C">
              <w:rPr>
                <w:b/>
                <w:bCs/>
              </w:rPr>
              <w:t>SPRING 2</w:t>
            </w:r>
          </w:p>
        </w:tc>
        <w:tc>
          <w:tcPr>
            <w:tcW w:w="1459" w:type="dxa"/>
            <w:gridSpan w:val="2"/>
            <w:vAlign w:val="center"/>
          </w:tcPr>
          <w:p w14:paraId="77826DB4" w14:textId="3ADEAA39" w:rsidR="00C04614" w:rsidRPr="009D267C" w:rsidRDefault="00C04614" w:rsidP="00BE5D93">
            <w:pPr>
              <w:jc w:val="center"/>
              <w:rPr>
                <w:b/>
                <w:bCs/>
              </w:rPr>
            </w:pPr>
            <w:r w:rsidRPr="009D267C">
              <w:rPr>
                <w:b/>
                <w:bCs/>
              </w:rPr>
              <w:t>SUMMER 1</w:t>
            </w:r>
          </w:p>
        </w:tc>
        <w:tc>
          <w:tcPr>
            <w:tcW w:w="1533" w:type="dxa"/>
            <w:gridSpan w:val="2"/>
            <w:vAlign w:val="center"/>
          </w:tcPr>
          <w:p w14:paraId="61B79271" w14:textId="2A7763C4" w:rsidR="00C04614" w:rsidRPr="009D267C" w:rsidRDefault="007E7B8D" w:rsidP="00BE5D93">
            <w:pPr>
              <w:jc w:val="center"/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5" behindDoc="0" locked="0" layoutInCell="1" allowOverlap="1" wp14:anchorId="5DAE28F7" wp14:editId="0D5D4DCF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-523875</wp:posOffset>
                  </wp:positionV>
                  <wp:extent cx="314325" cy="44069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39" t="29059" r="66295" b="33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4614" w:rsidRPr="009D267C">
              <w:rPr>
                <w:b/>
                <w:bCs/>
              </w:rPr>
              <w:t>SUMMER 2</w:t>
            </w:r>
          </w:p>
        </w:tc>
      </w:tr>
      <w:tr w:rsidR="00903F0B" w14:paraId="58DCE95B" w14:textId="77777777" w:rsidTr="001264D7">
        <w:tc>
          <w:tcPr>
            <w:tcW w:w="2226" w:type="dxa"/>
            <w:gridSpan w:val="2"/>
            <w:vAlign w:val="center"/>
          </w:tcPr>
          <w:p w14:paraId="58FECB60" w14:textId="4004EE67" w:rsidR="2DF3C133" w:rsidRDefault="2DF3C133" w:rsidP="2DF3C133">
            <w:pPr>
              <w:jc w:val="center"/>
              <w:rPr>
                <w:b/>
                <w:bCs/>
              </w:rPr>
            </w:pPr>
          </w:p>
          <w:p w14:paraId="7100107D" w14:textId="37E68E37" w:rsidR="00395E54" w:rsidRPr="007E7B8D" w:rsidRDefault="007E7B8D" w:rsidP="00BE5D93">
            <w:pPr>
              <w:jc w:val="center"/>
              <w:rPr>
                <w:b/>
                <w:sz w:val="28"/>
                <w:szCs w:val="28"/>
              </w:rPr>
            </w:pPr>
            <w:r w:rsidRPr="2DF3C133">
              <w:rPr>
                <w:b/>
                <w:sz w:val="28"/>
                <w:szCs w:val="28"/>
              </w:rPr>
              <w:t>THEME</w:t>
            </w:r>
          </w:p>
        </w:tc>
        <w:tc>
          <w:tcPr>
            <w:tcW w:w="2049" w:type="dxa"/>
            <w:shd w:val="clear" w:color="auto" w:fill="E2EFD9" w:themeFill="accent6" w:themeFillTint="33"/>
          </w:tcPr>
          <w:p w14:paraId="2AE8D99D" w14:textId="77777777" w:rsidR="00395E54" w:rsidRDefault="00395E54" w:rsidP="007E7B8D">
            <w:pPr>
              <w:jc w:val="center"/>
              <w:rPr>
                <w:i/>
              </w:rPr>
            </w:pPr>
            <w:r w:rsidRPr="00833D82">
              <w:rPr>
                <w:b/>
                <w:color w:val="FF0000"/>
              </w:rPr>
              <w:t>Australia/Borneo &amp; Ecology</w:t>
            </w:r>
          </w:p>
          <w:p w14:paraId="2A8580F9" w14:textId="77777777" w:rsidR="00395E54" w:rsidRPr="005A41EE" w:rsidRDefault="00395E54" w:rsidP="007E7B8D">
            <w:pPr>
              <w:jc w:val="center"/>
              <w:rPr>
                <w:b/>
                <w:bCs/>
              </w:rPr>
            </w:pPr>
          </w:p>
        </w:tc>
        <w:tc>
          <w:tcPr>
            <w:tcW w:w="2643" w:type="dxa"/>
            <w:shd w:val="clear" w:color="auto" w:fill="FFF2CC" w:themeFill="accent4" w:themeFillTint="33"/>
          </w:tcPr>
          <w:p w14:paraId="5EB1AA25" w14:textId="198E3AC5" w:rsidR="00395E54" w:rsidRPr="005A41EE" w:rsidRDefault="008854F5" w:rsidP="007E7B8D">
            <w:pPr>
              <w:jc w:val="center"/>
              <w:rPr>
                <w:b/>
                <w:bCs/>
              </w:rPr>
            </w:pPr>
            <w:r>
              <w:rPr>
                <w:b/>
                <w:color w:val="FF0000"/>
              </w:rPr>
              <w:t xml:space="preserve">Discovering </w:t>
            </w:r>
            <w:r w:rsidR="00395E54" w:rsidRPr="00833D82">
              <w:rPr>
                <w:b/>
                <w:color w:val="FF0000"/>
              </w:rPr>
              <w:t>Islamic civilization</w:t>
            </w:r>
          </w:p>
        </w:tc>
        <w:tc>
          <w:tcPr>
            <w:tcW w:w="2286" w:type="dxa"/>
            <w:shd w:val="clear" w:color="auto" w:fill="FFFFFF" w:themeFill="background1"/>
          </w:tcPr>
          <w:p w14:paraId="60D9378A" w14:textId="77777777" w:rsidR="00395E54" w:rsidRPr="005A41EE" w:rsidRDefault="00395E54" w:rsidP="007E7B8D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shd w:val="clear" w:color="auto" w:fill="E2EFD9" w:themeFill="accent6" w:themeFillTint="33"/>
          </w:tcPr>
          <w:p w14:paraId="08348AC5" w14:textId="64EEFD6B" w:rsidR="00395E54" w:rsidRPr="005A41EE" w:rsidRDefault="00395E54" w:rsidP="007E7B8D">
            <w:pPr>
              <w:jc w:val="center"/>
              <w:rPr>
                <w:b/>
                <w:bCs/>
              </w:rPr>
            </w:pPr>
            <w:r w:rsidRPr="00833D82">
              <w:rPr>
                <w:b/>
                <w:color w:val="FF0000"/>
              </w:rPr>
              <w:t>UK countries, land use and change over time</w:t>
            </w:r>
          </w:p>
        </w:tc>
        <w:tc>
          <w:tcPr>
            <w:tcW w:w="1638" w:type="dxa"/>
            <w:shd w:val="clear" w:color="auto" w:fill="FFF2CC" w:themeFill="accent4" w:themeFillTint="33"/>
          </w:tcPr>
          <w:p w14:paraId="62BC4EAD" w14:textId="6CE7626C" w:rsidR="00395E54" w:rsidRPr="005A41EE" w:rsidRDefault="00395E54" w:rsidP="007E7B8D">
            <w:pPr>
              <w:jc w:val="center"/>
              <w:rPr>
                <w:b/>
                <w:bCs/>
              </w:rPr>
            </w:pPr>
            <w:r w:rsidRPr="00833D82">
              <w:rPr>
                <w:b/>
                <w:iCs/>
                <w:color w:val="FF0000"/>
              </w:rPr>
              <w:t>Vikings Raids and Invasions</w:t>
            </w:r>
          </w:p>
        </w:tc>
        <w:tc>
          <w:tcPr>
            <w:tcW w:w="1459" w:type="dxa"/>
            <w:gridSpan w:val="2"/>
            <w:shd w:val="clear" w:color="auto" w:fill="FFF2CC" w:themeFill="accent4" w:themeFillTint="33"/>
          </w:tcPr>
          <w:p w14:paraId="40270BE9" w14:textId="477DA95B" w:rsidR="00395E54" w:rsidRDefault="008854F5" w:rsidP="007E7B8D">
            <w:pPr>
              <w:jc w:val="center"/>
              <w:rPr>
                <w:i/>
              </w:rPr>
            </w:pPr>
            <w:r>
              <w:rPr>
                <w:b/>
                <w:color w:val="FF0000"/>
              </w:rPr>
              <w:t xml:space="preserve">Discovering </w:t>
            </w:r>
            <w:r w:rsidR="00395E54" w:rsidRPr="00833D82">
              <w:rPr>
                <w:b/>
                <w:color w:val="FF0000"/>
              </w:rPr>
              <w:t>The Incas</w:t>
            </w:r>
            <w:r>
              <w:rPr>
                <w:b/>
                <w:color w:val="FF0000"/>
              </w:rPr>
              <w:t xml:space="preserve"> civilization</w:t>
            </w:r>
          </w:p>
          <w:p w14:paraId="6D233C01" w14:textId="77777777" w:rsidR="00395E54" w:rsidRPr="005A41EE" w:rsidRDefault="00395E54" w:rsidP="007E7B8D">
            <w:pPr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gridSpan w:val="2"/>
            <w:shd w:val="clear" w:color="auto" w:fill="E2EFD9" w:themeFill="accent6" w:themeFillTint="33"/>
          </w:tcPr>
          <w:p w14:paraId="38D7D9CE" w14:textId="01594B5C" w:rsidR="00395E54" w:rsidRPr="00833D82" w:rsidRDefault="00194490" w:rsidP="007E7B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The Amazing </w:t>
            </w:r>
            <w:r w:rsidR="00395E54" w:rsidRPr="00833D82">
              <w:rPr>
                <w:b/>
                <w:color w:val="FF0000"/>
              </w:rPr>
              <w:t>South America</w:t>
            </w:r>
          </w:p>
          <w:p w14:paraId="7BC1E78C" w14:textId="77777777" w:rsidR="00395E54" w:rsidRPr="005A41EE" w:rsidRDefault="00395E54" w:rsidP="007E7B8D">
            <w:pPr>
              <w:jc w:val="center"/>
              <w:rPr>
                <w:b/>
                <w:bCs/>
              </w:rPr>
            </w:pPr>
          </w:p>
        </w:tc>
      </w:tr>
      <w:tr w:rsidR="00903F0B" w14:paraId="48692DCE" w14:textId="77777777" w:rsidTr="001264D7">
        <w:trPr>
          <w:trHeight w:val="1304"/>
        </w:trPr>
        <w:tc>
          <w:tcPr>
            <w:tcW w:w="2226" w:type="dxa"/>
            <w:gridSpan w:val="2"/>
          </w:tcPr>
          <w:p w14:paraId="6DE3A59B" w14:textId="6E363FA9" w:rsidR="004203EF" w:rsidRDefault="004203EF" w:rsidP="007E7B8D">
            <w:pPr>
              <w:jc w:val="center"/>
              <w:rPr>
                <w:b/>
                <w:sz w:val="24"/>
                <w:szCs w:val="24"/>
              </w:rPr>
            </w:pPr>
            <w:r w:rsidRPr="002D7AA4">
              <w:rPr>
                <w:b/>
                <w:bCs/>
              </w:rPr>
              <w:t>C</w:t>
            </w:r>
            <w:r w:rsidRPr="2DF3C133">
              <w:rPr>
                <w:b/>
                <w:sz w:val="24"/>
                <w:szCs w:val="24"/>
              </w:rPr>
              <w:t>urriculum Driver</w:t>
            </w:r>
            <w:r w:rsidR="00BE5D93">
              <w:rPr>
                <w:b/>
                <w:bCs/>
              </w:rPr>
              <w:t>:</w:t>
            </w:r>
          </w:p>
          <w:p w14:paraId="0F3A8267" w14:textId="55C3DD9A" w:rsidR="00BE5D93" w:rsidRDefault="00BE5D93" w:rsidP="007E7B8D">
            <w:pPr>
              <w:jc w:val="center"/>
              <w:rPr>
                <w:b/>
                <w:bCs/>
              </w:rPr>
            </w:pPr>
          </w:p>
          <w:p w14:paraId="515515C8" w14:textId="1AC24000" w:rsidR="004203EF" w:rsidRPr="00BE5D93" w:rsidRDefault="004203EF" w:rsidP="00BE5D93">
            <w:pPr>
              <w:jc w:val="center"/>
              <w:rPr>
                <w:b/>
                <w:bCs/>
              </w:rPr>
            </w:pPr>
            <w:r w:rsidRPr="2DF3C133">
              <w:rPr>
                <w:b/>
                <w:sz w:val="24"/>
                <w:szCs w:val="24"/>
              </w:rPr>
              <w:t>Geography</w:t>
            </w:r>
            <w:r w:rsidR="00BE5D93">
              <w:rPr>
                <w:b/>
                <w:bCs/>
              </w:rPr>
              <w:t>/</w:t>
            </w:r>
          </w:p>
          <w:p w14:paraId="110EEA4F" w14:textId="2CCF594F" w:rsidR="009D267C" w:rsidRPr="009D267C" w:rsidRDefault="004203EF" w:rsidP="007E7B8D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History</w:t>
            </w:r>
          </w:p>
        </w:tc>
        <w:tc>
          <w:tcPr>
            <w:tcW w:w="2049" w:type="dxa"/>
            <w:shd w:val="clear" w:color="auto" w:fill="E2EFD9" w:themeFill="accent6" w:themeFillTint="33"/>
          </w:tcPr>
          <w:p w14:paraId="043FA20F" w14:textId="77777777" w:rsidR="009D267C" w:rsidRPr="005A41EE" w:rsidRDefault="009D267C" w:rsidP="007E7B8D">
            <w:pPr>
              <w:jc w:val="center"/>
              <w:rPr>
                <w:b/>
                <w:bCs/>
              </w:rPr>
            </w:pPr>
            <w:r w:rsidRPr="005A41EE">
              <w:rPr>
                <w:b/>
                <w:bCs/>
              </w:rPr>
              <w:t>GEOGRAPHY</w:t>
            </w:r>
          </w:p>
          <w:p w14:paraId="366008A8" w14:textId="77777777" w:rsidR="00395E54" w:rsidRPr="00395E54" w:rsidRDefault="009D267C" w:rsidP="007E7B8D">
            <w:pPr>
              <w:jc w:val="center"/>
              <w:rPr>
                <w:i/>
                <w:sz w:val="18"/>
                <w:szCs w:val="18"/>
              </w:rPr>
            </w:pPr>
            <w:r w:rsidRPr="00395E54">
              <w:rPr>
                <w:i/>
                <w:sz w:val="18"/>
                <w:szCs w:val="18"/>
              </w:rPr>
              <w:t>Physical and human</w:t>
            </w:r>
          </w:p>
          <w:p w14:paraId="1838C642" w14:textId="789CE73D" w:rsidR="009D267C" w:rsidRPr="00395E54" w:rsidRDefault="00395E54" w:rsidP="007E7B8D">
            <w:pPr>
              <w:jc w:val="center"/>
              <w:rPr>
                <w:i/>
                <w:sz w:val="18"/>
                <w:szCs w:val="18"/>
              </w:rPr>
            </w:pPr>
            <w:r w:rsidRPr="00395E54">
              <w:rPr>
                <w:i/>
                <w:sz w:val="18"/>
                <w:szCs w:val="18"/>
              </w:rPr>
              <w:t>knowledge and skills</w:t>
            </w:r>
          </w:p>
          <w:p w14:paraId="551A9D47" w14:textId="510DDCAE" w:rsidR="009D267C" w:rsidRPr="005A41EE" w:rsidRDefault="009D267C" w:rsidP="007E7B8D"/>
        </w:tc>
        <w:tc>
          <w:tcPr>
            <w:tcW w:w="2643" w:type="dxa"/>
            <w:shd w:val="clear" w:color="auto" w:fill="FFF2CC" w:themeFill="accent4" w:themeFillTint="33"/>
          </w:tcPr>
          <w:p w14:paraId="79109BAF" w14:textId="77777777" w:rsidR="009D267C" w:rsidRPr="005A41EE" w:rsidRDefault="009D267C" w:rsidP="007E7B8D">
            <w:pPr>
              <w:jc w:val="center"/>
              <w:rPr>
                <w:b/>
                <w:bCs/>
              </w:rPr>
            </w:pPr>
            <w:r w:rsidRPr="005A41EE">
              <w:rPr>
                <w:b/>
                <w:bCs/>
              </w:rPr>
              <w:t>HISTORY</w:t>
            </w:r>
          </w:p>
          <w:p w14:paraId="3F5C176C" w14:textId="1EE90EB4" w:rsidR="009D267C" w:rsidRPr="00395E54" w:rsidRDefault="009D267C" w:rsidP="007E7B8D">
            <w:pPr>
              <w:jc w:val="center"/>
              <w:rPr>
                <w:i/>
              </w:rPr>
            </w:pPr>
            <w:r w:rsidRPr="005A41EE">
              <w:rPr>
                <w:i/>
              </w:rPr>
              <w:t>Non-European society – contrasts with British history</w:t>
            </w:r>
          </w:p>
        </w:tc>
        <w:tc>
          <w:tcPr>
            <w:tcW w:w="2286" w:type="dxa"/>
            <w:shd w:val="clear" w:color="auto" w:fill="FFFFFF" w:themeFill="background1"/>
          </w:tcPr>
          <w:p w14:paraId="4AFB559D" w14:textId="53979A1B" w:rsidR="009D267C" w:rsidRPr="005A41EE" w:rsidRDefault="009D267C" w:rsidP="007E7B8D">
            <w:pPr>
              <w:jc w:val="center"/>
              <w:rPr>
                <w:b/>
                <w:bCs/>
              </w:rPr>
            </w:pPr>
            <w:r w:rsidRPr="005A41EE">
              <w:rPr>
                <w:b/>
                <w:bCs/>
              </w:rPr>
              <w:t>RE</w:t>
            </w:r>
          </w:p>
        </w:tc>
        <w:tc>
          <w:tcPr>
            <w:tcW w:w="1554" w:type="dxa"/>
            <w:shd w:val="clear" w:color="auto" w:fill="E2EFD9" w:themeFill="accent6" w:themeFillTint="33"/>
          </w:tcPr>
          <w:p w14:paraId="27103789" w14:textId="77777777" w:rsidR="009D267C" w:rsidRPr="005A41EE" w:rsidRDefault="009D267C" w:rsidP="007E7B8D">
            <w:pPr>
              <w:jc w:val="center"/>
              <w:rPr>
                <w:b/>
                <w:bCs/>
              </w:rPr>
            </w:pPr>
            <w:r w:rsidRPr="005A41EE">
              <w:rPr>
                <w:b/>
                <w:bCs/>
              </w:rPr>
              <w:t>GEOGRAPHY</w:t>
            </w:r>
          </w:p>
          <w:p w14:paraId="342F51E5" w14:textId="6041074D" w:rsidR="009D267C" w:rsidRPr="00395E54" w:rsidRDefault="00395E54" w:rsidP="007E7B8D">
            <w:pPr>
              <w:jc w:val="center"/>
              <w:rPr>
                <w:i/>
                <w:sz w:val="18"/>
                <w:szCs w:val="18"/>
              </w:rPr>
            </w:pPr>
            <w:r w:rsidRPr="00395E54">
              <w:rPr>
                <w:i/>
                <w:sz w:val="18"/>
                <w:szCs w:val="18"/>
              </w:rPr>
              <w:t>Place and locational knowledge and skills</w:t>
            </w:r>
          </w:p>
          <w:p w14:paraId="39C1F4BB" w14:textId="6FCCC09C" w:rsidR="00395E54" w:rsidRPr="00395E54" w:rsidRDefault="00395E54" w:rsidP="007E7B8D">
            <w:pPr>
              <w:jc w:val="center"/>
              <w:rPr>
                <w:i/>
                <w:sz w:val="18"/>
                <w:szCs w:val="18"/>
              </w:rPr>
            </w:pPr>
            <w:r w:rsidRPr="00395E54">
              <w:rPr>
                <w:i/>
                <w:sz w:val="18"/>
                <w:szCs w:val="18"/>
              </w:rPr>
              <w:t>Human and physical knowledge and skills</w:t>
            </w:r>
          </w:p>
          <w:p w14:paraId="166590D7" w14:textId="1CA5F262" w:rsidR="009D267C" w:rsidRPr="005A41EE" w:rsidRDefault="009D267C" w:rsidP="007E7B8D"/>
        </w:tc>
        <w:tc>
          <w:tcPr>
            <w:tcW w:w="1638" w:type="dxa"/>
            <w:shd w:val="clear" w:color="auto" w:fill="FFF2CC" w:themeFill="accent4" w:themeFillTint="33"/>
          </w:tcPr>
          <w:p w14:paraId="517248FE" w14:textId="77777777" w:rsidR="009D267C" w:rsidRPr="005A41EE" w:rsidRDefault="009D267C" w:rsidP="007E7B8D">
            <w:pPr>
              <w:jc w:val="center"/>
              <w:rPr>
                <w:b/>
                <w:bCs/>
              </w:rPr>
            </w:pPr>
            <w:r w:rsidRPr="005A41EE">
              <w:rPr>
                <w:b/>
                <w:bCs/>
              </w:rPr>
              <w:t>HISTORY</w:t>
            </w:r>
          </w:p>
          <w:p w14:paraId="28671DA7" w14:textId="0D28AFA7" w:rsidR="009D267C" w:rsidRDefault="009D267C" w:rsidP="007E7B8D">
            <w:pPr>
              <w:jc w:val="center"/>
              <w:rPr>
                <w:i/>
              </w:rPr>
            </w:pPr>
            <w:r w:rsidRPr="005A41EE">
              <w:rPr>
                <w:i/>
              </w:rPr>
              <w:t>The struggle between Vikings and Anglo-Saxons</w:t>
            </w:r>
          </w:p>
          <w:p w14:paraId="16E9604B" w14:textId="2948DE1D" w:rsidR="009D267C" w:rsidRPr="00833D82" w:rsidRDefault="009D267C" w:rsidP="007E7B8D">
            <w:pPr>
              <w:rPr>
                <w:b/>
                <w:iCs/>
                <w:color w:val="FF0000"/>
              </w:rPr>
            </w:pPr>
          </w:p>
        </w:tc>
        <w:tc>
          <w:tcPr>
            <w:tcW w:w="1459" w:type="dxa"/>
            <w:gridSpan w:val="2"/>
            <w:shd w:val="clear" w:color="auto" w:fill="FFF2CC" w:themeFill="accent4" w:themeFillTint="33"/>
          </w:tcPr>
          <w:p w14:paraId="121FE1CF" w14:textId="77777777" w:rsidR="009D267C" w:rsidRPr="005A41EE" w:rsidRDefault="009D267C" w:rsidP="007E7B8D">
            <w:pPr>
              <w:jc w:val="center"/>
              <w:rPr>
                <w:b/>
                <w:bCs/>
              </w:rPr>
            </w:pPr>
            <w:r w:rsidRPr="005A41EE">
              <w:rPr>
                <w:b/>
                <w:bCs/>
              </w:rPr>
              <w:t>HISTORY</w:t>
            </w:r>
          </w:p>
          <w:p w14:paraId="6C267D64" w14:textId="1055A1A6" w:rsidR="009D267C" w:rsidRPr="005A41EE" w:rsidRDefault="009D267C" w:rsidP="007E7B8D">
            <w:pPr>
              <w:jc w:val="center"/>
              <w:rPr>
                <w:i/>
              </w:rPr>
            </w:pPr>
            <w:r w:rsidRPr="005A41EE">
              <w:rPr>
                <w:i/>
              </w:rPr>
              <w:t>The earliest civilisations</w:t>
            </w:r>
          </w:p>
          <w:p w14:paraId="1BA55234" w14:textId="16BD30F3" w:rsidR="009D267C" w:rsidRPr="005A41EE" w:rsidRDefault="009D267C" w:rsidP="007E7B8D">
            <w:pPr>
              <w:rPr>
                <w:i/>
              </w:rPr>
            </w:pPr>
          </w:p>
        </w:tc>
        <w:tc>
          <w:tcPr>
            <w:tcW w:w="1533" w:type="dxa"/>
            <w:gridSpan w:val="2"/>
            <w:shd w:val="clear" w:color="auto" w:fill="E2EFD9" w:themeFill="accent6" w:themeFillTint="33"/>
          </w:tcPr>
          <w:p w14:paraId="304F4585" w14:textId="77777777" w:rsidR="009D267C" w:rsidRPr="005A41EE" w:rsidRDefault="009D267C" w:rsidP="007E7B8D">
            <w:pPr>
              <w:jc w:val="center"/>
              <w:rPr>
                <w:b/>
                <w:bCs/>
              </w:rPr>
            </w:pPr>
            <w:r w:rsidRPr="005A41EE">
              <w:rPr>
                <w:b/>
                <w:bCs/>
              </w:rPr>
              <w:t>GEOGRAPHY</w:t>
            </w:r>
          </w:p>
          <w:p w14:paraId="603A0EED" w14:textId="77777777" w:rsidR="00395E54" w:rsidRPr="00395E54" w:rsidRDefault="00395E54" w:rsidP="007E7B8D">
            <w:pPr>
              <w:jc w:val="center"/>
              <w:rPr>
                <w:i/>
                <w:iCs/>
                <w:sz w:val="18"/>
                <w:szCs w:val="18"/>
              </w:rPr>
            </w:pPr>
            <w:r w:rsidRPr="00395E54">
              <w:rPr>
                <w:i/>
                <w:iCs/>
                <w:sz w:val="18"/>
                <w:szCs w:val="18"/>
              </w:rPr>
              <w:t>Place and locational skills</w:t>
            </w:r>
          </w:p>
          <w:p w14:paraId="2E5B8DB7" w14:textId="77777777" w:rsidR="00395E54" w:rsidRPr="00395E54" w:rsidRDefault="00395E54" w:rsidP="007E7B8D">
            <w:pPr>
              <w:jc w:val="center"/>
              <w:rPr>
                <w:i/>
                <w:iCs/>
                <w:sz w:val="18"/>
                <w:szCs w:val="18"/>
              </w:rPr>
            </w:pPr>
            <w:r w:rsidRPr="00395E54">
              <w:rPr>
                <w:i/>
                <w:iCs/>
                <w:sz w:val="18"/>
                <w:szCs w:val="18"/>
              </w:rPr>
              <w:t>Fieldwork knowledge</w:t>
            </w:r>
          </w:p>
          <w:p w14:paraId="42300CD5" w14:textId="09586360" w:rsidR="009D267C" w:rsidRPr="005A41EE" w:rsidRDefault="00395E54" w:rsidP="007E7B8D">
            <w:pPr>
              <w:jc w:val="center"/>
            </w:pPr>
            <w:r w:rsidRPr="00395E54">
              <w:rPr>
                <w:i/>
                <w:iCs/>
                <w:sz w:val="18"/>
                <w:szCs w:val="18"/>
              </w:rPr>
              <w:t>Human &amp; physical knowledge and skills</w:t>
            </w:r>
          </w:p>
        </w:tc>
      </w:tr>
      <w:tr w:rsidR="0050052D" w14:paraId="208BB660" w14:textId="77777777" w:rsidTr="001264D7">
        <w:trPr>
          <w:trHeight w:val="970"/>
        </w:trPr>
        <w:tc>
          <w:tcPr>
            <w:tcW w:w="2226" w:type="dxa"/>
            <w:gridSpan w:val="2"/>
            <w:vAlign w:val="center"/>
          </w:tcPr>
          <w:p w14:paraId="0536F0FB" w14:textId="5D41E847" w:rsidR="2DF3C133" w:rsidRDefault="2DF3C133" w:rsidP="001264D7">
            <w:pPr>
              <w:jc w:val="center"/>
              <w:rPr>
                <w:b/>
                <w:bCs/>
              </w:rPr>
            </w:pPr>
          </w:p>
          <w:p w14:paraId="005F4E93" w14:textId="774E5F9C" w:rsidR="0050052D" w:rsidRDefault="0050052D" w:rsidP="001264D7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2049" w:type="dxa"/>
          </w:tcPr>
          <w:p w14:paraId="6E98CC16" w14:textId="61F20382" w:rsidR="0050052D" w:rsidRPr="0050052D" w:rsidRDefault="0050052D" w:rsidP="0050052D">
            <w:pPr>
              <w:jc w:val="center"/>
              <w:rPr>
                <w:bCs/>
                <w:sz w:val="18"/>
                <w:szCs w:val="18"/>
              </w:rPr>
            </w:pPr>
            <w:r w:rsidRPr="0050052D">
              <w:rPr>
                <w:bCs/>
                <w:sz w:val="18"/>
                <w:szCs w:val="18"/>
              </w:rPr>
              <w:t>Kensuke’s Kingdom</w:t>
            </w:r>
          </w:p>
          <w:p w14:paraId="1C7D8B8A" w14:textId="37EAE874" w:rsidR="0050052D" w:rsidRPr="0050052D" w:rsidRDefault="0050052D" w:rsidP="0050052D">
            <w:pPr>
              <w:jc w:val="center"/>
              <w:rPr>
                <w:bCs/>
                <w:i/>
                <w:sz w:val="18"/>
                <w:szCs w:val="18"/>
              </w:rPr>
            </w:pPr>
            <w:r w:rsidRPr="0050052D">
              <w:rPr>
                <w:bCs/>
                <w:i/>
                <w:sz w:val="18"/>
                <w:szCs w:val="18"/>
              </w:rPr>
              <w:t xml:space="preserve">Michal </w:t>
            </w:r>
            <w:proofErr w:type="spellStart"/>
            <w:r w:rsidRPr="0050052D">
              <w:rPr>
                <w:bCs/>
                <w:i/>
                <w:sz w:val="18"/>
                <w:szCs w:val="18"/>
              </w:rPr>
              <w:t>Murpurgo</w:t>
            </w:r>
            <w:proofErr w:type="spellEnd"/>
          </w:p>
          <w:p w14:paraId="502B50AB" w14:textId="77777777" w:rsidR="0050052D" w:rsidRPr="0050052D" w:rsidRDefault="0050052D" w:rsidP="0050052D">
            <w:pPr>
              <w:jc w:val="center"/>
              <w:rPr>
                <w:bCs/>
                <w:sz w:val="18"/>
                <w:szCs w:val="18"/>
              </w:rPr>
            </w:pPr>
          </w:p>
          <w:p w14:paraId="08F653E7" w14:textId="055D2EFF" w:rsidR="0050052D" w:rsidRPr="0050052D" w:rsidRDefault="0050052D" w:rsidP="0050052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29" w:type="dxa"/>
            <w:gridSpan w:val="2"/>
          </w:tcPr>
          <w:p w14:paraId="2B7D639E" w14:textId="77777777" w:rsidR="0050052D" w:rsidRPr="0050052D" w:rsidRDefault="0050052D" w:rsidP="0050052D">
            <w:pPr>
              <w:jc w:val="center"/>
              <w:rPr>
                <w:bCs/>
                <w:sz w:val="18"/>
                <w:szCs w:val="18"/>
              </w:rPr>
            </w:pPr>
            <w:r w:rsidRPr="0050052D">
              <w:rPr>
                <w:bCs/>
                <w:sz w:val="18"/>
                <w:szCs w:val="18"/>
              </w:rPr>
              <w:t>Voyage of Sparrowhawk</w:t>
            </w:r>
          </w:p>
          <w:p w14:paraId="58AF2BDF" w14:textId="04637E8B" w:rsidR="0050052D" w:rsidRPr="0050052D" w:rsidRDefault="0050052D" w:rsidP="0050052D">
            <w:pPr>
              <w:jc w:val="center"/>
              <w:rPr>
                <w:bCs/>
                <w:i/>
                <w:sz w:val="18"/>
                <w:szCs w:val="18"/>
              </w:rPr>
            </w:pPr>
            <w:r w:rsidRPr="0050052D">
              <w:rPr>
                <w:bCs/>
                <w:i/>
                <w:sz w:val="18"/>
                <w:szCs w:val="18"/>
              </w:rPr>
              <w:t>Natasha Farrant</w:t>
            </w:r>
          </w:p>
          <w:p w14:paraId="5332EDD1" w14:textId="77777777" w:rsidR="0050052D" w:rsidRPr="0050052D" w:rsidRDefault="0050052D" w:rsidP="0050052D">
            <w:pPr>
              <w:jc w:val="center"/>
              <w:rPr>
                <w:bCs/>
                <w:sz w:val="18"/>
                <w:szCs w:val="18"/>
              </w:rPr>
            </w:pPr>
          </w:p>
          <w:p w14:paraId="4C73FE8E" w14:textId="30D9BB4F" w:rsidR="0050052D" w:rsidRPr="0050052D" w:rsidRDefault="0050052D" w:rsidP="0050052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4" w:type="dxa"/>
          </w:tcPr>
          <w:p w14:paraId="19E83DE4" w14:textId="77777777" w:rsidR="0050052D" w:rsidRPr="0050052D" w:rsidRDefault="0050052D" w:rsidP="0050052D">
            <w:pPr>
              <w:jc w:val="center"/>
              <w:rPr>
                <w:bCs/>
                <w:sz w:val="18"/>
                <w:szCs w:val="18"/>
              </w:rPr>
            </w:pPr>
            <w:r w:rsidRPr="0050052D">
              <w:rPr>
                <w:bCs/>
                <w:sz w:val="18"/>
                <w:szCs w:val="18"/>
              </w:rPr>
              <w:t>Room 13</w:t>
            </w:r>
          </w:p>
          <w:p w14:paraId="3CB713D2" w14:textId="58445224" w:rsidR="0050052D" w:rsidRPr="0050052D" w:rsidRDefault="0050052D" w:rsidP="0050052D">
            <w:pPr>
              <w:jc w:val="center"/>
              <w:rPr>
                <w:bCs/>
                <w:i/>
                <w:sz w:val="18"/>
                <w:szCs w:val="18"/>
              </w:rPr>
            </w:pPr>
            <w:r w:rsidRPr="0050052D">
              <w:rPr>
                <w:bCs/>
                <w:i/>
                <w:sz w:val="18"/>
                <w:szCs w:val="18"/>
              </w:rPr>
              <w:t xml:space="preserve">Robert </w:t>
            </w:r>
            <w:proofErr w:type="spellStart"/>
            <w:r w:rsidRPr="0050052D">
              <w:rPr>
                <w:bCs/>
                <w:i/>
                <w:sz w:val="18"/>
                <w:szCs w:val="18"/>
              </w:rPr>
              <w:t>Swindells</w:t>
            </w:r>
            <w:proofErr w:type="spellEnd"/>
          </w:p>
          <w:p w14:paraId="4C89DA4A" w14:textId="27B1E68C" w:rsidR="0050052D" w:rsidRPr="0050052D" w:rsidRDefault="0050052D" w:rsidP="0050052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38" w:type="dxa"/>
          </w:tcPr>
          <w:p w14:paraId="55882DF0" w14:textId="77777777" w:rsidR="0050052D" w:rsidRPr="0050052D" w:rsidRDefault="0050052D" w:rsidP="0050052D">
            <w:pPr>
              <w:jc w:val="center"/>
              <w:rPr>
                <w:bCs/>
                <w:sz w:val="18"/>
                <w:szCs w:val="18"/>
              </w:rPr>
            </w:pPr>
            <w:r w:rsidRPr="0050052D">
              <w:rPr>
                <w:bCs/>
                <w:sz w:val="18"/>
                <w:szCs w:val="18"/>
              </w:rPr>
              <w:t>Cardboard Cowboys</w:t>
            </w:r>
          </w:p>
          <w:p w14:paraId="64572BBF" w14:textId="77777777" w:rsidR="0050052D" w:rsidRPr="0050052D" w:rsidRDefault="0050052D" w:rsidP="0050052D">
            <w:pPr>
              <w:jc w:val="center"/>
              <w:rPr>
                <w:bCs/>
                <w:i/>
                <w:sz w:val="18"/>
                <w:szCs w:val="18"/>
              </w:rPr>
            </w:pPr>
            <w:r w:rsidRPr="0050052D">
              <w:rPr>
                <w:bCs/>
                <w:i/>
                <w:sz w:val="18"/>
                <w:szCs w:val="18"/>
              </w:rPr>
              <w:t xml:space="preserve">Brian </w:t>
            </w:r>
            <w:proofErr w:type="spellStart"/>
            <w:r w:rsidRPr="0050052D">
              <w:rPr>
                <w:bCs/>
                <w:i/>
                <w:sz w:val="18"/>
                <w:szCs w:val="18"/>
              </w:rPr>
              <w:t>Conaghan</w:t>
            </w:r>
            <w:proofErr w:type="spellEnd"/>
          </w:p>
          <w:p w14:paraId="7F363D3D" w14:textId="77777777" w:rsidR="0050052D" w:rsidRPr="0050052D" w:rsidRDefault="0050052D" w:rsidP="0050052D">
            <w:pPr>
              <w:jc w:val="center"/>
              <w:rPr>
                <w:bCs/>
                <w:sz w:val="18"/>
                <w:szCs w:val="18"/>
              </w:rPr>
            </w:pPr>
            <w:r w:rsidRPr="0050052D">
              <w:rPr>
                <w:bCs/>
                <w:sz w:val="18"/>
                <w:szCs w:val="18"/>
              </w:rPr>
              <w:t>April 2021</w:t>
            </w:r>
          </w:p>
          <w:p w14:paraId="5ED83ADB" w14:textId="77777777" w:rsidR="0050052D" w:rsidRPr="0050052D" w:rsidRDefault="0050052D" w:rsidP="0050052D">
            <w:pPr>
              <w:jc w:val="center"/>
              <w:rPr>
                <w:bCs/>
                <w:sz w:val="18"/>
                <w:szCs w:val="18"/>
              </w:rPr>
            </w:pPr>
            <w:r w:rsidRPr="0050052D">
              <w:rPr>
                <w:bCs/>
                <w:sz w:val="18"/>
                <w:szCs w:val="18"/>
              </w:rPr>
              <w:t>Beowulf</w:t>
            </w:r>
          </w:p>
          <w:p w14:paraId="30F949AE" w14:textId="4330607F" w:rsidR="0050052D" w:rsidRPr="0050052D" w:rsidRDefault="0050052D" w:rsidP="0050052D">
            <w:pPr>
              <w:jc w:val="center"/>
              <w:rPr>
                <w:bCs/>
                <w:i/>
                <w:sz w:val="18"/>
                <w:szCs w:val="18"/>
              </w:rPr>
            </w:pPr>
            <w:r w:rsidRPr="0050052D">
              <w:rPr>
                <w:bCs/>
                <w:i/>
                <w:sz w:val="18"/>
                <w:szCs w:val="18"/>
              </w:rPr>
              <w:t>Michal Morpurgo</w:t>
            </w:r>
          </w:p>
        </w:tc>
        <w:tc>
          <w:tcPr>
            <w:tcW w:w="1469" w:type="dxa"/>
            <w:gridSpan w:val="3"/>
          </w:tcPr>
          <w:p w14:paraId="1DBC13E1" w14:textId="77777777" w:rsidR="0050052D" w:rsidRPr="0050052D" w:rsidRDefault="0050052D" w:rsidP="0050052D">
            <w:pPr>
              <w:jc w:val="center"/>
              <w:rPr>
                <w:bCs/>
                <w:sz w:val="18"/>
                <w:szCs w:val="18"/>
              </w:rPr>
            </w:pPr>
            <w:r w:rsidRPr="0050052D">
              <w:rPr>
                <w:bCs/>
                <w:sz w:val="18"/>
                <w:szCs w:val="18"/>
              </w:rPr>
              <w:t>Treasure Island</w:t>
            </w:r>
          </w:p>
          <w:p w14:paraId="1E9CD727" w14:textId="53535A4E" w:rsidR="0050052D" w:rsidRPr="0050052D" w:rsidRDefault="0050052D" w:rsidP="0050052D">
            <w:pPr>
              <w:jc w:val="center"/>
              <w:rPr>
                <w:bCs/>
                <w:i/>
                <w:sz w:val="18"/>
                <w:szCs w:val="18"/>
              </w:rPr>
            </w:pPr>
            <w:r w:rsidRPr="0050052D">
              <w:rPr>
                <w:bCs/>
                <w:i/>
                <w:sz w:val="18"/>
                <w:szCs w:val="18"/>
              </w:rPr>
              <w:t>Robert Louis Stephenson</w:t>
            </w:r>
          </w:p>
        </w:tc>
        <w:tc>
          <w:tcPr>
            <w:tcW w:w="1523" w:type="dxa"/>
          </w:tcPr>
          <w:p w14:paraId="2B6AEE98" w14:textId="77777777" w:rsidR="0050052D" w:rsidRPr="0050052D" w:rsidRDefault="0050052D" w:rsidP="0050052D">
            <w:pPr>
              <w:jc w:val="center"/>
              <w:rPr>
                <w:bCs/>
                <w:sz w:val="18"/>
                <w:szCs w:val="18"/>
              </w:rPr>
            </w:pPr>
            <w:r w:rsidRPr="0050052D">
              <w:rPr>
                <w:bCs/>
                <w:sz w:val="18"/>
                <w:szCs w:val="18"/>
              </w:rPr>
              <w:t>The Explorer</w:t>
            </w:r>
          </w:p>
          <w:p w14:paraId="528056B8" w14:textId="40500107" w:rsidR="0050052D" w:rsidRPr="0050052D" w:rsidRDefault="0050052D" w:rsidP="0050052D">
            <w:pPr>
              <w:jc w:val="center"/>
              <w:rPr>
                <w:bCs/>
                <w:i/>
                <w:sz w:val="18"/>
                <w:szCs w:val="18"/>
              </w:rPr>
            </w:pPr>
            <w:r w:rsidRPr="0050052D">
              <w:rPr>
                <w:bCs/>
                <w:i/>
                <w:sz w:val="18"/>
                <w:szCs w:val="18"/>
              </w:rPr>
              <w:t xml:space="preserve">Katherine </w:t>
            </w:r>
            <w:proofErr w:type="spellStart"/>
            <w:r w:rsidRPr="0050052D">
              <w:rPr>
                <w:bCs/>
                <w:i/>
                <w:sz w:val="18"/>
                <w:szCs w:val="18"/>
              </w:rPr>
              <w:t>Rundell</w:t>
            </w:r>
            <w:proofErr w:type="spellEnd"/>
          </w:p>
        </w:tc>
      </w:tr>
      <w:tr w:rsidR="00C14F4F" w14:paraId="7514AA63" w14:textId="77777777" w:rsidTr="001264D7">
        <w:trPr>
          <w:trHeight w:val="848"/>
        </w:trPr>
        <w:tc>
          <w:tcPr>
            <w:tcW w:w="998" w:type="dxa"/>
            <w:vMerge w:val="restart"/>
            <w:vAlign w:val="center"/>
          </w:tcPr>
          <w:p w14:paraId="06F0B373" w14:textId="1A579001" w:rsidR="00C14F4F" w:rsidRPr="00BE5D93" w:rsidRDefault="00C14F4F" w:rsidP="00BE5D93">
            <w:pPr>
              <w:jc w:val="center"/>
              <w:rPr>
                <w:b/>
                <w:bCs/>
              </w:rPr>
            </w:pPr>
            <w:r w:rsidRPr="2DF3C133">
              <w:rPr>
                <w:b/>
                <w:sz w:val="24"/>
                <w:szCs w:val="24"/>
              </w:rPr>
              <w:t>Maths</w:t>
            </w:r>
            <w:r w:rsidRPr="00BE5D93">
              <w:rPr>
                <w:b/>
                <w:bCs/>
              </w:rPr>
              <w:t xml:space="preserve"> Year 5</w:t>
            </w:r>
          </w:p>
          <w:p w14:paraId="10EE9F0E" w14:textId="5B20F4AE" w:rsidR="00C14F4F" w:rsidRDefault="00C14F4F" w:rsidP="00BE5D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14:paraId="2AE03913" w14:textId="6F1897DB" w:rsidR="00C14F4F" w:rsidRDefault="00C14F4F" w:rsidP="00C14F4F">
            <w:pPr>
              <w:jc w:val="center"/>
            </w:pPr>
            <w:r>
              <w:t>Number</w:t>
            </w:r>
          </w:p>
        </w:tc>
        <w:tc>
          <w:tcPr>
            <w:tcW w:w="2049" w:type="dxa"/>
            <w:vAlign w:val="center"/>
          </w:tcPr>
          <w:p w14:paraId="7454D584" w14:textId="77777777" w:rsidR="00C14F4F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Place Va</w:t>
            </w:r>
            <w:r>
              <w:rPr>
                <w:rFonts w:cstheme="minorHAnsi"/>
                <w:sz w:val="18"/>
                <w:szCs w:val="18"/>
              </w:rPr>
              <w:t>lue</w:t>
            </w:r>
          </w:p>
          <w:p w14:paraId="40490926" w14:textId="75901C31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Addition and Subtraction</w:t>
            </w:r>
          </w:p>
          <w:p w14:paraId="4CF0D0B8" w14:textId="505A821C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Statistics</w:t>
            </w:r>
          </w:p>
          <w:p w14:paraId="67D6C628" w14:textId="1FA986DC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3" w:type="dxa"/>
            <w:vAlign w:val="center"/>
          </w:tcPr>
          <w:p w14:paraId="3AFD1042" w14:textId="17E3BAC0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Multiplication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046907">
              <w:rPr>
                <w:rFonts w:cstheme="minorHAnsi"/>
                <w:sz w:val="18"/>
                <w:szCs w:val="18"/>
              </w:rPr>
              <w:t>Division</w:t>
            </w:r>
          </w:p>
          <w:p w14:paraId="503641B9" w14:textId="43317955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Statistics</w:t>
            </w:r>
          </w:p>
        </w:tc>
        <w:tc>
          <w:tcPr>
            <w:tcW w:w="2286" w:type="dxa"/>
            <w:vAlign w:val="center"/>
          </w:tcPr>
          <w:p w14:paraId="20B9FD57" w14:textId="41C335B5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Multiplication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046907">
              <w:rPr>
                <w:rFonts w:cstheme="minorHAnsi"/>
                <w:sz w:val="18"/>
                <w:szCs w:val="18"/>
              </w:rPr>
              <w:t xml:space="preserve"> Division</w:t>
            </w:r>
          </w:p>
          <w:p w14:paraId="1205EE8C" w14:textId="77777777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7C16EC65" w14:textId="3A2F9EC4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Fractions</w:t>
            </w:r>
          </w:p>
          <w:p w14:paraId="106D82C1" w14:textId="51CA1752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Decimals</w:t>
            </w:r>
            <w:r>
              <w:rPr>
                <w:rFonts w:cstheme="minorHAnsi"/>
                <w:sz w:val="18"/>
                <w:szCs w:val="18"/>
              </w:rPr>
              <w:t xml:space="preserve">/ </w:t>
            </w:r>
            <w:r w:rsidRPr="00046907">
              <w:rPr>
                <w:rFonts w:cstheme="minorHAnsi"/>
                <w:sz w:val="18"/>
                <w:szCs w:val="18"/>
              </w:rPr>
              <w:t>Percentages</w:t>
            </w:r>
          </w:p>
        </w:tc>
        <w:tc>
          <w:tcPr>
            <w:tcW w:w="1649" w:type="dxa"/>
            <w:gridSpan w:val="2"/>
            <w:vAlign w:val="center"/>
          </w:tcPr>
          <w:p w14:paraId="7124C191" w14:textId="6A35B24F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Fractions</w:t>
            </w:r>
          </w:p>
          <w:p w14:paraId="016F534E" w14:textId="4BE9ED89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Decimals</w:t>
            </w:r>
          </w:p>
          <w:p w14:paraId="33EFAED1" w14:textId="77777777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3F16F1B6" w14:textId="4D8417FF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shd w:val="clear" w:color="auto" w:fill="D9D9D9" w:themeFill="background1" w:themeFillShade="D9"/>
            <w:vAlign w:val="center"/>
          </w:tcPr>
          <w:p w14:paraId="183F8610" w14:textId="78325C96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1A167E1" w14:textId="77777777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801B89F" w14:textId="499F89FD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14F4F" w14:paraId="3C9E2E1E" w14:textId="77777777" w:rsidTr="001264D7">
        <w:trPr>
          <w:trHeight w:val="983"/>
        </w:trPr>
        <w:tc>
          <w:tcPr>
            <w:tcW w:w="998" w:type="dxa"/>
            <w:vMerge/>
            <w:vAlign w:val="center"/>
          </w:tcPr>
          <w:p w14:paraId="043976EE" w14:textId="77777777" w:rsidR="00C14F4F" w:rsidRPr="00BE5D93" w:rsidRDefault="00C14F4F" w:rsidP="00BE5D93">
            <w:pPr>
              <w:jc w:val="center"/>
              <w:rPr>
                <w:b/>
                <w:bCs/>
              </w:rPr>
            </w:pPr>
          </w:p>
        </w:tc>
        <w:tc>
          <w:tcPr>
            <w:tcW w:w="1228" w:type="dxa"/>
          </w:tcPr>
          <w:p w14:paraId="1C28D74C" w14:textId="556EA0C7" w:rsidR="2DF3C133" w:rsidRDefault="2DF3C133" w:rsidP="001264D7">
            <w:pPr>
              <w:rPr>
                <w:b/>
                <w:bCs/>
                <w:color w:val="5B9BD5" w:themeColor="accent1"/>
                <w:sz w:val="18"/>
                <w:szCs w:val="18"/>
              </w:rPr>
            </w:pPr>
          </w:p>
          <w:p w14:paraId="209E7EF1" w14:textId="77777777" w:rsidR="00C14F4F" w:rsidRPr="00C14F4F" w:rsidRDefault="00C14F4F" w:rsidP="00C14F4F">
            <w:pPr>
              <w:jc w:val="center"/>
              <w:rPr>
                <w:b/>
                <w:bCs/>
                <w:color w:val="5B9BD5" w:themeColor="accent1"/>
                <w:sz w:val="18"/>
                <w:szCs w:val="18"/>
              </w:rPr>
            </w:pPr>
            <w:r w:rsidRPr="00C14F4F">
              <w:rPr>
                <w:b/>
                <w:bCs/>
                <w:color w:val="5B9BD5" w:themeColor="accent1"/>
                <w:sz w:val="18"/>
                <w:szCs w:val="18"/>
              </w:rPr>
              <w:t>Geometry</w:t>
            </w:r>
          </w:p>
          <w:p w14:paraId="58616D11" w14:textId="39B1CA39" w:rsidR="2DF3C133" w:rsidRDefault="2DF3C133" w:rsidP="001264D7">
            <w:pPr>
              <w:rPr>
                <w:b/>
                <w:bCs/>
                <w:color w:val="5B9BD5" w:themeColor="accent1"/>
                <w:sz w:val="18"/>
                <w:szCs w:val="18"/>
              </w:rPr>
            </w:pPr>
          </w:p>
          <w:p w14:paraId="2B942A41" w14:textId="007DDEE7" w:rsidR="00C14F4F" w:rsidRPr="001F29F0" w:rsidRDefault="00C14F4F" w:rsidP="00C14F4F">
            <w:pPr>
              <w:jc w:val="center"/>
              <w:rPr>
                <w:b/>
                <w:sz w:val="16"/>
                <w:szCs w:val="16"/>
              </w:rPr>
            </w:pPr>
            <w:r w:rsidRPr="2DF3C133">
              <w:rPr>
                <w:b/>
                <w:color w:val="FF0000"/>
                <w:sz w:val="16"/>
                <w:szCs w:val="16"/>
              </w:rPr>
              <w:t>Measurement</w:t>
            </w:r>
          </w:p>
        </w:tc>
        <w:tc>
          <w:tcPr>
            <w:tcW w:w="2049" w:type="dxa"/>
            <w:shd w:val="clear" w:color="auto" w:fill="D9D9D9" w:themeFill="background1" w:themeFillShade="D9"/>
            <w:vAlign w:val="center"/>
          </w:tcPr>
          <w:p w14:paraId="2DDA902B" w14:textId="79B92F5A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3" w:type="dxa"/>
            <w:vAlign w:val="center"/>
          </w:tcPr>
          <w:p w14:paraId="32E6BE00" w14:textId="59AD3EDB" w:rsidR="00C14F4F" w:rsidRPr="00C14F4F" w:rsidRDefault="00C14F4F" w:rsidP="000A326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C14F4F">
              <w:rPr>
                <w:rFonts w:cstheme="minorHAnsi"/>
                <w:color w:val="FF0000"/>
                <w:sz w:val="18"/>
                <w:szCs w:val="18"/>
              </w:rPr>
              <w:t>Perimeter and Area</w:t>
            </w:r>
          </w:p>
          <w:p w14:paraId="34D9916C" w14:textId="77777777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14:paraId="19ACA0DF" w14:textId="77777777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EA44D2D" w14:textId="77777777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shd w:val="clear" w:color="auto" w:fill="D9D9D9" w:themeFill="background1" w:themeFillShade="D9"/>
            <w:vAlign w:val="center"/>
          </w:tcPr>
          <w:p w14:paraId="503179BC" w14:textId="77777777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5F998087" w14:textId="77777777" w:rsidR="00C14F4F" w:rsidRPr="00C14F4F" w:rsidRDefault="00C14F4F" w:rsidP="000A3260">
            <w:pPr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  <w:r w:rsidRPr="00C14F4F">
              <w:rPr>
                <w:rFonts w:cstheme="minorHAnsi"/>
                <w:color w:val="5B9BD5" w:themeColor="accent1"/>
                <w:sz w:val="18"/>
                <w:szCs w:val="18"/>
              </w:rPr>
              <w:t>Properties of Shape</w:t>
            </w:r>
          </w:p>
          <w:p w14:paraId="1EE4B4A7" w14:textId="77777777" w:rsidR="00C14F4F" w:rsidRPr="00C14F4F" w:rsidRDefault="00C14F4F" w:rsidP="000A3260">
            <w:pPr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  <w:r w:rsidRPr="00C14F4F">
              <w:rPr>
                <w:rFonts w:cstheme="minorHAnsi"/>
                <w:color w:val="5B9BD5" w:themeColor="accent1"/>
                <w:sz w:val="18"/>
                <w:szCs w:val="18"/>
              </w:rPr>
              <w:t>Position and Direction</w:t>
            </w:r>
          </w:p>
          <w:p w14:paraId="46F33CF0" w14:textId="77777777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517F897" w14:textId="7C75ADF5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Converting Units</w:t>
            </w:r>
          </w:p>
        </w:tc>
        <w:tc>
          <w:tcPr>
            <w:tcW w:w="1533" w:type="dxa"/>
            <w:gridSpan w:val="2"/>
            <w:vAlign w:val="center"/>
          </w:tcPr>
          <w:p w14:paraId="36546D7A" w14:textId="601AEE06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14F4F">
              <w:rPr>
                <w:rFonts w:cstheme="minorHAnsi"/>
                <w:color w:val="5B9BD5" w:themeColor="accent1"/>
                <w:sz w:val="18"/>
                <w:szCs w:val="18"/>
              </w:rPr>
              <w:t>Volume</w:t>
            </w:r>
          </w:p>
          <w:p w14:paraId="6E25D661" w14:textId="7ED78A1E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14F4F" w14:paraId="73E3C260" w14:textId="77777777" w:rsidTr="001264D7">
        <w:trPr>
          <w:trHeight w:val="1177"/>
        </w:trPr>
        <w:tc>
          <w:tcPr>
            <w:tcW w:w="998" w:type="dxa"/>
            <w:vMerge w:val="restart"/>
            <w:vAlign w:val="center"/>
          </w:tcPr>
          <w:p w14:paraId="2070E7C4" w14:textId="77777777" w:rsidR="00903F0B" w:rsidRPr="00BE5D93" w:rsidRDefault="00903F0B" w:rsidP="00BE5D93">
            <w:pPr>
              <w:jc w:val="center"/>
              <w:rPr>
                <w:b/>
                <w:bCs/>
              </w:rPr>
            </w:pPr>
            <w:r w:rsidRPr="00BE5D93">
              <w:rPr>
                <w:b/>
                <w:bCs/>
              </w:rPr>
              <w:t>Maths</w:t>
            </w:r>
          </w:p>
          <w:p w14:paraId="7D73227B" w14:textId="21B10DF3" w:rsidR="00C14F4F" w:rsidRPr="00BE5D93" w:rsidRDefault="00C14F4F" w:rsidP="00BE5D93">
            <w:pPr>
              <w:jc w:val="center"/>
              <w:rPr>
                <w:b/>
                <w:bCs/>
              </w:rPr>
            </w:pPr>
            <w:r w:rsidRPr="00BE5D93">
              <w:rPr>
                <w:b/>
                <w:bCs/>
              </w:rPr>
              <w:t>Year 6</w:t>
            </w:r>
          </w:p>
          <w:p w14:paraId="2EAE6F23" w14:textId="77777777" w:rsidR="00C14F4F" w:rsidRPr="00E11305" w:rsidRDefault="00C14F4F" w:rsidP="00BE5D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14:paraId="1D10DE5A" w14:textId="77777777" w:rsidR="00C14F4F" w:rsidRDefault="00C14F4F" w:rsidP="007E7B8D">
            <w:pPr>
              <w:rPr>
                <w:b/>
                <w:bCs/>
              </w:rPr>
            </w:pPr>
          </w:p>
          <w:p w14:paraId="1D5E77F2" w14:textId="012FDF58" w:rsidR="00C14F4F" w:rsidRPr="00E11305" w:rsidRDefault="00C14F4F" w:rsidP="007E7B8D">
            <w:pPr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2049" w:type="dxa"/>
            <w:vAlign w:val="center"/>
          </w:tcPr>
          <w:p w14:paraId="524A92AD" w14:textId="6B488DFA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Place Value</w:t>
            </w:r>
          </w:p>
          <w:p w14:paraId="51F4E1BD" w14:textId="597BAFB9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Addition, Subtraction, Multiplication and Division</w:t>
            </w:r>
          </w:p>
          <w:p w14:paraId="3D457D5A" w14:textId="752384F2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Fractions</w:t>
            </w:r>
          </w:p>
        </w:tc>
        <w:tc>
          <w:tcPr>
            <w:tcW w:w="2643" w:type="dxa"/>
            <w:vAlign w:val="center"/>
          </w:tcPr>
          <w:p w14:paraId="526A479F" w14:textId="05BBBB59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Fractions</w:t>
            </w:r>
          </w:p>
          <w:p w14:paraId="0ADCD800" w14:textId="136113D3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Decimals</w:t>
            </w:r>
          </w:p>
        </w:tc>
        <w:tc>
          <w:tcPr>
            <w:tcW w:w="2286" w:type="dxa"/>
            <w:vAlign w:val="center"/>
          </w:tcPr>
          <w:p w14:paraId="7ECE101A" w14:textId="0E424558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Percentages</w:t>
            </w:r>
          </w:p>
          <w:p w14:paraId="3BE1D378" w14:textId="7B38D4A6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Algebra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D5C9A39" w14:textId="77777777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7A2A1671" w14:textId="09772DC0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Ratio</w:t>
            </w:r>
          </w:p>
          <w:p w14:paraId="0FBEF2A3" w14:textId="77777777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20205D69" w14:textId="2304964F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Problem Solving</w:t>
            </w:r>
          </w:p>
          <w:p w14:paraId="0ED6718E" w14:textId="77777777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Statistics</w:t>
            </w:r>
          </w:p>
          <w:p w14:paraId="592039EC" w14:textId="52234499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6A7A5825" w14:textId="77777777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Investigations</w:t>
            </w:r>
          </w:p>
          <w:p w14:paraId="449F98BA" w14:textId="77777777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62F87D" w14:textId="61E43033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14F4F" w14:paraId="509B3326" w14:textId="77777777" w:rsidTr="001264D7">
        <w:trPr>
          <w:trHeight w:val="839"/>
        </w:trPr>
        <w:tc>
          <w:tcPr>
            <w:tcW w:w="998" w:type="dxa"/>
            <w:vMerge/>
          </w:tcPr>
          <w:p w14:paraId="2B9F99A4" w14:textId="77777777" w:rsidR="00C14F4F" w:rsidRPr="00E11305" w:rsidRDefault="00C14F4F" w:rsidP="007E7B8D">
            <w:pPr>
              <w:rPr>
                <w:b/>
                <w:bCs/>
              </w:rPr>
            </w:pPr>
          </w:p>
        </w:tc>
        <w:tc>
          <w:tcPr>
            <w:tcW w:w="1228" w:type="dxa"/>
          </w:tcPr>
          <w:p w14:paraId="561C3B4A" w14:textId="39829182" w:rsidR="2DF3C133" w:rsidRDefault="2DF3C133" w:rsidP="001264D7">
            <w:pPr>
              <w:rPr>
                <w:b/>
                <w:bCs/>
                <w:color w:val="00B0F0"/>
                <w:sz w:val="16"/>
                <w:szCs w:val="16"/>
              </w:rPr>
            </w:pPr>
          </w:p>
          <w:p w14:paraId="029B77A9" w14:textId="77777777" w:rsidR="00C14F4F" w:rsidRPr="00C14F4F" w:rsidRDefault="00C14F4F" w:rsidP="007E7B8D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2DF3C133">
              <w:rPr>
                <w:b/>
                <w:color w:val="00B0F0"/>
                <w:sz w:val="16"/>
                <w:szCs w:val="16"/>
              </w:rPr>
              <w:t>Geometry</w:t>
            </w:r>
          </w:p>
          <w:p w14:paraId="7A920F38" w14:textId="5D0AF7C0" w:rsidR="2DF3C133" w:rsidRDefault="2DF3C133" w:rsidP="001264D7">
            <w:pPr>
              <w:rPr>
                <w:b/>
                <w:bCs/>
                <w:color w:val="00B0F0"/>
                <w:sz w:val="16"/>
                <w:szCs w:val="16"/>
              </w:rPr>
            </w:pPr>
          </w:p>
          <w:p w14:paraId="24D5E366" w14:textId="3F7E4C79" w:rsidR="00C14F4F" w:rsidRPr="001F29F0" w:rsidRDefault="00C14F4F" w:rsidP="007E7B8D">
            <w:pPr>
              <w:jc w:val="center"/>
              <w:rPr>
                <w:b/>
                <w:sz w:val="16"/>
                <w:szCs w:val="16"/>
              </w:rPr>
            </w:pPr>
            <w:r w:rsidRPr="2DF3C133">
              <w:rPr>
                <w:b/>
                <w:color w:val="FF0000"/>
                <w:sz w:val="16"/>
                <w:szCs w:val="16"/>
              </w:rPr>
              <w:t>Measurement</w:t>
            </w:r>
          </w:p>
        </w:tc>
        <w:tc>
          <w:tcPr>
            <w:tcW w:w="2049" w:type="dxa"/>
            <w:shd w:val="clear" w:color="auto" w:fill="D9D9D9" w:themeFill="background1" w:themeFillShade="D9"/>
            <w:vAlign w:val="center"/>
          </w:tcPr>
          <w:p w14:paraId="1AAA796D" w14:textId="77777777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3" w:type="dxa"/>
            <w:vAlign w:val="center"/>
          </w:tcPr>
          <w:p w14:paraId="5053C7D7" w14:textId="77777777" w:rsidR="00C14F4F" w:rsidRPr="00C14F4F" w:rsidRDefault="00C14F4F" w:rsidP="000A3260">
            <w:pPr>
              <w:jc w:val="center"/>
              <w:rPr>
                <w:rFonts w:cstheme="minorHAnsi"/>
                <w:color w:val="00B0F0"/>
                <w:sz w:val="18"/>
                <w:szCs w:val="18"/>
              </w:rPr>
            </w:pPr>
            <w:r w:rsidRPr="00C14F4F">
              <w:rPr>
                <w:rFonts w:cstheme="minorHAnsi"/>
                <w:color w:val="00B0F0"/>
                <w:sz w:val="18"/>
                <w:szCs w:val="18"/>
              </w:rPr>
              <w:t>Position and Direction</w:t>
            </w:r>
          </w:p>
          <w:p w14:paraId="190101AC" w14:textId="77777777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14:paraId="56A9EA5E" w14:textId="77777777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4F90EB8B" w14:textId="5645B88A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14F4F">
              <w:rPr>
                <w:rFonts w:cstheme="minorHAnsi"/>
                <w:color w:val="FF0000"/>
                <w:sz w:val="18"/>
                <w:szCs w:val="18"/>
              </w:rPr>
              <w:t>Converting Units Perimeter, Area and Volume</w:t>
            </w:r>
          </w:p>
        </w:tc>
        <w:tc>
          <w:tcPr>
            <w:tcW w:w="1649" w:type="dxa"/>
            <w:gridSpan w:val="2"/>
            <w:vAlign w:val="center"/>
          </w:tcPr>
          <w:p w14:paraId="05A913B5" w14:textId="63DC199A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14F4F">
              <w:rPr>
                <w:rFonts w:cstheme="minorHAnsi"/>
                <w:color w:val="00B0F0"/>
                <w:sz w:val="18"/>
                <w:szCs w:val="18"/>
              </w:rPr>
              <w:t>Properties of Shape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4265C2EC" w14:textId="77777777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shd w:val="clear" w:color="auto" w:fill="D9D9D9" w:themeFill="background1" w:themeFillShade="D9"/>
            <w:vAlign w:val="center"/>
          </w:tcPr>
          <w:p w14:paraId="3C818A16" w14:textId="1F159965" w:rsidR="00C14F4F" w:rsidRPr="00046907" w:rsidRDefault="00C14F4F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14F4F" w14:paraId="27727EA6" w14:textId="77777777" w:rsidTr="001264D7">
        <w:trPr>
          <w:trHeight w:val="1550"/>
        </w:trPr>
        <w:tc>
          <w:tcPr>
            <w:tcW w:w="998" w:type="dxa"/>
            <w:vAlign w:val="center"/>
          </w:tcPr>
          <w:p w14:paraId="6BC165AE" w14:textId="77777777" w:rsidR="007E7B8D" w:rsidRDefault="007E7B8D" w:rsidP="007E7B8D">
            <w:r>
              <w:rPr>
                <w:b/>
                <w:bCs/>
              </w:rPr>
              <w:lastRenderedPageBreak/>
              <w:t>SCIENCE</w:t>
            </w:r>
          </w:p>
        </w:tc>
        <w:tc>
          <w:tcPr>
            <w:tcW w:w="1228" w:type="dxa"/>
            <w:vAlign w:val="center"/>
          </w:tcPr>
          <w:p w14:paraId="0F088ADC" w14:textId="77777777" w:rsidR="007E7B8D" w:rsidRDefault="007E7B8D" w:rsidP="007E7B8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2DF3C133">
              <w:rPr>
                <w:b/>
                <w:color w:val="FF0000"/>
                <w:sz w:val="18"/>
                <w:szCs w:val="18"/>
              </w:rPr>
              <w:t>Working Scientifically</w:t>
            </w:r>
          </w:p>
          <w:p w14:paraId="55C3C082" w14:textId="77777777" w:rsidR="007E7B8D" w:rsidRDefault="007E7B8D" w:rsidP="007E7B8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2DF3C133">
              <w:rPr>
                <w:b/>
                <w:color w:val="FF0000"/>
                <w:sz w:val="20"/>
                <w:szCs w:val="20"/>
              </w:rPr>
              <w:t>(see progression</w:t>
            </w:r>
          </w:p>
          <w:p w14:paraId="51BD29F8" w14:textId="77777777" w:rsidR="007E7B8D" w:rsidRDefault="007E7B8D" w:rsidP="007E7B8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2DF3C133">
              <w:rPr>
                <w:b/>
                <w:color w:val="FF0000"/>
                <w:sz w:val="20"/>
                <w:szCs w:val="20"/>
              </w:rPr>
              <w:t>guidance)</w:t>
            </w:r>
          </w:p>
          <w:p w14:paraId="60FFFAC4" w14:textId="77777777" w:rsidR="007E7B8D" w:rsidRDefault="007E7B8D" w:rsidP="007E7B8D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2DF3C133">
              <w:rPr>
                <w:b/>
                <w:color w:val="0070C0"/>
                <w:sz w:val="18"/>
                <w:szCs w:val="18"/>
              </w:rPr>
              <w:t>Scientific investigation</w:t>
            </w:r>
          </w:p>
          <w:p w14:paraId="04C52E84" w14:textId="57440BB7" w:rsidR="007E7B8D" w:rsidRPr="001F29F0" w:rsidRDefault="007E7B8D" w:rsidP="007E7B8D">
            <w:pPr>
              <w:jc w:val="center"/>
              <w:rPr>
                <w:b/>
                <w:bCs/>
                <w:sz w:val="18"/>
                <w:szCs w:val="18"/>
              </w:rPr>
            </w:pPr>
            <w:r w:rsidRPr="2DF3C133">
              <w:rPr>
                <w:b/>
                <w:color w:val="92D050"/>
                <w:sz w:val="18"/>
                <w:szCs w:val="18"/>
              </w:rPr>
              <w:t>Scientist study</w:t>
            </w:r>
          </w:p>
        </w:tc>
        <w:tc>
          <w:tcPr>
            <w:tcW w:w="2049" w:type="dxa"/>
          </w:tcPr>
          <w:p w14:paraId="68825580" w14:textId="77777777" w:rsidR="007E7B8D" w:rsidRPr="00496CFF" w:rsidRDefault="007E7B8D" w:rsidP="007E7B8D">
            <w:pPr>
              <w:jc w:val="center"/>
              <w:rPr>
                <w:sz w:val="18"/>
                <w:szCs w:val="18"/>
                <w:u w:val="single"/>
              </w:rPr>
            </w:pPr>
            <w:r w:rsidRPr="00496CFF">
              <w:rPr>
                <w:sz w:val="18"/>
                <w:szCs w:val="18"/>
                <w:u w:val="single"/>
              </w:rPr>
              <w:t>Evolution and inheritance (Year 6)</w:t>
            </w:r>
          </w:p>
          <w:p w14:paraId="6B171086" w14:textId="77777777" w:rsidR="007E7B8D" w:rsidRPr="00496CFF" w:rsidRDefault="007E7B8D" w:rsidP="007E7B8D">
            <w:pPr>
              <w:jc w:val="center"/>
              <w:rPr>
                <w:i/>
                <w:iCs/>
                <w:sz w:val="18"/>
                <w:szCs w:val="18"/>
              </w:rPr>
            </w:pPr>
            <w:r w:rsidRPr="00496CFF">
              <w:rPr>
                <w:i/>
                <w:iCs/>
                <w:sz w:val="18"/>
                <w:szCs w:val="18"/>
              </w:rPr>
              <w:t>Resemblance/differences in offspring; changes in animals over time; adaptation and evolution to environments; changes to human skeleton over time.</w:t>
            </w:r>
          </w:p>
          <w:p w14:paraId="6EE1DCA3" w14:textId="77777777" w:rsidR="007E7B8D" w:rsidRPr="00496CFF" w:rsidRDefault="007E7B8D" w:rsidP="007E7B8D">
            <w:pPr>
              <w:jc w:val="center"/>
              <w:rPr>
                <w:color w:val="0070C0"/>
                <w:sz w:val="18"/>
                <w:szCs w:val="18"/>
              </w:rPr>
            </w:pPr>
            <w:r w:rsidRPr="00496CFF">
              <w:rPr>
                <w:color w:val="0070C0"/>
                <w:sz w:val="18"/>
                <w:szCs w:val="18"/>
              </w:rPr>
              <w:t>Compare how some living things have adapted to their environment.</w:t>
            </w:r>
          </w:p>
          <w:p w14:paraId="1B96357A" w14:textId="69DA5212" w:rsidR="007E7B8D" w:rsidRPr="001F29F0" w:rsidRDefault="007E7B8D" w:rsidP="007E7B8D">
            <w:pPr>
              <w:jc w:val="center"/>
              <w:rPr>
                <w:i/>
                <w:iCs/>
                <w:sz w:val="16"/>
                <w:szCs w:val="16"/>
              </w:rPr>
            </w:pPr>
            <w:r w:rsidRPr="00496CFF">
              <w:rPr>
                <w:color w:val="92D050"/>
                <w:sz w:val="18"/>
                <w:szCs w:val="18"/>
              </w:rPr>
              <w:t>Charles Darwin</w:t>
            </w:r>
          </w:p>
        </w:tc>
        <w:tc>
          <w:tcPr>
            <w:tcW w:w="4929" w:type="dxa"/>
            <w:gridSpan w:val="2"/>
          </w:tcPr>
          <w:p w14:paraId="778B7C4A" w14:textId="77777777" w:rsidR="007E7B8D" w:rsidRPr="00496CFF" w:rsidRDefault="007E7B8D" w:rsidP="007E7B8D">
            <w:pPr>
              <w:jc w:val="center"/>
              <w:rPr>
                <w:sz w:val="18"/>
                <w:szCs w:val="18"/>
                <w:u w:val="single"/>
              </w:rPr>
            </w:pPr>
            <w:r w:rsidRPr="00496CFF">
              <w:rPr>
                <w:sz w:val="18"/>
                <w:szCs w:val="18"/>
                <w:u w:val="single"/>
              </w:rPr>
              <w:t>Electricity (Year 6)</w:t>
            </w:r>
          </w:p>
          <w:p w14:paraId="3D2C1779" w14:textId="77777777" w:rsidR="007E7B8D" w:rsidRPr="00496CFF" w:rsidRDefault="007E7B8D" w:rsidP="007E7B8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96CFF">
              <w:rPr>
                <w:bCs/>
                <w:i/>
                <w:iCs/>
                <w:sz w:val="18"/>
                <w:szCs w:val="18"/>
              </w:rPr>
              <w:t>Voltage of cells to increase brightness of lamp or volume of buzzer; Variations in how components function; Symbols when representing circuits in a diagram</w:t>
            </w:r>
          </w:p>
          <w:p w14:paraId="2B2BE857" w14:textId="5F8D48B5" w:rsidR="007E7B8D" w:rsidRPr="00EA655B" w:rsidRDefault="007E7B8D" w:rsidP="007E7B8D">
            <w:pPr>
              <w:jc w:val="center"/>
              <w:rPr>
                <w:color w:val="FF0000"/>
                <w:sz w:val="16"/>
                <w:szCs w:val="16"/>
              </w:rPr>
            </w:pPr>
            <w:r w:rsidRPr="00496CFF">
              <w:rPr>
                <w:color w:val="0070C0"/>
                <w:sz w:val="18"/>
                <w:szCs w:val="18"/>
              </w:rPr>
              <w:t>Design and make a set of traffic lights.</w:t>
            </w:r>
          </w:p>
        </w:tc>
        <w:tc>
          <w:tcPr>
            <w:tcW w:w="3192" w:type="dxa"/>
            <w:gridSpan w:val="2"/>
          </w:tcPr>
          <w:p w14:paraId="4A2B3A18" w14:textId="77777777" w:rsidR="007E7B8D" w:rsidRPr="00496CFF" w:rsidRDefault="007E7B8D" w:rsidP="007E7B8D">
            <w:pPr>
              <w:jc w:val="center"/>
              <w:rPr>
                <w:sz w:val="18"/>
                <w:szCs w:val="18"/>
                <w:u w:val="single"/>
              </w:rPr>
            </w:pPr>
            <w:r w:rsidRPr="00496CFF">
              <w:rPr>
                <w:sz w:val="18"/>
                <w:szCs w:val="18"/>
                <w:u w:val="single"/>
              </w:rPr>
              <w:t>Properties and changes of materials (Year 5)</w:t>
            </w:r>
          </w:p>
          <w:p w14:paraId="77608B99" w14:textId="77777777" w:rsidR="007E7B8D" w:rsidRPr="00496CFF" w:rsidRDefault="007E7B8D" w:rsidP="007E7B8D">
            <w:pPr>
              <w:jc w:val="center"/>
              <w:rPr>
                <w:i/>
                <w:iCs/>
                <w:sz w:val="18"/>
                <w:szCs w:val="18"/>
              </w:rPr>
            </w:pPr>
            <w:r w:rsidRPr="00496CFF">
              <w:rPr>
                <w:i/>
                <w:iCs/>
                <w:sz w:val="18"/>
                <w:szCs w:val="18"/>
              </w:rPr>
              <w:t>Examine the properties of materials using various tests; Look at solubility and recovering dissolved substances; Particular uses of everyday materials; Separate mixtures; Examine changes to materials that create new materials that are usually not reversible.</w:t>
            </w:r>
          </w:p>
          <w:p w14:paraId="4DD86777" w14:textId="77777777" w:rsidR="007E7B8D" w:rsidRPr="00496CFF" w:rsidRDefault="007E7B8D" w:rsidP="007E7B8D">
            <w:pPr>
              <w:jc w:val="center"/>
              <w:rPr>
                <w:color w:val="0070C0"/>
                <w:sz w:val="18"/>
                <w:szCs w:val="18"/>
              </w:rPr>
            </w:pPr>
            <w:r w:rsidRPr="00496CFF">
              <w:rPr>
                <w:color w:val="0070C0"/>
                <w:sz w:val="18"/>
                <w:szCs w:val="18"/>
              </w:rPr>
              <w:t>Carry out tests to answer questions, for example, ‘Which materials would be the most effective for making a warm jacket, for wrapping ice cream to stop it melting, or for making blackout curtains?</w:t>
            </w:r>
          </w:p>
          <w:p w14:paraId="29D4CA34" w14:textId="020615E1" w:rsidR="007E7B8D" w:rsidRPr="00EA655B" w:rsidRDefault="007E7B8D" w:rsidP="007E7B8D">
            <w:pPr>
              <w:jc w:val="center"/>
              <w:rPr>
                <w:i/>
                <w:iCs/>
                <w:sz w:val="16"/>
                <w:szCs w:val="16"/>
              </w:rPr>
            </w:pPr>
            <w:r w:rsidRPr="00496CFF">
              <w:rPr>
                <w:color w:val="92D050"/>
                <w:sz w:val="18"/>
                <w:szCs w:val="18"/>
              </w:rPr>
              <w:t>Spencer Silver</w:t>
            </w:r>
          </w:p>
        </w:tc>
        <w:tc>
          <w:tcPr>
            <w:tcW w:w="1459" w:type="dxa"/>
            <w:gridSpan w:val="2"/>
          </w:tcPr>
          <w:p w14:paraId="3E81FD74" w14:textId="77777777" w:rsidR="007E7B8D" w:rsidRPr="00496CFF" w:rsidRDefault="007E7B8D" w:rsidP="007E7B8D">
            <w:pPr>
              <w:jc w:val="center"/>
              <w:rPr>
                <w:sz w:val="18"/>
                <w:szCs w:val="18"/>
                <w:u w:val="single"/>
              </w:rPr>
            </w:pPr>
            <w:r w:rsidRPr="00496CFF">
              <w:rPr>
                <w:sz w:val="18"/>
                <w:szCs w:val="18"/>
                <w:u w:val="single"/>
              </w:rPr>
              <w:t>Forces (Year 5)</w:t>
            </w:r>
          </w:p>
          <w:p w14:paraId="1BE52522" w14:textId="77777777" w:rsidR="007E7B8D" w:rsidRPr="00496CFF" w:rsidRDefault="007E7B8D" w:rsidP="007E7B8D">
            <w:pPr>
              <w:jc w:val="center"/>
              <w:rPr>
                <w:i/>
                <w:iCs/>
                <w:sz w:val="18"/>
                <w:szCs w:val="18"/>
              </w:rPr>
            </w:pPr>
            <w:r w:rsidRPr="00496CFF">
              <w:rPr>
                <w:i/>
                <w:iCs/>
                <w:sz w:val="18"/>
                <w:szCs w:val="18"/>
              </w:rPr>
              <w:t>Gravity and drag forces;</w:t>
            </w:r>
          </w:p>
          <w:p w14:paraId="40CE599A" w14:textId="77777777" w:rsidR="007E7B8D" w:rsidRPr="00496CFF" w:rsidRDefault="007E7B8D" w:rsidP="007E7B8D">
            <w:pPr>
              <w:jc w:val="center"/>
              <w:rPr>
                <w:i/>
                <w:iCs/>
                <w:sz w:val="18"/>
                <w:szCs w:val="18"/>
              </w:rPr>
            </w:pPr>
            <w:r w:rsidRPr="00496CFF">
              <w:rPr>
                <w:i/>
                <w:iCs/>
                <w:sz w:val="18"/>
                <w:szCs w:val="18"/>
              </w:rPr>
              <w:t>Air and water resistance, friction; transference of forces in gears, pulleys, levers and springs.</w:t>
            </w:r>
          </w:p>
          <w:p w14:paraId="47503107" w14:textId="77777777" w:rsidR="007E7B8D" w:rsidRPr="00496CFF" w:rsidRDefault="007E7B8D" w:rsidP="007E7B8D">
            <w:pPr>
              <w:jc w:val="center"/>
              <w:rPr>
                <w:color w:val="0070C0"/>
                <w:sz w:val="18"/>
                <w:szCs w:val="18"/>
              </w:rPr>
            </w:pPr>
            <w:r w:rsidRPr="00496CFF">
              <w:rPr>
                <w:color w:val="0070C0"/>
                <w:sz w:val="18"/>
                <w:szCs w:val="18"/>
              </w:rPr>
              <w:t>Design and make a variety of parachutes.</w:t>
            </w:r>
          </w:p>
          <w:p w14:paraId="6E5106AD" w14:textId="6A75A957" w:rsidR="007E7B8D" w:rsidRPr="00EA655B" w:rsidRDefault="007E7B8D" w:rsidP="007E7B8D">
            <w:pPr>
              <w:jc w:val="center"/>
              <w:rPr>
                <w:i/>
                <w:iCs/>
                <w:sz w:val="16"/>
                <w:szCs w:val="16"/>
              </w:rPr>
            </w:pPr>
            <w:r w:rsidRPr="00496CFF">
              <w:rPr>
                <w:color w:val="92D050"/>
                <w:sz w:val="18"/>
                <w:szCs w:val="18"/>
              </w:rPr>
              <w:t>Isaac Newton</w:t>
            </w:r>
          </w:p>
        </w:tc>
        <w:tc>
          <w:tcPr>
            <w:tcW w:w="1533" w:type="dxa"/>
            <w:gridSpan w:val="2"/>
          </w:tcPr>
          <w:p w14:paraId="3EEE599A" w14:textId="77777777" w:rsidR="007E7B8D" w:rsidRPr="00496CFF" w:rsidRDefault="007E7B8D" w:rsidP="007E7B8D">
            <w:pPr>
              <w:jc w:val="center"/>
              <w:rPr>
                <w:iCs/>
                <w:sz w:val="18"/>
                <w:szCs w:val="18"/>
                <w:u w:val="single"/>
              </w:rPr>
            </w:pPr>
            <w:r w:rsidRPr="00496CFF">
              <w:rPr>
                <w:iCs/>
                <w:sz w:val="18"/>
                <w:szCs w:val="18"/>
                <w:u w:val="single"/>
              </w:rPr>
              <w:t>Light (Year 6)</w:t>
            </w:r>
          </w:p>
          <w:p w14:paraId="58F05178" w14:textId="77777777" w:rsidR="007E7B8D" w:rsidRPr="00496CFF" w:rsidRDefault="007E7B8D" w:rsidP="007E7B8D">
            <w:pPr>
              <w:jc w:val="center"/>
              <w:rPr>
                <w:i/>
                <w:iCs/>
                <w:sz w:val="18"/>
                <w:szCs w:val="18"/>
              </w:rPr>
            </w:pPr>
            <w:r w:rsidRPr="00496CFF">
              <w:rPr>
                <w:i/>
                <w:iCs/>
                <w:sz w:val="18"/>
                <w:szCs w:val="18"/>
              </w:rPr>
              <w:t>Light travels in straight lines; Light travelling from light sources so we can see; Shadows have the same shape as objects that cast them</w:t>
            </w:r>
          </w:p>
          <w:p w14:paraId="357A1488" w14:textId="149C3771" w:rsidR="007E7B8D" w:rsidRPr="001F29F0" w:rsidRDefault="007E7B8D" w:rsidP="007E7B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D2CC8" w14:paraId="33CFB4DA" w14:textId="77777777" w:rsidTr="001264D7">
        <w:tc>
          <w:tcPr>
            <w:tcW w:w="2226" w:type="dxa"/>
            <w:gridSpan w:val="2"/>
            <w:vAlign w:val="center"/>
          </w:tcPr>
          <w:p w14:paraId="0BFB3759" w14:textId="1CEA17D8" w:rsidR="006D2CC8" w:rsidRDefault="006D2CC8" w:rsidP="00BE5D93">
            <w:pPr>
              <w:jc w:val="center"/>
              <w:rPr>
                <w:b/>
                <w:bCs/>
              </w:rPr>
            </w:pPr>
            <w:r w:rsidRPr="2DF3C133">
              <w:rPr>
                <w:b/>
                <w:sz w:val="24"/>
                <w:szCs w:val="24"/>
              </w:rPr>
              <w:t>PSHE/RHSE</w:t>
            </w:r>
          </w:p>
          <w:p w14:paraId="36BF3ACA" w14:textId="1FDB1AC7" w:rsidR="006D2CC8" w:rsidRDefault="006D2CC8" w:rsidP="00BE5D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SCARF Year 5</w:t>
            </w:r>
          </w:p>
        </w:tc>
        <w:tc>
          <w:tcPr>
            <w:tcW w:w="2049" w:type="dxa"/>
          </w:tcPr>
          <w:p w14:paraId="613F2D8C" w14:textId="437169BA" w:rsidR="006D2CC8" w:rsidRDefault="006D2CC8" w:rsidP="007E7B8D">
            <w:pPr>
              <w:jc w:val="center"/>
            </w:pPr>
            <w:r>
              <w:t>Me and my relationships</w:t>
            </w:r>
          </w:p>
        </w:tc>
        <w:tc>
          <w:tcPr>
            <w:tcW w:w="4929" w:type="dxa"/>
            <w:gridSpan w:val="2"/>
          </w:tcPr>
          <w:p w14:paraId="12D602FD" w14:textId="797F30F9" w:rsidR="006D2CC8" w:rsidRDefault="006D2CC8" w:rsidP="007E7B8D">
            <w:pPr>
              <w:jc w:val="center"/>
            </w:pPr>
            <w:r>
              <w:t>Valuing difference</w:t>
            </w:r>
          </w:p>
        </w:tc>
        <w:tc>
          <w:tcPr>
            <w:tcW w:w="1554" w:type="dxa"/>
          </w:tcPr>
          <w:p w14:paraId="373D5FC7" w14:textId="54468F98" w:rsidR="006D2CC8" w:rsidRDefault="006D2CC8" w:rsidP="007E7B8D">
            <w:pPr>
              <w:jc w:val="center"/>
            </w:pPr>
            <w:r>
              <w:t>Keeping myself safe</w:t>
            </w:r>
          </w:p>
        </w:tc>
        <w:tc>
          <w:tcPr>
            <w:tcW w:w="1638" w:type="dxa"/>
          </w:tcPr>
          <w:p w14:paraId="48903427" w14:textId="529BA63F" w:rsidR="006D2CC8" w:rsidRDefault="006D2CC8" w:rsidP="007E7B8D">
            <w:pPr>
              <w:jc w:val="center"/>
            </w:pPr>
            <w:r>
              <w:t>Rights and responsibilities</w:t>
            </w:r>
          </w:p>
        </w:tc>
        <w:tc>
          <w:tcPr>
            <w:tcW w:w="1459" w:type="dxa"/>
            <w:gridSpan w:val="2"/>
          </w:tcPr>
          <w:p w14:paraId="5F2D945B" w14:textId="6CBD6AC5" w:rsidR="006D2CC8" w:rsidRDefault="006D2CC8" w:rsidP="007E7B8D">
            <w:pPr>
              <w:jc w:val="center"/>
            </w:pPr>
            <w:r>
              <w:t>Being my best</w:t>
            </w:r>
          </w:p>
        </w:tc>
        <w:tc>
          <w:tcPr>
            <w:tcW w:w="1533" w:type="dxa"/>
            <w:gridSpan w:val="2"/>
          </w:tcPr>
          <w:p w14:paraId="72A15F3E" w14:textId="6EE0F0A8" w:rsidR="006D2CC8" w:rsidRDefault="006D2CC8" w:rsidP="007E7B8D">
            <w:pPr>
              <w:jc w:val="center"/>
            </w:pPr>
            <w:r>
              <w:t>Growing and changing</w:t>
            </w:r>
          </w:p>
        </w:tc>
      </w:tr>
      <w:tr w:rsidR="00903F0B" w14:paraId="4722F893" w14:textId="77777777" w:rsidTr="001264D7">
        <w:tc>
          <w:tcPr>
            <w:tcW w:w="2226" w:type="dxa"/>
            <w:gridSpan w:val="2"/>
            <w:vAlign w:val="center"/>
          </w:tcPr>
          <w:p w14:paraId="3B31E0A6" w14:textId="59CE5083" w:rsidR="007E7B8D" w:rsidRDefault="007E7B8D" w:rsidP="00BE5D93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Art &amp;Design</w:t>
            </w:r>
          </w:p>
          <w:p w14:paraId="5717B161" w14:textId="77777777" w:rsidR="007E7B8D" w:rsidRPr="008365D5" w:rsidRDefault="007E7B8D" w:rsidP="00BE5D9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2DF3C133">
              <w:rPr>
                <w:b/>
                <w:color w:val="FF0000"/>
                <w:sz w:val="24"/>
                <w:szCs w:val="24"/>
              </w:rPr>
              <w:t>Morris</w:t>
            </w:r>
          </w:p>
          <w:p w14:paraId="42FCADFB" w14:textId="77777777" w:rsidR="007E7B8D" w:rsidRPr="008365D5" w:rsidRDefault="007E7B8D" w:rsidP="00BE5D9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2DF3C133">
              <w:rPr>
                <w:b/>
                <w:color w:val="FF0000"/>
                <w:sz w:val="24"/>
                <w:szCs w:val="24"/>
              </w:rPr>
              <w:t>Rousseau</w:t>
            </w:r>
          </w:p>
          <w:p w14:paraId="3AB52A71" w14:textId="7DD7B3BF" w:rsidR="007E7B8D" w:rsidRPr="008365D5" w:rsidRDefault="007E7B8D" w:rsidP="00BE5D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14:paraId="203A035E" w14:textId="77777777" w:rsidR="007E7B8D" w:rsidRPr="006A783C" w:rsidRDefault="007E7B8D" w:rsidP="007E7B8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83C">
              <w:rPr>
                <w:b/>
                <w:bCs/>
                <w:sz w:val="20"/>
                <w:szCs w:val="20"/>
              </w:rPr>
              <w:t>Drawing</w:t>
            </w:r>
          </w:p>
          <w:p w14:paraId="532A1527" w14:textId="2E2A3DE9" w:rsidR="007E7B8D" w:rsidRDefault="007E7B8D" w:rsidP="007E7B8D">
            <w:pPr>
              <w:jc w:val="center"/>
            </w:pPr>
            <w:r w:rsidRPr="008365D5">
              <w:rPr>
                <w:sz w:val="20"/>
                <w:szCs w:val="20"/>
              </w:rPr>
              <w:t>Aboriginal Art</w:t>
            </w:r>
          </w:p>
        </w:tc>
        <w:tc>
          <w:tcPr>
            <w:tcW w:w="2643" w:type="dxa"/>
            <w:shd w:val="clear" w:color="auto" w:fill="D9D9D9" w:themeFill="background1" w:themeFillShade="D9"/>
          </w:tcPr>
          <w:p w14:paraId="107A6CC9" w14:textId="20408006" w:rsidR="007E7B8D" w:rsidRPr="00631399" w:rsidRDefault="007E7B8D" w:rsidP="007E7B8D">
            <w:pPr>
              <w:jc w:val="center"/>
              <w:rPr>
                <w:b/>
                <w:bCs/>
              </w:rPr>
            </w:pPr>
          </w:p>
        </w:tc>
        <w:tc>
          <w:tcPr>
            <w:tcW w:w="2286" w:type="dxa"/>
          </w:tcPr>
          <w:p w14:paraId="182F3DC9" w14:textId="77777777" w:rsidR="007E7B8D" w:rsidRDefault="007E7B8D" w:rsidP="007E7B8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83C">
              <w:rPr>
                <w:b/>
                <w:bCs/>
                <w:sz w:val="20"/>
                <w:szCs w:val="20"/>
              </w:rPr>
              <w:t>Printing</w:t>
            </w:r>
          </w:p>
          <w:p w14:paraId="326CDF03" w14:textId="77777777" w:rsidR="007E7B8D" w:rsidRPr="008365D5" w:rsidRDefault="007E7B8D" w:rsidP="007E7B8D">
            <w:pPr>
              <w:jc w:val="center"/>
              <w:rPr>
                <w:color w:val="FF0000"/>
                <w:sz w:val="20"/>
                <w:szCs w:val="20"/>
              </w:rPr>
            </w:pPr>
            <w:r w:rsidRPr="008365D5">
              <w:rPr>
                <w:color w:val="FF0000"/>
                <w:sz w:val="20"/>
                <w:szCs w:val="20"/>
              </w:rPr>
              <w:t>William Morris</w:t>
            </w:r>
          </w:p>
          <w:p w14:paraId="43AC18E9" w14:textId="084F8AB9" w:rsidR="007E7B8D" w:rsidRPr="005A41EE" w:rsidRDefault="007E7B8D" w:rsidP="007E7B8D">
            <w:pPr>
              <w:jc w:val="center"/>
              <w:rPr>
                <w:b/>
                <w:bCs/>
              </w:rPr>
            </w:pPr>
            <w:r w:rsidRPr="008365D5">
              <w:rPr>
                <w:sz w:val="20"/>
                <w:szCs w:val="20"/>
              </w:rPr>
              <w:t>Lino printing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3C447DD5" w14:textId="1E7A7AAF" w:rsidR="007E7B8D" w:rsidRDefault="007E7B8D" w:rsidP="007E7B8D"/>
        </w:tc>
        <w:tc>
          <w:tcPr>
            <w:tcW w:w="1638" w:type="dxa"/>
          </w:tcPr>
          <w:p w14:paraId="7527C305" w14:textId="77777777" w:rsidR="007E7B8D" w:rsidRDefault="007E7B8D" w:rsidP="007E7B8D">
            <w:pPr>
              <w:jc w:val="center"/>
              <w:rPr>
                <w:b/>
                <w:bCs/>
                <w:sz w:val="20"/>
                <w:szCs w:val="20"/>
              </w:rPr>
            </w:pPr>
            <w:r w:rsidRPr="00633108">
              <w:rPr>
                <w:b/>
                <w:bCs/>
                <w:sz w:val="20"/>
                <w:szCs w:val="20"/>
              </w:rPr>
              <w:t>Textile/Collage</w:t>
            </w:r>
          </w:p>
          <w:p w14:paraId="2A9C3064" w14:textId="1F88DA44" w:rsidR="007E7B8D" w:rsidRPr="008365D5" w:rsidRDefault="007E7B8D" w:rsidP="007E7B8D">
            <w:pPr>
              <w:jc w:val="center"/>
              <w:rPr>
                <w:sz w:val="20"/>
                <w:szCs w:val="20"/>
              </w:rPr>
            </w:pPr>
            <w:r w:rsidRPr="008365D5">
              <w:rPr>
                <w:sz w:val="20"/>
                <w:szCs w:val="20"/>
              </w:rPr>
              <w:t>Viking ship collage scene</w:t>
            </w:r>
          </w:p>
        </w:tc>
        <w:tc>
          <w:tcPr>
            <w:tcW w:w="1459" w:type="dxa"/>
            <w:gridSpan w:val="2"/>
            <w:shd w:val="clear" w:color="auto" w:fill="D9D9D9" w:themeFill="background1" w:themeFillShade="D9"/>
          </w:tcPr>
          <w:p w14:paraId="44F94844" w14:textId="2CA268B0" w:rsidR="007E7B8D" w:rsidRPr="005A41EE" w:rsidRDefault="007E7B8D" w:rsidP="007E7B8D">
            <w:pPr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gridSpan w:val="2"/>
          </w:tcPr>
          <w:p w14:paraId="0255D40C" w14:textId="77777777" w:rsidR="007E7B8D" w:rsidRDefault="007E7B8D" w:rsidP="007E7B8D">
            <w:pPr>
              <w:jc w:val="center"/>
              <w:rPr>
                <w:sz w:val="20"/>
                <w:szCs w:val="20"/>
              </w:rPr>
            </w:pPr>
            <w:r w:rsidRPr="00633108">
              <w:rPr>
                <w:b/>
                <w:bCs/>
                <w:sz w:val="20"/>
                <w:szCs w:val="20"/>
              </w:rPr>
              <w:t>Paint</w:t>
            </w:r>
            <w:r w:rsidRPr="006A783C">
              <w:rPr>
                <w:sz w:val="20"/>
                <w:szCs w:val="20"/>
              </w:rPr>
              <w:t xml:space="preserve"> </w:t>
            </w:r>
          </w:p>
          <w:p w14:paraId="7EB1B5B8" w14:textId="77777777" w:rsidR="007E7B8D" w:rsidRPr="008365D5" w:rsidRDefault="007E7B8D" w:rsidP="007E7B8D">
            <w:pPr>
              <w:jc w:val="center"/>
              <w:rPr>
                <w:color w:val="FF0000"/>
                <w:sz w:val="20"/>
                <w:szCs w:val="20"/>
              </w:rPr>
            </w:pPr>
            <w:r w:rsidRPr="008365D5">
              <w:rPr>
                <w:color w:val="FF0000"/>
                <w:sz w:val="20"/>
                <w:szCs w:val="20"/>
              </w:rPr>
              <w:t>Rousseau</w:t>
            </w:r>
          </w:p>
          <w:p w14:paraId="2A562DAC" w14:textId="02954F41" w:rsidR="007E7B8D" w:rsidRPr="005A41EE" w:rsidRDefault="007E7B8D" w:rsidP="007E7B8D">
            <w:pPr>
              <w:jc w:val="center"/>
              <w:rPr>
                <w:b/>
                <w:bCs/>
              </w:rPr>
            </w:pPr>
            <w:r w:rsidRPr="008365D5">
              <w:rPr>
                <w:sz w:val="20"/>
                <w:szCs w:val="20"/>
              </w:rPr>
              <w:t>Jungle Paintings</w:t>
            </w:r>
          </w:p>
        </w:tc>
      </w:tr>
      <w:tr w:rsidR="00903F0B" w14:paraId="0A542E95" w14:textId="77777777" w:rsidTr="001264D7">
        <w:tc>
          <w:tcPr>
            <w:tcW w:w="2226" w:type="dxa"/>
            <w:gridSpan w:val="2"/>
            <w:vAlign w:val="center"/>
          </w:tcPr>
          <w:p w14:paraId="32F3309F" w14:textId="5414DADE" w:rsidR="007E7B8D" w:rsidRPr="00E11305" w:rsidRDefault="007E7B8D" w:rsidP="00BE5D93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Design &amp; Technology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369D1E0D" w14:textId="77777777" w:rsidR="007E7B8D" w:rsidRPr="008A0468" w:rsidRDefault="007E7B8D" w:rsidP="007E7B8D">
            <w:pPr>
              <w:jc w:val="center"/>
              <w:rPr>
                <w:b/>
                <w:bCs/>
              </w:rPr>
            </w:pPr>
          </w:p>
        </w:tc>
        <w:tc>
          <w:tcPr>
            <w:tcW w:w="2643" w:type="dxa"/>
          </w:tcPr>
          <w:p w14:paraId="16E2C49B" w14:textId="77777777" w:rsidR="007E7B8D" w:rsidRDefault="007E7B8D" w:rsidP="007E7B8D">
            <w:pPr>
              <w:jc w:val="center"/>
              <w:rPr>
                <w:b/>
                <w:bCs/>
                <w:sz w:val="20"/>
                <w:szCs w:val="20"/>
              </w:rPr>
            </w:pPr>
            <w:r w:rsidRPr="00CD6C40">
              <w:rPr>
                <w:b/>
                <w:bCs/>
                <w:sz w:val="20"/>
                <w:szCs w:val="20"/>
              </w:rPr>
              <w:t xml:space="preserve">Cooking </w:t>
            </w:r>
          </w:p>
          <w:p w14:paraId="4496ADD7" w14:textId="3AF38CBB" w:rsidR="007E7B8D" w:rsidRPr="00CD6C40" w:rsidRDefault="007E7B8D" w:rsidP="007E7B8D">
            <w:pPr>
              <w:jc w:val="center"/>
            </w:pPr>
            <w:r>
              <w:t>Quiche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14:paraId="6397F821" w14:textId="77777777" w:rsidR="007E7B8D" w:rsidRPr="008A0468" w:rsidRDefault="007E7B8D" w:rsidP="007E7B8D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</w:tcPr>
          <w:p w14:paraId="12D56D95" w14:textId="4ACD5FE5" w:rsidR="007E7B8D" w:rsidRPr="00CD6C40" w:rsidRDefault="007E7B8D" w:rsidP="007E7B8D">
            <w:pPr>
              <w:jc w:val="center"/>
              <w:rPr>
                <w:b/>
                <w:bCs/>
                <w:sz w:val="20"/>
                <w:szCs w:val="20"/>
              </w:rPr>
            </w:pPr>
            <w:r w:rsidRPr="00CD6C40">
              <w:rPr>
                <w:b/>
                <w:bCs/>
                <w:sz w:val="20"/>
                <w:szCs w:val="20"/>
              </w:rPr>
              <w:t>Construction</w:t>
            </w:r>
          </w:p>
          <w:p w14:paraId="581700D3" w14:textId="2C6AA8AB" w:rsidR="007E7B8D" w:rsidRPr="00356098" w:rsidRDefault="007E7B8D" w:rsidP="007E7B8D">
            <w:pPr>
              <w:jc w:val="center"/>
            </w:pPr>
            <w:r w:rsidRPr="00356098">
              <w:rPr>
                <w:sz w:val="20"/>
                <w:szCs w:val="20"/>
              </w:rPr>
              <w:t>Create a building that contains a light bulb or buzzer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05877BA4" w14:textId="77777777" w:rsidR="007E7B8D" w:rsidRPr="008A0468" w:rsidRDefault="007E7B8D" w:rsidP="007E7B8D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gridSpan w:val="2"/>
          </w:tcPr>
          <w:p w14:paraId="37C43144" w14:textId="00DE4839" w:rsidR="007E7B8D" w:rsidRPr="00CD6C40" w:rsidRDefault="007E7B8D" w:rsidP="007E7B8D">
            <w:pPr>
              <w:jc w:val="center"/>
              <w:rPr>
                <w:b/>
                <w:bCs/>
                <w:sz w:val="20"/>
                <w:szCs w:val="20"/>
              </w:rPr>
            </w:pPr>
            <w:r w:rsidRPr="00CD6C40">
              <w:rPr>
                <w:b/>
                <w:bCs/>
                <w:sz w:val="20"/>
                <w:szCs w:val="20"/>
              </w:rPr>
              <w:t>Textiles</w:t>
            </w:r>
          </w:p>
          <w:p w14:paraId="399F0604" w14:textId="43E4B36D" w:rsidR="007E7B8D" w:rsidRPr="00356098" w:rsidRDefault="007E7B8D" w:rsidP="007E7B8D">
            <w:pPr>
              <w:jc w:val="center"/>
            </w:pPr>
            <w:r w:rsidRPr="005D55B5">
              <w:rPr>
                <w:sz w:val="20"/>
                <w:szCs w:val="20"/>
              </w:rPr>
              <w:t>Design an outfit for the Incas</w:t>
            </w:r>
          </w:p>
        </w:tc>
        <w:tc>
          <w:tcPr>
            <w:tcW w:w="1533" w:type="dxa"/>
            <w:gridSpan w:val="2"/>
            <w:shd w:val="clear" w:color="auto" w:fill="D9D9D9" w:themeFill="background1" w:themeFillShade="D9"/>
          </w:tcPr>
          <w:p w14:paraId="24B68D37" w14:textId="77777777" w:rsidR="007E7B8D" w:rsidRDefault="007E7B8D" w:rsidP="007E7B8D">
            <w:pPr>
              <w:jc w:val="center"/>
              <w:rPr>
                <w:b/>
                <w:bCs/>
              </w:rPr>
            </w:pPr>
          </w:p>
        </w:tc>
      </w:tr>
      <w:tr w:rsidR="00BE5D93" w14:paraId="13BE28DA" w14:textId="77777777" w:rsidTr="001264D7">
        <w:trPr>
          <w:trHeight w:val="492"/>
        </w:trPr>
        <w:tc>
          <w:tcPr>
            <w:tcW w:w="2226" w:type="dxa"/>
            <w:gridSpan w:val="2"/>
            <w:vAlign w:val="center"/>
          </w:tcPr>
          <w:p w14:paraId="77765D72" w14:textId="09809164" w:rsidR="00BE5D93" w:rsidRDefault="00BE5D93" w:rsidP="00BE5D93">
            <w:pPr>
              <w:jc w:val="center"/>
              <w:rPr>
                <w:b/>
                <w:sz w:val="28"/>
                <w:szCs w:val="28"/>
              </w:rPr>
            </w:pPr>
            <w:r w:rsidRPr="2DF3C133">
              <w:rPr>
                <w:b/>
                <w:sz w:val="24"/>
                <w:szCs w:val="24"/>
              </w:rPr>
              <w:t>PE</w:t>
            </w:r>
          </w:p>
        </w:tc>
        <w:tc>
          <w:tcPr>
            <w:tcW w:w="2049" w:type="dxa"/>
            <w:vAlign w:val="center"/>
          </w:tcPr>
          <w:p w14:paraId="668C97BC" w14:textId="0C52E078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Tag Rugby</w:t>
            </w:r>
          </w:p>
          <w:p w14:paraId="12EBE85C" w14:textId="3B4AC760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2"/>
            <w:vAlign w:val="center"/>
          </w:tcPr>
          <w:p w14:paraId="0207A297" w14:textId="04210597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Dance</w:t>
            </w:r>
          </w:p>
        </w:tc>
        <w:tc>
          <w:tcPr>
            <w:tcW w:w="1554" w:type="dxa"/>
            <w:vAlign w:val="center"/>
          </w:tcPr>
          <w:p w14:paraId="79F528EF" w14:textId="515BE1A8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Gymnastics</w:t>
            </w:r>
          </w:p>
        </w:tc>
        <w:tc>
          <w:tcPr>
            <w:tcW w:w="1638" w:type="dxa"/>
            <w:vAlign w:val="center"/>
          </w:tcPr>
          <w:p w14:paraId="4D304DDD" w14:textId="59A4BE8E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Netball</w:t>
            </w:r>
          </w:p>
        </w:tc>
        <w:tc>
          <w:tcPr>
            <w:tcW w:w="1459" w:type="dxa"/>
            <w:gridSpan w:val="2"/>
            <w:vAlign w:val="center"/>
          </w:tcPr>
          <w:p w14:paraId="06342791" w14:textId="0BA35EF9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Y5 – Cricket</w:t>
            </w:r>
          </w:p>
          <w:p w14:paraId="0A1B9DD3" w14:textId="01EF29AF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Y6 – Rounders</w:t>
            </w:r>
          </w:p>
          <w:p w14:paraId="5127FD90" w14:textId="22B990C2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Orienteering</w:t>
            </w:r>
          </w:p>
        </w:tc>
        <w:tc>
          <w:tcPr>
            <w:tcW w:w="1533" w:type="dxa"/>
            <w:gridSpan w:val="2"/>
            <w:vAlign w:val="center"/>
          </w:tcPr>
          <w:p w14:paraId="6720F692" w14:textId="77777777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Y5- Football</w:t>
            </w:r>
          </w:p>
          <w:p w14:paraId="063754D5" w14:textId="353EA4E8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Y 6 - Athletics</w:t>
            </w:r>
          </w:p>
        </w:tc>
      </w:tr>
      <w:tr w:rsidR="00C14F4F" w14:paraId="5D0FAB35" w14:textId="77777777" w:rsidTr="001264D7">
        <w:tc>
          <w:tcPr>
            <w:tcW w:w="2226" w:type="dxa"/>
            <w:gridSpan w:val="2"/>
            <w:vAlign w:val="center"/>
          </w:tcPr>
          <w:p w14:paraId="5F849E3C" w14:textId="19C08AFE" w:rsidR="00E7201A" w:rsidRDefault="00E7201A" w:rsidP="00BE5D93">
            <w:pPr>
              <w:jc w:val="center"/>
              <w:rPr>
                <w:b/>
                <w:sz w:val="28"/>
                <w:szCs w:val="28"/>
              </w:rPr>
            </w:pPr>
            <w:r w:rsidRPr="2DF3C133">
              <w:rPr>
                <w:b/>
                <w:sz w:val="24"/>
                <w:szCs w:val="24"/>
              </w:rPr>
              <w:t>RE</w:t>
            </w:r>
          </w:p>
        </w:tc>
        <w:tc>
          <w:tcPr>
            <w:tcW w:w="6978" w:type="dxa"/>
            <w:gridSpan w:val="3"/>
          </w:tcPr>
          <w:p w14:paraId="7000A7E7" w14:textId="77777777" w:rsidR="00E7201A" w:rsidRPr="00725A9B" w:rsidRDefault="00E7201A" w:rsidP="00E7201A">
            <w:pPr>
              <w:jc w:val="center"/>
              <w:rPr>
                <w:b/>
                <w:sz w:val="20"/>
                <w:szCs w:val="20"/>
              </w:rPr>
            </w:pPr>
            <w:r w:rsidRPr="2DF3C133">
              <w:rPr>
                <w:b/>
                <w:sz w:val="20"/>
                <w:szCs w:val="20"/>
              </w:rPr>
              <w:t xml:space="preserve">Living </w:t>
            </w:r>
          </w:p>
          <w:p w14:paraId="64363E2E" w14:textId="77777777" w:rsidR="00E7201A" w:rsidRPr="00E7201A" w:rsidRDefault="00E7201A" w:rsidP="00E7201A">
            <w:pPr>
              <w:jc w:val="center"/>
              <w:rPr>
                <w:rFonts w:cstheme="minorHAnsi"/>
                <w:sz w:val="20"/>
              </w:rPr>
            </w:pPr>
            <w:r w:rsidRPr="00E7201A">
              <w:rPr>
                <w:rFonts w:cstheme="minorHAnsi"/>
                <w:sz w:val="20"/>
              </w:rPr>
              <w:t xml:space="preserve">What matters most to Christians and Humanists? </w:t>
            </w:r>
          </w:p>
          <w:p w14:paraId="0FFC4EE5" w14:textId="77777777" w:rsidR="00E7201A" w:rsidRPr="00725A9B" w:rsidRDefault="00E7201A" w:rsidP="00E7201A">
            <w:pPr>
              <w:rPr>
                <w:sz w:val="20"/>
                <w:szCs w:val="20"/>
              </w:rPr>
            </w:pPr>
          </w:p>
          <w:p w14:paraId="6DE99856" w14:textId="7E1154B5" w:rsidR="00E7201A" w:rsidRDefault="00E7201A" w:rsidP="00E72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5D6B550C" w14:textId="77777777" w:rsidR="00E7201A" w:rsidRPr="00725A9B" w:rsidRDefault="00E7201A" w:rsidP="00E7201A">
            <w:pPr>
              <w:jc w:val="center"/>
              <w:rPr>
                <w:b/>
                <w:sz w:val="20"/>
                <w:szCs w:val="20"/>
              </w:rPr>
            </w:pPr>
            <w:r w:rsidRPr="2DF3C133">
              <w:rPr>
                <w:b/>
                <w:sz w:val="20"/>
                <w:szCs w:val="20"/>
              </w:rPr>
              <w:t xml:space="preserve">Believing </w:t>
            </w:r>
          </w:p>
          <w:p w14:paraId="79AA8D7D" w14:textId="77777777" w:rsidR="00E7201A" w:rsidRPr="00E7201A" w:rsidRDefault="00E7201A" w:rsidP="00E7201A">
            <w:pPr>
              <w:jc w:val="center"/>
              <w:rPr>
                <w:rFonts w:cstheme="minorHAnsi"/>
                <w:sz w:val="20"/>
              </w:rPr>
            </w:pPr>
            <w:r w:rsidRPr="00E7201A">
              <w:rPr>
                <w:rFonts w:cstheme="minorHAnsi"/>
                <w:sz w:val="20"/>
              </w:rPr>
              <w:t>What do religions say to us when life gets hard?</w:t>
            </w:r>
          </w:p>
          <w:p w14:paraId="3585FC46" w14:textId="77777777" w:rsidR="00E7201A" w:rsidRDefault="00E7201A" w:rsidP="00E7201A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1F02F657" w14:textId="77777777" w:rsidR="00E7201A" w:rsidRPr="00725A9B" w:rsidRDefault="00E7201A" w:rsidP="00E7201A">
            <w:pPr>
              <w:jc w:val="center"/>
              <w:rPr>
                <w:b/>
                <w:sz w:val="20"/>
                <w:szCs w:val="20"/>
              </w:rPr>
            </w:pPr>
            <w:r w:rsidRPr="2DF3C133">
              <w:rPr>
                <w:b/>
                <w:sz w:val="20"/>
                <w:szCs w:val="20"/>
              </w:rPr>
              <w:t xml:space="preserve">Expressing </w:t>
            </w:r>
          </w:p>
          <w:p w14:paraId="702BEBF5" w14:textId="4FB119E2" w:rsidR="00E7201A" w:rsidRDefault="00E7201A" w:rsidP="00E7201A">
            <w:pPr>
              <w:rPr>
                <w:sz w:val="18"/>
                <w:szCs w:val="18"/>
              </w:rPr>
            </w:pPr>
            <w:r w:rsidRPr="2DF3C133">
              <w:rPr>
                <w:sz w:val="18"/>
                <w:szCs w:val="18"/>
              </w:rPr>
              <w:t>Is it better to express your religion in arts and architecture or in charity and generosity?</w:t>
            </w:r>
          </w:p>
        </w:tc>
        <w:tc>
          <w:tcPr>
            <w:tcW w:w="2992" w:type="dxa"/>
            <w:gridSpan w:val="4"/>
          </w:tcPr>
          <w:p w14:paraId="583AC85E" w14:textId="77777777" w:rsidR="00E7201A" w:rsidRPr="00725A9B" w:rsidRDefault="00E7201A" w:rsidP="00E7201A">
            <w:pPr>
              <w:jc w:val="center"/>
              <w:rPr>
                <w:b/>
                <w:sz w:val="20"/>
                <w:szCs w:val="20"/>
              </w:rPr>
            </w:pPr>
            <w:r w:rsidRPr="2DF3C133">
              <w:rPr>
                <w:b/>
                <w:sz w:val="20"/>
                <w:szCs w:val="20"/>
              </w:rPr>
              <w:t xml:space="preserve">Believing </w:t>
            </w:r>
          </w:p>
          <w:p w14:paraId="6225B31C" w14:textId="77777777" w:rsidR="00E7201A" w:rsidRPr="00E7201A" w:rsidRDefault="00E7201A" w:rsidP="00E7201A">
            <w:pPr>
              <w:jc w:val="center"/>
              <w:rPr>
                <w:rFonts w:cstheme="minorHAnsi"/>
                <w:sz w:val="20"/>
              </w:rPr>
            </w:pPr>
            <w:r w:rsidRPr="00E7201A">
              <w:rPr>
                <w:rFonts w:cstheme="minorHAnsi"/>
                <w:sz w:val="20"/>
              </w:rPr>
              <w:t xml:space="preserve">What would Jesus do? Can people live by the values of Jesus in the twenty-first century? </w:t>
            </w:r>
          </w:p>
          <w:p w14:paraId="3076EA85" w14:textId="77777777" w:rsidR="00E7201A" w:rsidRDefault="00E7201A" w:rsidP="00E7201A">
            <w:pPr>
              <w:rPr>
                <w:sz w:val="20"/>
                <w:szCs w:val="20"/>
              </w:rPr>
            </w:pPr>
          </w:p>
        </w:tc>
      </w:tr>
      <w:tr w:rsidR="001264D7" w14:paraId="7E77DE1E" w14:textId="77777777" w:rsidTr="001264D7">
        <w:tc>
          <w:tcPr>
            <w:tcW w:w="2226" w:type="dxa"/>
            <w:gridSpan w:val="2"/>
            <w:vAlign w:val="center"/>
          </w:tcPr>
          <w:p w14:paraId="3610BF06" w14:textId="77777777" w:rsidR="001264D7" w:rsidRDefault="001264D7" w:rsidP="00BE5D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FL</w:t>
            </w:r>
          </w:p>
          <w:p w14:paraId="5AFDC9BB" w14:textId="0908EA4A" w:rsidR="001264D7" w:rsidRDefault="001264D7" w:rsidP="00BE5D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Language Angels Y4</w:t>
            </w:r>
          </w:p>
        </w:tc>
        <w:tc>
          <w:tcPr>
            <w:tcW w:w="2049" w:type="dxa"/>
            <w:vAlign w:val="center"/>
          </w:tcPr>
          <w:p w14:paraId="5530FF99" w14:textId="21D55211" w:rsidR="001264D7" w:rsidRPr="00BE5D93" w:rsidRDefault="001264D7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Presenting myself</w:t>
            </w:r>
          </w:p>
        </w:tc>
        <w:tc>
          <w:tcPr>
            <w:tcW w:w="4929" w:type="dxa"/>
            <w:gridSpan w:val="2"/>
          </w:tcPr>
          <w:p w14:paraId="5DB97279" w14:textId="77777777" w:rsidR="001264D7" w:rsidRPr="2DF3C133" w:rsidRDefault="001264D7" w:rsidP="001264D7">
            <w:pPr>
              <w:rPr>
                <w:sz w:val="20"/>
                <w:szCs w:val="20"/>
              </w:rPr>
            </w:pPr>
            <w:r w:rsidRPr="2DF3C133">
              <w:rPr>
                <w:sz w:val="20"/>
                <w:szCs w:val="20"/>
              </w:rPr>
              <w:t>Family</w:t>
            </w:r>
          </w:p>
          <w:p w14:paraId="16506F32" w14:textId="1FC18289" w:rsidR="001264D7" w:rsidRPr="00BE5D93" w:rsidRDefault="001264D7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Family</w:t>
            </w:r>
          </w:p>
        </w:tc>
        <w:tc>
          <w:tcPr>
            <w:tcW w:w="1554" w:type="dxa"/>
            <w:vAlign w:val="center"/>
          </w:tcPr>
          <w:p w14:paraId="26C68C0F" w14:textId="3612D29A" w:rsidR="001264D7" w:rsidRPr="00BE5D93" w:rsidRDefault="001264D7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My home</w:t>
            </w:r>
          </w:p>
        </w:tc>
        <w:tc>
          <w:tcPr>
            <w:tcW w:w="1638" w:type="dxa"/>
            <w:vAlign w:val="center"/>
          </w:tcPr>
          <w:p w14:paraId="29F7EC73" w14:textId="05F740DB" w:rsidR="001264D7" w:rsidRPr="00BE5D93" w:rsidRDefault="001264D7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Habitats</w:t>
            </w:r>
          </w:p>
        </w:tc>
        <w:tc>
          <w:tcPr>
            <w:tcW w:w="1459" w:type="dxa"/>
            <w:gridSpan w:val="2"/>
            <w:vAlign w:val="center"/>
          </w:tcPr>
          <w:p w14:paraId="2736B8D1" w14:textId="05502C70" w:rsidR="001264D7" w:rsidRPr="00BE5D93" w:rsidRDefault="001264D7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Classroom</w:t>
            </w:r>
          </w:p>
        </w:tc>
        <w:tc>
          <w:tcPr>
            <w:tcW w:w="1533" w:type="dxa"/>
            <w:gridSpan w:val="2"/>
            <w:vAlign w:val="center"/>
          </w:tcPr>
          <w:p w14:paraId="795CF6E0" w14:textId="3290C6A9" w:rsidR="001264D7" w:rsidRPr="00BE5D93" w:rsidRDefault="001264D7" w:rsidP="00BE5D93">
            <w:pPr>
              <w:jc w:val="center"/>
              <w:rPr>
                <w:sz w:val="20"/>
                <w:szCs w:val="20"/>
              </w:rPr>
            </w:pPr>
            <w:r w:rsidRPr="2DF3C133">
              <w:rPr>
                <w:sz w:val="20"/>
                <w:szCs w:val="20"/>
              </w:rPr>
              <w:t xml:space="preserve">The </w:t>
            </w:r>
            <w:r w:rsidRPr="00BE5D93">
              <w:rPr>
                <w:sz w:val="20"/>
                <w:szCs w:val="20"/>
              </w:rPr>
              <w:t>Tudors</w:t>
            </w:r>
          </w:p>
        </w:tc>
      </w:tr>
      <w:tr w:rsidR="00C14F4F" w14:paraId="1B4AC820" w14:textId="77777777" w:rsidTr="001264D7">
        <w:tc>
          <w:tcPr>
            <w:tcW w:w="2226" w:type="dxa"/>
            <w:gridSpan w:val="2"/>
            <w:vAlign w:val="center"/>
          </w:tcPr>
          <w:p w14:paraId="46DF2C2B" w14:textId="77777777" w:rsidR="007E7B8D" w:rsidRDefault="007E7B8D" w:rsidP="00BE5D93">
            <w:pPr>
              <w:jc w:val="center"/>
              <w:rPr>
                <w:b/>
                <w:bCs/>
              </w:rPr>
            </w:pPr>
            <w:r w:rsidRPr="2DF3C133">
              <w:rPr>
                <w:b/>
                <w:sz w:val="24"/>
                <w:szCs w:val="24"/>
              </w:rPr>
              <w:t>MUSIC</w:t>
            </w:r>
          </w:p>
          <w:p w14:paraId="0FEEA658" w14:textId="2DE7E386" w:rsidR="006D2CC8" w:rsidRPr="00E11305" w:rsidRDefault="006D2CC8" w:rsidP="00BE5D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Charanga</w:t>
            </w:r>
          </w:p>
        </w:tc>
        <w:tc>
          <w:tcPr>
            <w:tcW w:w="2049" w:type="dxa"/>
            <w:vAlign w:val="center"/>
          </w:tcPr>
          <w:p w14:paraId="517045C0" w14:textId="71ADA771" w:rsidR="007E7B8D" w:rsidRPr="00BE5D93" w:rsidRDefault="007E7B8D" w:rsidP="006D2CC8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Y5 – Living on a prayer</w:t>
            </w:r>
          </w:p>
        </w:tc>
        <w:tc>
          <w:tcPr>
            <w:tcW w:w="4929" w:type="dxa"/>
            <w:gridSpan w:val="2"/>
            <w:vAlign w:val="center"/>
          </w:tcPr>
          <w:p w14:paraId="7604A1C0" w14:textId="26FAE0DD" w:rsidR="007E7B8D" w:rsidRPr="00BE5D93" w:rsidRDefault="007E7B8D" w:rsidP="006D2CC8">
            <w:pPr>
              <w:jc w:val="center"/>
              <w:rPr>
                <w:b/>
                <w:bCs/>
                <w:sz w:val="20"/>
                <w:szCs w:val="20"/>
              </w:rPr>
            </w:pPr>
            <w:r w:rsidRPr="2DF3C133">
              <w:rPr>
                <w:sz w:val="18"/>
                <w:szCs w:val="18"/>
              </w:rPr>
              <w:t>Y5</w:t>
            </w:r>
            <w:r w:rsidRPr="00BE5D93">
              <w:rPr>
                <w:sz w:val="20"/>
                <w:szCs w:val="20"/>
              </w:rPr>
              <w:t xml:space="preserve"> – Classroom Jazz </w:t>
            </w:r>
            <w:r w:rsidRPr="2DF3C133">
              <w:rPr>
                <w:sz w:val="18"/>
                <w:szCs w:val="18"/>
              </w:rPr>
              <w:t>1</w:t>
            </w:r>
          </w:p>
        </w:tc>
        <w:tc>
          <w:tcPr>
            <w:tcW w:w="1554" w:type="dxa"/>
            <w:vAlign w:val="center"/>
          </w:tcPr>
          <w:p w14:paraId="2ABE29C7" w14:textId="284AD316" w:rsidR="007E7B8D" w:rsidRPr="00BE5D93" w:rsidRDefault="007E7B8D" w:rsidP="006D2CC8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Y5-Make you feel my love</w:t>
            </w:r>
          </w:p>
        </w:tc>
        <w:tc>
          <w:tcPr>
            <w:tcW w:w="1638" w:type="dxa"/>
            <w:vAlign w:val="center"/>
          </w:tcPr>
          <w:p w14:paraId="5C5587D7" w14:textId="5EE788C3" w:rsidR="007E7B8D" w:rsidRPr="00BE5D93" w:rsidRDefault="007E7B8D" w:rsidP="006D2CC8">
            <w:pPr>
              <w:jc w:val="center"/>
              <w:rPr>
                <w:sz w:val="20"/>
                <w:szCs w:val="20"/>
              </w:rPr>
            </w:pPr>
            <w:r w:rsidRPr="2DF3C133">
              <w:rPr>
                <w:sz w:val="18"/>
                <w:szCs w:val="18"/>
              </w:rPr>
              <w:t>Y5 – The Fresh Prince of Bel-Air</w:t>
            </w:r>
          </w:p>
        </w:tc>
        <w:tc>
          <w:tcPr>
            <w:tcW w:w="1459" w:type="dxa"/>
            <w:gridSpan w:val="2"/>
            <w:vAlign w:val="center"/>
          </w:tcPr>
          <w:p w14:paraId="5849270F" w14:textId="3B0ED059" w:rsidR="007E7B8D" w:rsidRPr="00BE5D93" w:rsidRDefault="007E7B8D" w:rsidP="006D2C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096C5021" w14:textId="1F83AB9F" w:rsidR="007E7B8D" w:rsidRPr="00BE5D93" w:rsidRDefault="007E7B8D" w:rsidP="006D2CC8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Y5 &amp; Y6 – Reflect, Revisit and Rewind</w:t>
            </w:r>
          </w:p>
        </w:tc>
      </w:tr>
    </w:tbl>
    <w:p w14:paraId="3295E912" w14:textId="77777777" w:rsidR="00903F0B" w:rsidRDefault="00903F0B"/>
    <w:p w14:paraId="6717C00B" w14:textId="22FA46F1" w:rsidR="009D267C" w:rsidRDefault="002803B7">
      <w:r w:rsidRPr="007E7B8D">
        <w:rPr>
          <w:b/>
          <w:bCs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8244" behindDoc="0" locked="0" layoutInCell="1" allowOverlap="1" wp14:anchorId="6C43B0FE" wp14:editId="0B3E4DC1">
            <wp:simplePos x="0" y="0"/>
            <wp:positionH relativeFrom="column">
              <wp:posOffset>9190355</wp:posOffset>
            </wp:positionH>
            <wp:positionV relativeFrom="paragraph">
              <wp:posOffset>108585</wp:posOffset>
            </wp:positionV>
            <wp:extent cx="427201" cy="5994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9" t="29059" r="66295" b="33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1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B8D">
        <w:rPr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8243" behindDoc="0" locked="0" layoutInCell="1" allowOverlap="1" wp14:anchorId="0FDEAC2E" wp14:editId="35B2E2BD">
            <wp:simplePos x="0" y="0"/>
            <wp:positionH relativeFrom="column">
              <wp:posOffset>172872</wp:posOffset>
            </wp:positionH>
            <wp:positionV relativeFrom="paragraph">
              <wp:posOffset>133350</wp:posOffset>
            </wp:positionV>
            <wp:extent cx="427201" cy="5994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9" t="29059" r="66295" b="33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92" cy="6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2FA87F" wp14:editId="2D66C45B">
                <wp:simplePos x="0" y="0"/>
                <wp:positionH relativeFrom="margin">
                  <wp:align>left</wp:align>
                </wp:positionH>
                <wp:positionV relativeFrom="paragraph">
                  <wp:posOffset>76199</wp:posOffset>
                </wp:positionV>
                <wp:extent cx="9791700" cy="6762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323FF" w14:textId="67147A0B" w:rsidR="009D267C" w:rsidRPr="008A0468" w:rsidRDefault="002803B7" w:rsidP="009D267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KMA </w:t>
                            </w:r>
                            <w:r w:rsidR="009D267C">
                              <w:rPr>
                                <w:b/>
                                <w:bCs/>
                              </w:rPr>
                              <w:t xml:space="preserve">UPPER KEY STAGE TWO </w:t>
                            </w:r>
                            <w:r w:rsidR="009D267C" w:rsidRPr="008A0468">
                              <w:rPr>
                                <w:b/>
                                <w:bCs/>
                              </w:rPr>
                              <w:t>LONG TERM PLANS</w:t>
                            </w:r>
                          </w:p>
                          <w:p w14:paraId="3918BEC9" w14:textId="3BE2E576" w:rsidR="009D267C" w:rsidRPr="008A0468" w:rsidRDefault="009D267C" w:rsidP="009D267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A0468">
                              <w:rPr>
                                <w:b/>
                                <w:bCs/>
                                <w:color w:val="FF0000"/>
                              </w:rPr>
                              <w:t xml:space="preserve">CYCL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B</w:t>
                            </w:r>
                          </w:p>
                          <w:p w14:paraId="055BF3FF" w14:textId="2D3C0E4E" w:rsidR="009D267C" w:rsidRPr="002803B7" w:rsidRDefault="002803B7" w:rsidP="009D26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803B7">
                              <w:rPr>
                                <w:b/>
                                <w:bCs/>
                              </w:rPr>
                              <w:t>2021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FA87F" id="Text Box 1" o:spid="_x0000_s1027" type="#_x0000_t202" style="position:absolute;margin-left:0;margin-top:6pt;width:771pt;height:53.2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" fillcolor="window" strokeweight=".5pt">
                <v:textbox>
                  <w:txbxContent>
                    <w:p w14:paraId="42D323FF" w14:textId="67147A0B" w:rsidR="009D267C" w:rsidRPr="008A0468" w:rsidRDefault="002803B7" w:rsidP="009D267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KMA </w:t>
                      </w:r>
                      <w:r w:rsidR="009D267C">
                        <w:rPr>
                          <w:b/>
                          <w:bCs/>
                        </w:rPr>
                        <w:t xml:space="preserve">UPPER KEY STAGE TWO </w:t>
                      </w:r>
                      <w:r w:rsidR="009D267C" w:rsidRPr="008A0468">
                        <w:rPr>
                          <w:b/>
                          <w:bCs/>
                        </w:rPr>
                        <w:t>LONG TERM PLANS</w:t>
                      </w:r>
                    </w:p>
                    <w:p w14:paraId="3918BEC9" w14:textId="3BE2E576" w:rsidR="009D267C" w:rsidRPr="008A0468" w:rsidRDefault="009D267C" w:rsidP="009D267C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8A0468">
                        <w:rPr>
                          <w:b/>
                          <w:bCs/>
                          <w:color w:val="FF0000"/>
                        </w:rPr>
                        <w:t xml:space="preserve">CYCLE </w:t>
                      </w:r>
                      <w:r>
                        <w:rPr>
                          <w:b/>
                          <w:bCs/>
                          <w:color w:val="FF0000"/>
                        </w:rPr>
                        <w:t>B</w:t>
                      </w:r>
                    </w:p>
                    <w:p w14:paraId="055BF3FF" w14:textId="2D3C0E4E" w:rsidR="009D267C" w:rsidRPr="002803B7" w:rsidRDefault="002803B7" w:rsidP="009D26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803B7">
                        <w:rPr>
                          <w:b/>
                          <w:bCs/>
                        </w:rPr>
                        <w:t>2021-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76C36" w14:textId="5D9EE24B" w:rsidR="009D267C" w:rsidRDefault="009D267C"/>
    <w:p w14:paraId="1C5BC2D4" w14:textId="44A95044" w:rsidR="009D267C" w:rsidRDefault="009D26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10"/>
        <w:gridCol w:w="1286"/>
        <w:gridCol w:w="19"/>
        <w:gridCol w:w="1763"/>
        <w:gridCol w:w="2473"/>
        <w:gridCol w:w="2401"/>
        <w:gridCol w:w="1339"/>
        <w:gridCol w:w="6"/>
        <w:gridCol w:w="1857"/>
        <w:gridCol w:w="1567"/>
        <w:gridCol w:w="153"/>
        <w:gridCol w:w="1430"/>
        <w:gridCol w:w="100"/>
      </w:tblGrid>
      <w:tr w:rsidR="000A3260" w14:paraId="6FB92BF7" w14:textId="77777777" w:rsidTr="001264D7">
        <w:trPr>
          <w:gridAfter w:val="1"/>
          <w:wAfter w:w="100" w:type="dxa"/>
          <w:trHeight w:val="484"/>
        </w:trPr>
        <w:tc>
          <w:tcPr>
            <w:tcW w:w="2299" w:type="dxa"/>
            <w:gridSpan w:val="4"/>
            <w:vAlign w:val="center"/>
          </w:tcPr>
          <w:p w14:paraId="137273E7" w14:textId="22C68139" w:rsidR="00C04614" w:rsidRPr="002803B7" w:rsidRDefault="002803B7" w:rsidP="00BE5D93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1763" w:type="dxa"/>
            <w:vAlign w:val="center"/>
          </w:tcPr>
          <w:p w14:paraId="28D50E94" w14:textId="4CB046E5" w:rsidR="00C04614" w:rsidRPr="009D267C" w:rsidRDefault="00C04614" w:rsidP="00BE5D93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AUTUMN 1</w:t>
            </w:r>
          </w:p>
        </w:tc>
        <w:tc>
          <w:tcPr>
            <w:tcW w:w="2473" w:type="dxa"/>
            <w:vAlign w:val="center"/>
          </w:tcPr>
          <w:p w14:paraId="109D1D4F" w14:textId="7ACB735E" w:rsidR="00C04614" w:rsidRPr="009D267C" w:rsidRDefault="00C04614" w:rsidP="00BE5D93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AUTUMN 2</w:t>
            </w:r>
          </w:p>
        </w:tc>
        <w:tc>
          <w:tcPr>
            <w:tcW w:w="2401" w:type="dxa"/>
            <w:vAlign w:val="center"/>
          </w:tcPr>
          <w:p w14:paraId="767A157F" w14:textId="5D9558D9" w:rsidR="00C04614" w:rsidRPr="009D267C" w:rsidRDefault="00C04614" w:rsidP="00BE5D93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AUTUMN 2 PART B</w:t>
            </w:r>
          </w:p>
        </w:tc>
        <w:tc>
          <w:tcPr>
            <w:tcW w:w="1339" w:type="dxa"/>
            <w:vAlign w:val="center"/>
          </w:tcPr>
          <w:p w14:paraId="44979303" w14:textId="30FA2279" w:rsidR="00C04614" w:rsidRPr="009D267C" w:rsidRDefault="00C04614" w:rsidP="00BE5D93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SPRING 1</w:t>
            </w:r>
          </w:p>
        </w:tc>
        <w:tc>
          <w:tcPr>
            <w:tcW w:w="1863" w:type="dxa"/>
            <w:gridSpan w:val="2"/>
            <w:vAlign w:val="center"/>
          </w:tcPr>
          <w:p w14:paraId="05EFA6E5" w14:textId="6B4A725A" w:rsidR="00C04614" w:rsidRPr="009D267C" w:rsidRDefault="00C04614" w:rsidP="00BE5D93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SPRING 2</w:t>
            </w:r>
          </w:p>
        </w:tc>
        <w:tc>
          <w:tcPr>
            <w:tcW w:w="1567" w:type="dxa"/>
            <w:vAlign w:val="center"/>
          </w:tcPr>
          <w:p w14:paraId="55E259A2" w14:textId="4D68243D" w:rsidR="00C04614" w:rsidRPr="009D267C" w:rsidRDefault="00C04614" w:rsidP="00BE5D93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SUMMER 1</w:t>
            </w:r>
            <w:r w:rsidR="002803B7" w:rsidRPr="2DF3C133">
              <w:rPr>
                <w:sz w:val="24"/>
                <w:szCs w:val="24"/>
              </w:rPr>
              <w:t xml:space="preserve"> Photographer to visit</w:t>
            </w:r>
          </w:p>
        </w:tc>
        <w:tc>
          <w:tcPr>
            <w:tcW w:w="1583" w:type="dxa"/>
            <w:gridSpan w:val="2"/>
            <w:vAlign w:val="center"/>
          </w:tcPr>
          <w:p w14:paraId="67958FC3" w14:textId="0006B61D" w:rsidR="00C04614" w:rsidRPr="009D267C" w:rsidRDefault="00C04614" w:rsidP="00BE5D93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SUMMER 2</w:t>
            </w:r>
          </w:p>
        </w:tc>
      </w:tr>
      <w:tr w:rsidR="000A3260" w14:paraId="3C16D1FE" w14:textId="77777777" w:rsidTr="001264D7">
        <w:tc>
          <w:tcPr>
            <w:tcW w:w="2280" w:type="dxa"/>
            <w:gridSpan w:val="3"/>
            <w:vAlign w:val="center"/>
          </w:tcPr>
          <w:p w14:paraId="312E9C2E" w14:textId="77777777" w:rsidR="00BE5D93" w:rsidRDefault="00BE5D93" w:rsidP="002803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6FF5F85" w14:textId="36F0C4D7" w:rsidR="00395E54" w:rsidRPr="009D267C" w:rsidRDefault="00BE5D93" w:rsidP="2DF3C133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BE5D93">
              <w:rPr>
                <w:b/>
                <w:bCs/>
                <w:sz w:val="24"/>
                <w:szCs w:val="24"/>
              </w:rPr>
              <w:t>THEME</w:t>
            </w:r>
          </w:p>
        </w:tc>
        <w:tc>
          <w:tcPr>
            <w:tcW w:w="1782" w:type="dxa"/>
            <w:gridSpan w:val="2"/>
            <w:shd w:val="clear" w:color="auto" w:fill="E2EFD9" w:themeFill="accent6" w:themeFillTint="33"/>
            <w:vAlign w:val="center"/>
          </w:tcPr>
          <w:p w14:paraId="6E0071BE" w14:textId="545083D5" w:rsidR="00395E54" w:rsidRPr="00395E54" w:rsidRDefault="00194490" w:rsidP="00395E5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Exploring </w:t>
            </w:r>
            <w:r w:rsidR="00395E54" w:rsidRPr="00395E54">
              <w:rPr>
                <w:b/>
                <w:bCs/>
                <w:color w:val="FF0000"/>
              </w:rPr>
              <w:t>Germany</w:t>
            </w:r>
          </w:p>
        </w:tc>
        <w:tc>
          <w:tcPr>
            <w:tcW w:w="2473" w:type="dxa"/>
            <w:shd w:val="clear" w:color="auto" w:fill="FFF2CC" w:themeFill="accent4" w:themeFillTint="33"/>
            <w:vAlign w:val="center"/>
          </w:tcPr>
          <w:p w14:paraId="539B42AC" w14:textId="77777777" w:rsidR="00395E54" w:rsidRPr="00395E54" w:rsidRDefault="00395E54" w:rsidP="00395E54">
            <w:pPr>
              <w:jc w:val="center"/>
              <w:rPr>
                <w:b/>
                <w:bCs/>
                <w:color w:val="FF0000"/>
              </w:rPr>
            </w:pPr>
            <w:r w:rsidRPr="00395E54">
              <w:rPr>
                <w:b/>
                <w:bCs/>
                <w:color w:val="FF0000"/>
              </w:rPr>
              <w:t>Battle of Britain</w:t>
            </w:r>
          </w:p>
          <w:p w14:paraId="22186C9A" w14:textId="77777777" w:rsidR="00395E54" w:rsidRPr="00395E54" w:rsidRDefault="00395E54" w:rsidP="00395E54">
            <w:pPr>
              <w:jc w:val="center"/>
              <w:rPr>
                <w:b/>
                <w:bCs/>
              </w:rPr>
            </w:pP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14:paraId="1E0B1D0D" w14:textId="77777777" w:rsidR="00395E54" w:rsidRPr="00395E54" w:rsidRDefault="00395E54" w:rsidP="00395E54">
            <w:pPr>
              <w:jc w:val="center"/>
              <w:rPr>
                <w:b/>
                <w:bCs/>
              </w:rPr>
            </w:pPr>
          </w:p>
        </w:tc>
        <w:tc>
          <w:tcPr>
            <w:tcW w:w="1339" w:type="dxa"/>
            <w:shd w:val="clear" w:color="auto" w:fill="FFF2CC" w:themeFill="accent4" w:themeFillTint="33"/>
            <w:vAlign w:val="center"/>
          </w:tcPr>
          <w:p w14:paraId="7E2CC8E6" w14:textId="77777777" w:rsidR="00395E54" w:rsidRPr="00395E54" w:rsidRDefault="00395E54" w:rsidP="00395E54">
            <w:pPr>
              <w:jc w:val="center"/>
              <w:rPr>
                <w:b/>
                <w:bCs/>
                <w:color w:val="FF0000"/>
              </w:rPr>
            </w:pPr>
            <w:r w:rsidRPr="00395E54">
              <w:rPr>
                <w:b/>
                <w:bCs/>
                <w:color w:val="FF0000"/>
              </w:rPr>
              <w:t>British Explorers over time</w:t>
            </w:r>
          </w:p>
          <w:p w14:paraId="2B662BAE" w14:textId="172424A1" w:rsidR="00395E54" w:rsidRPr="00395E54" w:rsidRDefault="00395E54" w:rsidP="00395E54">
            <w:pPr>
              <w:jc w:val="center"/>
              <w:rPr>
                <w:b/>
                <w:bCs/>
              </w:rPr>
            </w:pPr>
            <w:r w:rsidRPr="00395E54">
              <w:rPr>
                <w:b/>
                <w:bCs/>
                <w:color w:val="FF0000"/>
              </w:rPr>
              <w:t>Extreme Explorers</w:t>
            </w:r>
          </w:p>
        </w:tc>
        <w:tc>
          <w:tcPr>
            <w:tcW w:w="1863" w:type="dxa"/>
            <w:gridSpan w:val="2"/>
            <w:shd w:val="clear" w:color="auto" w:fill="E2EFD9" w:themeFill="accent6" w:themeFillTint="33"/>
            <w:vAlign w:val="center"/>
          </w:tcPr>
          <w:p w14:paraId="343DE313" w14:textId="77777777" w:rsidR="00395E54" w:rsidRDefault="00194490" w:rsidP="00395E5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xtreme Earth</w:t>
            </w:r>
          </w:p>
          <w:p w14:paraId="67C21803" w14:textId="77777777" w:rsidR="00194490" w:rsidRPr="00194490" w:rsidRDefault="00194490" w:rsidP="00395E54">
            <w:pPr>
              <w:jc w:val="center"/>
              <w:rPr>
                <w:i/>
                <w:iCs/>
                <w:sz w:val="20"/>
                <w:szCs w:val="20"/>
              </w:rPr>
            </w:pPr>
            <w:r w:rsidRPr="00194490">
              <w:rPr>
                <w:i/>
                <w:iCs/>
                <w:sz w:val="20"/>
                <w:szCs w:val="20"/>
              </w:rPr>
              <w:t>(Volcanoes/</w:t>
            </w:r>
          </w:p>
          <w:p w14:paraId="09A66F48" w14:textId="68FA5CAC" w:rsidR="00194490" w:rsidRPr="00395E54" w:rsidRDefault="00194490" w:rsidP="00395E54">
            <w:pPr>
              <w:jc w:val="center"/>
              <w:rPr>
                <w:b/>
                <w:bCs/>
              </w:rPr>
            </w:pPr>
            <w:r w:rsidRPr="00194490">
              <w:rPr>
                <w:i/>
                <w:iCs/>
                <w:sz w:val="20"/>
                <w:szCs w:val="20"/>
              </w:rPr>
              <w:t>Earthquakes)</w:t>
            </w:r>
          </w:p>
        </w:tc>
        <w:tc>
          <w:tcPr>
            <w:tcW w:w="1720" w:type="dxa"/>
            <w:gridSpan w:val="2"/>
            <w:shd w:val="clear" w:color="auto" w:fill="E2EFD9" w:themeFill="accent6" w:themeFillTint="33"/>
            <w:vAlign w:val="center"/>
          </w:tcPr>
          <w:p w14:paraId="5107D20E" w14:textId="05F1D7F0" w:rsidR="00395E54" w:rsidRPr="00395E54" w:rsidRDefault="00194490" w:rsidP="00395E5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color w:val="FF0000"/>
              </w:rPr>
              <w:t xml:space="preserve">The Amazing </w:t>
            </w:r>
            <w:r w:rsidR="00395E54" w:rsidRPr="00395E54">
              <w:rPr>
                <w:b/>
                <w:bCs/>
                <w:iCs/>
                <w:color w:val="FF0000"/>
              </w:rPr>
              <w:t>North America</w:t>
            </w:r>
          </w:p>
        </w:tc>
        <w:tc>
          <w:tcPr>
            <w:tcW w:w="1530" w:type="dxa"/>
            <w:gridSpan w:val="2"/>
            <w:shd w:val="clear" w:color="auto" w:fill="FFF2CC" w:themeFill="accent4" w:themeFillTint="33"/>
            <w:vAlign w:val="center"/>
          </w:tcPr>
          <w:p w14:paraId="34124611" w14:textId="60CD0F59" w:rsidR="00395E54" w:rsidRPr="005A41EE" w:rsidRDefault="00EE040C" w:rsidP="009D267C">
            <w:pPr>
              <w:jc w:val="center"/>
              <w:rPr>
                <w:b/>
                <w:bCs/>
              </w:rPr>
            </w:pPr>
            <w:r w:rsidRPr="00EE040C">
              <w:rPr>
                <w:b/>
                <w:bCs/>
                <w:color w:val="FF0000"/>
              </w:rPr>
              <w:t>How did the Ancient Greeks change the world?</w:t>
            </w:r>
          </w:p>
        </w:tc>
      </w:tr>
      <w:tr w:rsidR="000A3260" w14:paraId="572709BE" w14:textId="77777777" w:rsidTr="001264D7">
        <w:tc>
          <w:tcPr>
            <w:tcW w:w="2280" w:type="dxa"/>
            <w:gridSpan w:val="3"/>
          </w:tcPr>
          <w:p w14:paraId="2A724E27" w14:textId="44C8B122" w:rsidR="004203EF" w:rsidRDefault="004203EF" w:rsidP="004203EF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Curriculum Driver</w:t>
            </w:r>
            <w:r w:rsidR="00BE5D93">
              <w:rPr>
                <w:b/>
                <w:bCs/>
              </w:rPr>
              <w:t>:</w:t>
            </w:r>
          </w:p>
          <w:p w14:paraId="6E52354C" w14:textId="2E9BB9D1" w:rsidR="00BE5D93" w:rsidRDefault="00BE5D93" w:rsidP="004203EF">
            <w:pPr>
              <w:jc w:val="center"/>
              <w:rPr>
                <w:b/>
                <w:bCs/>
              </w:rPr>
            </w:pPr>
          </w:p>
          <w:p w14:paraId="4207B421" w14:textId="3F78D098" w:rsidR="009D267C" w:rsidRPr="009D267C" w:rsidRDefault="004203EF" w:rsidP="2DF3C133">
            <w:pPr>
              <w:jc w:val="center"/>
              <w:rPr>
                <w:b/>
                <w:bCs/>
                <w:sz w:val="24"/>
                <w:szCs w:val="24"/>
              </w:rPr>
            </w:pPr>
            <w:r w:rsidRPr="2DF3C133">
              <w:rPr>
                <w:b/>
                <w:bCs/>
                <w:sz w:val="24"/>
                <w:szCs w:val="24"/>
              </w:rPr>
              <w:t>Geography</w:t>
            </w:r>
            <w:r w:rsidR="001264D7">
              <w:rPr>
                <w:b/>
                <w:bCs/>
                <w:sz w:val="24"/>
                <w:szCs w:val="24"/>
              </w:rPr>
              <w:t>/</w:t>
            </w:r>
          </w:p>
          <w:p w14:paraId="2DD893CC" w14:textId="7CC21EBC" w:rsidR="009D267C" w:rsidRPr="009D267C" w:rsidRDefault="004203EF" w:rsidP="00BE5D93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History</w:t>
            </w:r>
          </w:p>
        </w:tc>
        <w:tc>
          <w:tcPr>
            <w:tcW w:w="1782" w:type="dxa"/>
            <w:gridSpan w:val="2"/>
            <w:shd w:val="clear" w:color="auto" w:fill="E2EFD9" w:themeFill="accent6" w:themeFillTint="33"/>
          </w:tcPr>
          <w:p w14:paraId="68AAD6B1" w14:textId="77777777" w:rsidR="009D267C" w:rsidRPr="005A41EE" w:rsidRDefault="009D267C" w:rsidP="009D267C">
            <w:pPr>
              <w:jc w:val="center"/>
              <w:rPr>
                <w:b/>
                <w:bCs/>
              </w:rPr>
            </w:pPr>
            <w:r w:rsidRPr="005A41EE">
              <w:rPr>
                <w:b/>
                <w:bCs/>
              </w:rPr>
              <w:t>GEOGRAPHY</w:t>
            </w:r>
          </w:p>
          <w:p w14:paraId="7CFB3F7B" w14:textId="55B861D7" w:rsidR="009D267C" w:rsidRPr="00395E54" w:rsidRDefault="00395E54" w:rsidP="00395E54">
            <w:pPr>
              <w:jc w:val="center"/>
              <w:rPr>
                <w:i/>
                <w:sz w:val="20"/>
                <w:szCs w:val="20"/>
              </w:rPr>
            </w:pPr>
            <w:r w:rsidRPr="00395E54">
              <w:rPr>
                <w:i/>
                <w:sz w:val="20"/>
                <w:szCs w:val="20"/>
              </w:rPr>
              <w:t>Place and locational knowledge</w:t>
            </w:r>
          </w:p>
          <w:p w14:paraId="1D8E50D2" w14:textId="265F98E6" w:rsidR="00395E54" w:rsidRPr="00395E54" w:rsidRDefault="00395E54" w:rsidP="00395E54">
            <w:pPr>
              <w:jc w:val="center"/>
              <w:rPr>
                <w:i/>
                <w:sz w:val="20"/>
                <w:szCs w:val="20"/>
              </w:rPr>
            </w:pPr>
            <w:r w:rsidRPr="00395E54">
              <w:rPr>
                <w:i/>
                <w:sz w:val="20"/>
                <w:szCs w:val="20"/>
              </w:rPr>
              <w:t>Physical and human knowledge and skills</w:t>
            </w:r>
          </w:p>
          <w:p w14:paraId="4DBF4333" w14:textId="74FA9A27" w:rsidR="009D267C" w:rsidRPr="005A41EE" w:rsidRDefault="009D267C" w:rsidP="009D267C"/>
        </w:tc>
        <w:tc>
          <w:tcPr>
            <w:tcW w:w="2473" w:type="dxa"/>
            <w:shd w:val="clear" w:color="auto" w:fill="FFF2CC" w:themeFill="accent4" w:themeFillTint="33"/>
          </w:tcPr>
          <w:p w14:paraId="3D81DC8F" w14:textId="77777777" w:rsidR="009D267C" w:rsidRPr="00395E54" w:rsidRDefault="009D267C" w:rsidP="009D267C">
            <w:pPr>
              <w:jc w:val="center"/>
              <w:rPr>
                <w:b/>
                <w:bCs/>
                <w:sz w:val="20"/>
                <w:szCs w:val="20"/>
              </w:rPr>
            </w:pPr>
            <w:r w:rsidRPr="00395E54">
              <w:rPr>
                <w:b/>
                <w:bCs/>
                <w:sz w:val="20"/>
                <w:szCs w:val="20"/>
              </w:rPr>
              <w:t>HISTORY</w:t>
            </w:r>
          </w:p>
          <w:p w14:paraId="39F73C68" w14:textId="77777777" w:rsidR="009D267C" w:rsidRPr="00395E54" w:rsidRDefault="009D267C" w:rsidP="009D267C">
            <w:pPr>
              <w:rPr>
                <w:i/>
                <w:sz w:val="20"/>
                <w:szCs w:val="20"/>
              </w:rPr>
            </w:pPr>
            <w:r w:rsidRPr="00395E54">
              <w:rPr>
                <w:i/>
                <w:sz w:val="20"/>
                <w:szCs w:val="20"/>
              </w:rPr>
              <w:t>British history that extend beyond 1066</w:t>
            </w:r>
          </w:p>
          <w:p w14:paraId="797FE9E6" w14:textId="77777777" w:rsidR="009D267C" w:rsidRPr="00395E54" w:rsidRDefault="009D267C" w:rsidP="00395E54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14:paraId="3B3D15DD" w14:textId="77777777" w:rsidR="009D267C" w:rsidRPr="00395E54" w:rsidRDefault="009D267C" w:rsidP="009D267C">
            <w:pPr>
              <w:jc w:val="center"/>
              <w:rPr>
                <w:b/>
                <w:bCs/>
                <w:sz w:val="20"/>
                <w:szCs w:val="20"/>
              </w:rPr>
            </w:pPr>
            <w:r w:rsidRPr="00395E54">
              <w:rPr>
                <w:b/>
                <w:bCs/>
                <w:sz w:val="20"/>
                <w:szCs w:val="20"/>
              </w:rPr>
              <w:t>RE</w:t>
            </w:r>
          </w:p>
        </w:tc>
        <w:tc>
          <w:tcPr>
            <w:tcW w:w="1339" w:type="dxa"/>
            <w:shd w:val="clear" w:color="auto" w:fill="FFF2CC" w:themeFill="accent4" w:themeFillTint="33"/>
          </w:tcPr>
          <w:p w14:paraId="317C9C1F" w14:textId="77777777" w:rsidR="009D267C" w:rsidRPr="00395E54" w:rsidRDefault="009D267C" w:rsidP="009D267C">
            <w:pPr>
              <w:jc w:val="center"/>
              <w:rPr>
                <w:b/>
                <w:bCs/>
                <w:sz w:val="20"/>
                <w:szCs w:val="20"/>
              </w:rPr>
            </w:pPr>
            <w:r w:rsidRPr="00395E54">
              <w:rPr>
                <w:b/>
                <w:bCs/>
                <w:sz w:val="20"/>
                <w:szCs w:val="20"/>
              </w:rPr>
              <w:t>HISTORY</w:t>
            </w:r>
          </w:p>
          <w:p w14:paraId="147E2D20" w14:textId="77777777" w:rsidR="009D267C" w:rsidRPr="00395E54" w:rsidRDefault="009D267C" w:rsidP="009D267C">
            <w:pPr>
              <w:rPr>
                <w:i/>
                <w:sz w:val="20"/>
                <w:szCs w:val="20"/>
              </w:rPr>
            </w:pPr>
            <w:r w:rsidRPr="00395E54">
              <w:rPr>
                <w:i/>
                <w:sz w:val="20"/>
                <w:szCs w:val="20"/>
              </w:rPr>
              <w:t>British history that extend beyond 1066</w:t>
            </w:r>
          </w:p>
          <w:p w14:paraId="5E89C156" w14:textId="22825CBF" w:rsidR="009D267C" w:rsidRPr="00395E54" w:rsidRDefault="009D267C" w:rsidP="009D267C">
            <w:pPr>
              <w:rPr>
                <w:i/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shd w:val="clear" w:color="auto" w:fill="E2EFD9" w:themeFill="accent6" w:themeFillTint="33"/>
          </w:tcPr>
          <w:p w14:paraId="65CAD895" w14:textId="77777777" w:rsidR="009D267C" w:rsidRPr="005A41EE" w:rsidRDefault="009D267C" w:rsidP="009D267C">
            <w:pPr>
              <w:jc w:val="center"/>
              <w:rPr>
                <w:b/>
                <w:bCs/>
              </w:rPr>
            </w:pPr>
            <w:r w:rsidRPr="005A41EE">
              <w:rPr>
                <w:b/>
                <w:bCs/>
              </w:rPr>
              <w:t>GEOGRAPHY</w:t>
            </w:r>
          </w:p>
          <w:p w14:paraId="2D6FE12F" w14:textId="77777777" w:rsidR="009D267C" w:rsidRPr="00395E54" w:rsidRDefault="00395E54" w:rsidP="00395E54">
            <w:pPr>
              <w:jc w:val="center"/>
              <w:rPr>
                <w:i/>
                <w:iCs/>
                <w:sz w:val="18"/>
                <w:szCs w:val="18"/>
              </w:rPr>
            </w:pPr>
            <w:r w:rsidRPr="00395E54">
              <w:rPr>
                <w:i/>
                <w:iCs/>
                <w:sz w:val="18"/>
                <w:szCs w:val="18"/>
              </w:rPr>
              <w:t>Human and physical skills</w:t>
            </w:r>
          </w:p>
          <w:p w14:paraId="31E3ABE3" w14:textId="46526E58" w:rsidR="00395E54" w:rsidRPr="00395E54" w:rsidRDefault="00395E54" w:rsidP="00395E54">
            <w:pPr>
              <w:jc w:val="center"/>
              <w:rPr>
                <w:sz w:val="18"/>
                <w:szCs w:val="18"/>
              </w:rPr>
            </w:pPr>
            <w:r w:rsidRPr="00395E54">
              <w:rPr>
                <w:i/>
                <w:iCs/>
                <w:sz w:val="18"/>
                <w:szCs w:val="18"/>
              </w:rPr>
              <w:t>Place and location skills</w:t>
            </w:r>
          </w:p>
        </w:tc>
        <w:tc>
          <w:tcPr>
            <w:tcW w:w="1720" w:type="dxa"/>
            <w:gridSpan w:val="2"/>
            <w:shd w:val="clear" w:color="auto" w:fill="E2EFD9" w:themeFill="accent6" w:themeFillTint="33"/>
          </w:tcPr>
          <w:p w14:paraId="0646028D" w14:textId="77777777" w:rsidR="009D267C" w:rsidRPr="005A41EE" w:rsidRDefault="009D267C" w:rsidP="009D267C">
            <w:pPr>
              <w:jc w:val="center"/>
              <w:rPr>
                <w:b/>
                <w:bCs/>
              </w:rPr>
            </w:pPr>
            <w:r w:rsidRPr="005A41EE">
              <w:rPr>
                <w:b/>
                <w:bCs/>
              </w:rPr>
              <w:t>GEOGRAPHY</w:t>
            </w:r>
          </w:p>
          <w:p w14:paraId="10A38EE2" w14:textId="77777777" w:rsidR="009D267C" w:rsidRPr="00395E54" w:rsidRDefault="00395E54" w:rsidP="00395E54">
            <w:pPr>
              <w:jc w:val="center"/>
              <w:rPr>
                <w:i/>
                <w:iCs/>
                <w:sz w:val="18"/>
                <w:szCs w:val="18"/>
              </w:rPr>
            </w:pPr>
            <w:r w:rsidRPr="00395E54">
              <w:rPr>
                <w:i/>
                <w:iCs/>
                <w:sz w:val="18"/>
                <w:szCs w:val="18"/>
              </w:rPr>
              <w:t>Place and locational skills</w:t>
            </w:r>
          </w:p>
          <w:p w14:paraId="4E08F591" w14:textId="77777777" w:rsidR="00395E54" w:rsidRPr="00395E54" w:rsidRDefault="00395E54" w:rsidP="00395E54">
            <w:pPr>
              <w:jc w:val="center"/>
              <w:rPr>
                <w:i/>
                <w:iCs/>
                <w:sz w:val="18"/>
                <w:szCs w:val="18"/>
              </w:rPr>
            </w:pPr>
            <w:r w:rsidRPr="00395E54">
              <w:rPr>
                <w:i/>
                <w:iCs/>
                <w:sz w:val="18"/>
                <w:szCs w:val="18"/>
              </w:rPr>
              <w:t>Fieldwork knowledge</w:t>
            </w:r>
          </w:p>
          <w:p w14:paraId="46DCA1F4" w14:textId="2A599A37" w:rsidR="00395E54" w:rsidRPr="005A41EE" w:rsidRDefault="00395E54" w:rsidP="00395E54">
            <w:pPr>
              <w:jc w:val="center"/>
            </w:pPr>
            <w:r w:rsidRPr="00395E54">
              <w:rPr>
                <w:i/>
                <w:iCs/>
                <w:sz w:val="18"/>
                <w:szCs w:val="18"/>
              </w:rPr>
              <w:t>Human &amp; physical knowledge and skills</w:t>
            </w:r>
          </w:p>
        </w:tc>
        <w:tc>
          <w:tcPr>
            <w:tcW w:w="1530" w:type="dxa"/>
            <w:gridSpan w:val="2"/>
            <w:shd w:val="clear" w:color="auto" w:fill="FFF2CC" w:themeFill="accent4" w:themeFillTint="33"/>
          </w:tcPr>
          <w:p w14:paraId="193DF977" w14:textId="77777777" w:rsidR="009D267C" w:rsidRPr="005A41EE" w:rsidRDefault="009D267C" w:rsidP="009D267C">
            <w:pPr>
              <w:jc w:val="center"/>
              <w:rPr>
                <w:b/>
                <w:bCs/>
              </w:rPr>
            </w:pPr>
            <w:r w:rsidRPr="005A41EE">
              <w:rPr>
                <w:b/>
                <w:bCs/>
              </w:rPr>
              <w:t>HISTORY</w:t>
            </w:r>
          </w:p>
          <w:p w14:paraId="79980C50" w14:textId="35846EE5" w:rsidR="009D267C" w:rsidRDefault="009D267C" w:rsidP="009D267C">
            <w:pPr>
              <w:rPr>
                <w:i/>
              </w:rPr>
            </w:pPr>
            <w:r w:rsidRPr="005A41EE">
              <w:rPr>
                <w:i/>
              </w:rPr>
              <w:t>Ancient Greece</w:t>
            </w:r>
          </w:p>
          <w:p w14:paraId="349F1EEF" w14:textId="4D3A7B7D" w:rsidR="00F01175" w:rsidRPr="00F01175" w:rsidRDefault="00F01175" w:rsidP="009D267C">
            <w:pPr>
              <w:rPr>
                <w:iCs/>
                <w:color w:val="FF0000"/>
              </w:rPr>
            </w:pPr>
            <w:r w:rsidRPr="00F01175">
              <w:rPr>
                <w:iCs/>
                <w:color w:val="FF0000"/>
              </w:rPr>
              <w:t>Greek life and achievements</w:t>
            </w:r>
          </w:p>
          <w:p w14:paraId="591D6135" w14:textId="77777777" w:rsidR="009D267C" w:rsidRPr="005A41EE" w:rsidRDefault="009D267C" w:rsidP="009D267C">
            <w:pPr>
              <w:rPr>
                <w:i/>
              </w:rPr>
            </w:pPr>
          </w:p>
        </w:tc>
      </w:tr>
      <w:tr w:rsidR="00B00A1C" w14:paraId="40E71ADB" w14:textId="77777777" w:rsidTr="001264D7">
        <w:trPr>
          <w:gridAfter w:val="1"/>
          <w:wAfter w:w="100" w:type="dxa"/>
          <w:trHeight w:val="645"/>
        </w:trPr>
        <w:tc>
          <w:tcPr>
            <w:tcW w:w="2299" w:type="dxa"/>
            <w:gridSpan w:val="4"/>
            <w:vAlign w:val="center"/>
          </w:tcPr>
          <w:p w14:paraId="4E14EB75" w14:textId="77777777" w:rsidR="00B00A1C" w:rsidRDefault="00B00A1C" w:rsidP="00903F0B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ENGLISH</w:t>
            </w:r>
          </w:p>
          <w:p w14:paraId="35689671" w14:textId="37C6E884" w:rsidR="00B00A1C" w:rsidRDefault="00B00A1C" w:rsidP="00903F0B">
            <w:pPr>
              <w:jc w:val="center"/>
            </w:pPr>
          </w:p>
        </w:tc>
        <w:tc>
          <w:tcPr>
            <w:tcW w:w="1763" w:type="dxa"/>
          </w:tcPr>
          <w:p w14:paraId="7733C3B3" w14:textId="2191B501" w:rsidR="00B00A1C" w:rsidRPr="00B00A1C" w:rsidRDefault="00B00A1C" w:rsidP="00B00A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00A1C">
              <w:rPr>
                <w:rFonts w:cstheme="minorHAnsi"/>
                <w:bCs/>
                <w:sz w:val="18"/>
                <w:szCs w:val="18"/>
              </w:rPr>
              <w:t>Good Night Mr Tom</w:t>
            </w:r>
          </w:p>
          <w:p w14:paraId="1D738E22" w14:textId="32123BCD" w:rsidR="00B00A1C" w:rsidRPr="00BE5D93" w:rsidRDefault="00B00A1C" w:rsidP="00BE5D93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B00A1C">
              <w:rPr>
                <w:rFonts w:cstheme="minorHAnsi"/>
                <w:bCs/>
                <w:i/>
                <w:sz w:val="18"/>
                <w:szCs w:val="18"/>
              </w:rPr>
              <w:t xml:space="preserve">Michelle </w:t>
            </w:r>
            <w:proofErr w:type="spellStart"/>
            <w:r w:rsidRPr="00B00A1C">
              <w:rPr>
                <w:rFonts w:cstheme="minorHAnsi"/>
                <w:bCs/>
                <w:i/>
                <w:sz w:val="18"/>
                <w:szCs w:val="18"/>
              </w:rPr>
              <w:t>Magorian</w:t>
            </w:r>
            <w:proofErr w:type="spellEnd"/>
          </w:p>
        </w:tc>
        <w:tc>
          <w:tcPr>
            <w:tcW w:w="4874" w:type="dxa"/>
            <w:gridSpan w:val="2"/>
          </w:tcPr>
          <w:p w14:paraId="5D45FDDC" w14:textId="77777777" w:rsidR="00B00A1C" w:rsidRPr="00B00A1C" w:rsidRDefault="00B00A1C" w:rsidP="00B00A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00A1C">
              <w:rPr>
                <w:rFonts w:cstheme="minorHAnsi"/>
                <w:bCs/>
                <w:sz w:val="18"/>
                <w:szCs w:val="18"/>
              </w:rPr>
              <w:t>Letters from the lighthouse</w:t>
            </w:r>
          </w:p>
          <w:p w14:paraId="7921937B" w14:textId="32030FF4" w:rsidR="00B00A1C" w:rsidRPr="00BE5D93" w:rsidRDefault="00B00A1C" w:rsidP="00BE5D93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B00A1C">
              <w:rPr>
                <w:rFonts w:cstheme="minorHAnsi"/>
                <w:bCs/>
                <w:i/>
                <w:sz w:val="18"/>
                <w:szCs w:val="18"/>
              </w:rPr>
              <w:t>Emma Carroll</w:t>
            </w:r>
          </w:p>
        </w:tc>
        <w:tc>
          <w:tcPr>
            <w:tcW w:w="1339" w:type="dxa"/>
          </w:tcPr>
          <w:p w14:paraId="19CE7E93" w14:textId="77777777" w:rsidR="00B00A1C" w:rsidRPr="00B00A1C" w:rsidRDefault="00B00A1C" w:rsidP="00B00A1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00A1C">
              <w:rPr>
                <w:rFonts w:cstheme="minorHAnsi"/>
                <w:bCs/>
                <w:sz w:val="18"/>
                <w:szCs w:val="18"/>
              </w:rPr>
              <w:t>Brightstorm</w:t>
            </w:r>
            <w:proofErr w:type="spellEnd"/>
            <w:r w:rsidRPr="00B00A1C">
              <w:rPr>
                <w:rFonts w:cstheme="minorHAnsi"/>
                <w:bCs/>
                <w:sz w:val="18"/>
                <w:szCs w:val="18"/>
              </w:rPr>
              <w:t xml:space="preserve"> – a sky ship adventure By </w:t>
            </w:r>
            <w:r w:rsidRPr="00B00A1C">
              <w:rPr>
                <w:rFonts w:cstheme="minorHAnsi"/>
                <w:bCs/>
                <w:i/>
                <w:sz w:val="18"/>
                <w:szCs w:val="18"/>
              </w:rPr>
              <w:t>Vashti Hardy</w:t>
            </w:r>
          </w:p>
        </w:tc>
        <w:tc>
          <w:tcPr>
            <w:tcW w:w="1863" w:type="dxa"/>
            <w:gridSpan w:val="2"/>
          </w:tcPr>
          <w:p w14:paraId="0FE835E3" w14:textId="77777777" w:rsidR="00B00A1C" w:rsidRPr="00B00A1C" w:rsidRDefault="00B00A1C" w:rsidP="00B00A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0A1C">
              <w:rPr>
                <w:rFonts w:cstheme="minorHAnsi"/>
                <w:sz w:val="18"/>
                <w:szCs w:val="18"/>
              </w:rPr>
              <w:t>Two sisters: A story of Freedom</w:t>
            </w:r>
          </w:p>
          <w:p w14:paraId="3335A72D" w14:textId="5A6804A1" w:rsidR="00B00A1C" w:rsidRPr="00B00A1C" w:rsidRDefault="00B00A1C" w:rsidP="00B00A1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B00A1C">
              <w:rPr>
                <w:rFonts w:cstheme="minorHAnsi"/>
                <w:i/>
                <w:sz w:val="18"/>
                <w:szCs w:val="18"/>
              </w:rPr>
              <w:t>Kereen</w:t>
            </w:r>
            <w:proofErr w:type="spellEnd"/>
            <w:r w:rsidRPr="00B00A1C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00A1C">
              <w:rPr>
                <w:rFonts w:cstheme="minorHAnsi"/>
                <w:i/>
                <w:sz w:val="18"/>
                <w:szCs w:val="18"/>
              </w:rPr>
              <w:t>Getten</w:t>
            </w:r>
            <w:proofErr w:type="spellEnd"/>
          </w:p>
        </w:tc>
        <w:tc>
          <w:tcPr>
            <w:tcW w:w="1567" w:type="dxa"/>
          </w:tcPr>
          <w:p w14:paraId="27C055F8" w14:textId="2851CBCD" w:rsidR="00B00A1C" w:rsidRPr="00B00A1C" w:rsidRDefault="00B00A1C" w:rsidP="00B00A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00A1C">
              <w:rPr>
                <w:rFonts w:cstheme="minorHAnsi"/>
                <w:bCs/>
                <w:sz w:val="18"/>
                <w:szCs w:val="18"/>
              </w:rPr>
              <w:t>The Shark Caller</w:t>
            </w:r>
          </w:p>
          <w:p w14:paraId="63877952" w14:textId="258D96C4" w:rsidR="00B00A1C" w:rsidRPr="00B00A1C" w:rsidRDefault="00B00A1C" w:rsidP="00B00A1C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B00A1C">
              <w:rPr>
                <w:rFonts w:cstheme="minorHAnsi"/>
                <w:bCs/>
                <w:i/>
                <w:sz w:val="18"/>
                <w:szCs w:val="18"/>
              </w:rPr>
              <w:t>Zillah Bethell</w:t>
            </w:r>
          </w:p>
          <w:p w14:paraId="2C5B3D6B" w14:textId="561CC455" w:rsidR="00B00A1C" w:rsidRPr="00B00A1C" w:rsidRDefault="00B00A1C" w:rsidP="00B00A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3" w:type="dxa"/>
            <w:gridSpan w:val="2"/>
          </w:tcPr>
          <w:p w14:paraId="4FBBEA4F" w14:textId="77777777" w:rsidR="00B00A1C" w:rsidRPr="00B00A1C" w:rsidRDefault="00B00A1C" w:rsidP="00B00A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00A1C">
              <w:rPr>
                <w:rFonts w:cstheme="minorHAnsi"/>
                <w:bCs/>
                <w:sz w:val="18"/>
                <w:szCs w:val="18"/>
              </w:rPr>
              <w:t>Boy Giant</w:t>
            </w:r>
          </w:p>
          <w:p w14:paraId="1A474388" w14:textId="7718BAED" w:rsidR="00B00A1C" w:rsidRPr="00B00A1C" w:rsidRDefault="00B00A1C" w:rsidP="00B00A1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00A1C">
              <w:rPr>
                <w:rFonts w:cstheme="minorHAnsi"/>
                <w:bCs/>
                <w:i/>
                <w:sz w:val="18"/>
                <w:szCs w:val="18"/>
              </w:rPr>
              <w:t xml:space="preserve">Michal </w:t>
            </w:r>
            <w:proofErr w:type="spellStart"/>
            <w:r w:rsidRPr="00B00A1C">
              <w:rPr>
                <w:rFonts w:cstheme="minorHAnsi"/>
                <w:bCs/>
                <w:i/>
                <w:sz w:val="18"/>
                <w:szCs w:val="18"/>
              </w:rPr>
              <w:t>Murpurgo</w:t>
            </w:r>
            <w:proofErr w:type="spellEnd"/>
          </w:p>
          <w:p w14:paraId="7CBEDB11" w14:textId="0E082058" w:rsidR="00B00A1C" w:rsidRPr="00B00A1C" w:rsidRDefault="00B00A1C" w:rsidP="00B00A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A3260" w14:paraId="01973971" w14:textId="77777777" w:rsidTr="001264D7">
        <w:trPr>
          <w:trHeight w:val="848"/>
        </w:trPr>
        <w:tc>
          <w:tcPr>
            <w:tcW w:w="994" w:type="dxa"/>
            <w:gridSpan w:val="2"/>
            <w:vMerge w:val="restart"/>
          </w:tcPr>
          <w:p w14:paraId="60F7F312" w14:textId="0B4600A1" w:rsidR="00903F0B" w:rsidRDefault="00903F0B" w:rsidP="2DF3C133">
            <w:pPr>
              <w:jc w:val="center"/>
            </w:pPr>
            <w:r w:rsidRPr="2DF3C133">
              <w:rPr>
                <w:b/>
                <w:sz w:val="24"/>
                <w:szCs w:val="24"/>
              </w:rPr>
              <w:t>Maths Year 5</w:t>
            </w:r>
          </w:p>
        </w:tc>
        <w:tc>
          <w:tcPr>
            <w:tcW w:w="1286" w:type="dxa"/>
          </w:tcPr>
          <w:p w14:paraId="1BDDFE99" w14:textId="77777777" w:rsidR="00903F0B" w:rsidRPr="00903F0B" w:rsidRDefault="00903F0B" w:rsidP="00903F0B">
            <w:pPr>
              <w:jc w:val="center"/>
              <w:rPr>
                <w:b/>
                <w:sz w:val="18"/>
                <w:szCs w:val="18"/>
              </w:rPr>
            </w:pPr>
          </w:p>
          <w:p w14:paraId="0987F2D0" w14:textId="6B4A6F76" w:rsidR="00903F0B" w:rsidRPr="00903F0B" w:rsidRDefault="00903F0B" w:rsidP="00903F0B">
            <w:pPr>
              <w:jc w:val="center"/>
              <w:rPr>
                <w:b/>
                <w:sz w:val="18"/>
                <w:szCs w:val="18"/>
              </w:rPr>
            </w:pPr>
            <w:r w:rsidRPr="2DF3C133">
              <w:rPr>
                <w:b/>
                <w:sz w:val="18"/>
                <w:szCs w:val="18"/>
              </w:rPr>
              <w:t>Number</w:t>
            </w:r>
          </w:p>
          <w:p w14:paraId="7CFE0AD0" w14:textId="38B43E39" w:rsidR="00903F0B" w:rsidRPr="00903F0B" w:rsidRDefault="00903F0B" w:rsidP="00903F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2" w:type="dxa"/>
            <w:gridSpan w:val="2"/>
            <w:vAlign w:val="center"/>
          </w:tcPr>
          <w:p w14:paraId="41E01FEF" w14:textId="42258B6F" w:rsidR="00903F0B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Place Value</w:t>
            </w:r>
          </w:p>
          <w:p w14:paraId="07839212" w14:textId="4B4078BD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Addition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046907">
              <w:rPr>
                <w:rFonts w:cstheme="minorHAnsi"/>
                <w:sz w:val="18"/>
                <w:szCs w:val="18"/>
              </w:rPr>
              <w:t>Subtraction</w:t>
            </w:r>
          </w:p>
          <w:p w14:paraId="13AC749B" w14:textId="77777777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2E5A2CB7" w14:textId="77777777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Statistics</w:t>
            </w:r>
          </w:p>
          <w:p w14:paraId="2AF3C430" w14:textId="2592FA04" w:rsidR="00903F0B" w:rsidRDefault="00903F0B" w:rsidP="000A3260">
            <w:pPr>
              <w:jc w:val="center"/>
            </w:pPr>
            <w:r w:rsidRPr="00046907">
              <w:rPr>
                <w:rFonts w:cstheme="minorHAnsi"/>
                <w:sz w:val="18"/>
                <w:szCs w:val="18"/>
              </w:rPr>
              <w:t>Multiplication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046907">
              <w:rPr>
                <w:rFonts w:cstheme="minorHAnsi"/>
                <w:sz w:val="18"/>
                <w:szCs w:val="18"/>
              </w:rPr>
              <w:t>Division</w:t>
            </w:r>
          </w:p>
        </w:tc>
        <w:tc>
          <w:tcPr>
            <w:tcW w:w="2401" w:type="dxa"/>
            <w:vAlign w:val="center"/>
          </w:tcPr>
          <w:p w14:paraId="42DEAA56" w14:textId="0B2D0CC8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Multiplication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046907">
              <w:rPr>
                <w:rFonts w:cstheme="minorHAnsi"/>
                <w:sz w:val="18"/>
                <w:szCs w:val="18"/>
              </w:rPr>
              <w:t>Division</w:t>
            </w:r>
          </w:p>
        </w:tc>
        <w:tc>
          <w:tcPr>
            <w:tcW w:w="1345" w:type="dxa"/>
            <w:gridSpan w:val="2"/>
            <w:vAlign w:val="center"/>
          </w:tcPr>
          <w:p w14:paraId="08A8A4F1" w14:textId="4555E901" w:rsidR="00903F0B" w:rsidRDefault="00903F0B" w:rsidP="000A3260">
            <w:pPr>
              <w:jc w:val="center"/>
            </w:pPr>
            <w:r w:rsidRPr="00046907">
              <w:rPr>
                <w:rFonts w:cstheme="minorHAnsi"/>
                <w:sz w:val="18"/>
                <w:szCs w:val="18"/>
              </w:rPr>
              <w:t>Fractions</w:t>
            </w:r>
          </w:p>
          <w:p w14:paraId="2A8F8B89" w14:textId="77777777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14:paraId="258C0465" w14:textId="6548089B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Decimals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046907">
              <w:rPr>
                <w:rFonts w:cstheme="minorHAnsi"/>
                <w:sz w:val="18"/>
                <w:szCs w:val="18"/>
              </w:rPr>
              <w:t>Percentages</w:t>
            </w:r>
          </w:p>
          <w:p w14:paraId="75550F8B" w14:textId="7A0F7D58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Decimals</w:t>
            </w:r>
          </w:p>
        </w:tc>
        <w:tc>
          <w:tcPr>
            <w:tcW w:w="1720" w:type="dxa"/>
            <w:gridSpan w:val="2"/>
            <w:shd w:val="clear" w:color="auto" w:fill="D9D9D9" w:themeFill="background1" w:themeFillShade="D9"/>
            <w:vAlign w:val="center"/>
          </w:tcPr>
          <w:p w14:paraId="1036CE2F" w14:textId="70BBF28D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558884B" w14:textId="77777777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14:paraId="4C94C004" w14:textId="7CB15A78" w:rsidR="00903F0B" w:rsidRDefault="00903F0B" w:rsidP="000A3260">
            <w:pPr>
              <w:jc w:val="center"/>
            </w:pPr>
          </w:p>
        </w:tc>
      </w:tr>
      <w:tr w:rsidR="000A3260" w14:paraId="6B452D80" w14:textId="77777777" w:rsidTr="001264D7">
        <w:trPr>
          <w:trHeight w:val="722"/>
        </w:trPr>
        <w:tc>
          <w:tcPr>
            <w:tcW w:w="994" w:type="dxa"/>
            <w:gridSpan w:val="2"/>
            <w:vMerge/>
          </w:tcPr>
          <w:p w14:paraId="6E29C5F8" w14:textId="77777777" w:rsidR="00903F0B" w:rsidRDefault="00903F0B" w:rsidP="00903F0B">
            <w:pPr>
              <w:rPr>
                <w:b/>
                <w:bCs/>
              </w:rPr>
            </w:pPr>
          </w:p>
        </w:tc>
        <w:tc>
          <w:tcPr>
            <w:tcW w:w="1286" w:type="dxa"/>
          </w:tcPr>
          <w:p w14:paraId="3E1529A2" w14:textId="045FA26E" w:rsidR="00903F0B" w:rsidRPr="00903F0B" w:rsidRDefault="00903F0B" w:rsidP="00903F0B">
            <w:pPr>
              <w:jc w:val="center"/>
              <w:rPr>
                <w:b/>
                <w:sz w:val="18"/>
                <w:szCs w:val="18"/>
              </w:rPr>
            </w:pPr>
            <w:r w:rsidRPr="2DF3C133">
              <w:rPr>
                <w:b/>
                <w:bCs/>
                <w:color w:val="FF0000"/>
                <w:sz w:val="18"/>
                <w:szCs w:val="18"/>
              </w:rPr>
              <w:t>Measure</w:t>
            </w:r>
            <w:r w:rsidR="6E4AE920" w:rsidRPr="2DF3C133">
              <w:rPr>
                <w:b/>
                <w:bCs/>
                <w:color w:val="FF0000"/>
                <w:sz w:val="18"/>
                <w:szCs w:val="18"/>
              </w:rPr>
              <w:t>-</w:t>
            </w:r>
            <w:proofErr w:type="spellStart"/>
            <w:r w:rsidRPr="2DF3C133">
              <w:rPr>
                <w:b/>
                <w:bCs/>
                <w:color w:val="FF0000"/>
                <w:sz w:val="18"/>
                <w:szCs w:val="18"/>
              </w:rPr>
              <w:t>men</w:t>
            </w:r>
            <w:r w:rsidRPr="2DF3C133">
              <w:rPr>
                <w:b/>
                <w:bCs/>
                <w:sz w:val="18"/>
                <w:szCs w:val="18"/>
              </w:rPr>
              <w:t>t</w:t>
            </w:r>
            <w:proofErr w:type="spellEnd"/>
          </w:p>
          <w:p w14:paraId="539CBFA5" w14:textId="228D2038" w:rsidR="00903F0B" w:rsidRPr="00903F0B" w:rsidRDefault="00903F0B" w:rsidP="00903F0B">
            <w:pPr>
              <w:jc w:val="center"/>
              <w:rPr>
                <w:b/>
                <w:sz w:val="18"/>
                <w:szCs w:val="18"/>
              </w:rPr>
            </w:pPr>
            <w:r w:rsidRPr="2DF3C133">
              <w:rPr>
                <w:b/>
                <w:color w:val="5B9BD5" w:themeColor="accent1"/>
                <w:sz w:val="18"/>
                <w:szCs w:val="18"/>
              </w:rPr>
              <w:t>Geometry</w:t>
            </w:r>
          </w:p>
        </w:tc>
        <w:tc>
          <w:tcPr>
            <w:tcW w:w="1782" w:type="dxa"/>
            <w:gridSpan w:val="2"/>
            <w:shd w:val="clear" w:color="auto" w:fill="D9D9D9" w:themeFill="background1" w:themeFillShade="D9"/>
            <w:vAlign w:val="center"/>
          </w:tcPr>
          <w:p w14:paraId="74AA73BF" w14:textId="77777777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3" w:type="dxa"/>
            <w:shd w:val="clear" w:color="auto" w:fill="D9D9D9" w:themeFill="background1" w:themeFillShade="D9"/>
            <w:vAlign w:val="center"/>
          </w:tcPr>
          <w:p w14:paraId="4A276936" w14:textId="77777777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25D47214" w14:textId="77777777" w:rsidR="00903F0B" w:rsidRPr="000A3260" w:rsidRDefault="00903F0B" w:rsidP="000A326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0A3260">
              <w:rPr>
                <w:rFonts w:cstheme="minorHAnsi"/>
                <w:color w:val="FF0000"/>
                <w:sz w:val="18"/>
                <w:szCs w:val="18"/>
              </w:rPr>
              <w:t>Perimeter and Area</w:t>
            </w:r>
          </w:p>
          <w:p w14:paraId="64FC1C26" w14:textId="77777777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shd w:val="clear" w:color="auto" w:fill="D9D9D9" w:themeFill="background1" w:themeFillShade="D9"/>
            <w:vAlign w:val="center"/>
          </w:tcPr>
          <w:p w14:paraId="36D0CE59" w14:textId="77777777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0388FF6E" w14:textId="77777777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7A46528F" w14:textId="77777777" w:rsidR="00903F0B" w:rsidRPr="000A3260" w:rsidRDefault="00903F0B" w:rsidP="000A3260">
            <w:pPr>
              <w:jc w:val="center"/>
              <w:rPr>
                <w:color w:val="5B9BD5" w:themeColor="accent1"/>
              </w:rPr>
            </w:pPr>
            <w:r w:rsidRPr="000A3260">
              <w:rPr>
                <w:rFonts w:cstheme="minorHAnsi"/>
                <w:color w:val="5B9BD5" w:themeColor="accent1"/>
                <w:sz w:val="18"/>
                <w:szCs w:val="18"/>
              </w:rPr>
              <w:t>Properties of Shape</w:t>
            </w:r>
          </w:p>
          <w:p w14:paraId="76DA38AC" w14:textId="77777777" w:rsidR="00903F0B" w:rsidRPr="000A3260" w:rsidRDefault="00903F0B" w:rsidP="000A3260">
            <w:pPr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  <w:r w:rsidRPr="000A3260">
              <w:rPr>
                <w:rFonts w:cstheme="minorHAnsi"/>
                <w:color w:val="5B9BD5" w:themeColor="accent1"/>
                <w:sz w:val="18"/>
                <w:szCs w:val="18"/>
              </w:rPr>
              <w:t>Position and Direction</w:t>
            </w:r>
          </w:p>
          <w:p w14:paraId="39BBE34C" w14:textId="77777777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4578E4F2" w14:textId="77777777" w:rsidR="00903F0B" w:rsidRPr="000A3260" w:rsidRDefault="00903F0B" w:rsidP="000A326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0A3260">
              <w:rPr>
                <w:rFonts w:cstheme="minorHAnsi"/>
                <w:color w:val="FF0000"/>
                <w:sz w:val="18"/>
                <w:szCs w:val="18"/>
              </w:rPr>
              <w:t>Converting Units</w:t>
            </w:r>
          </w:p>
          <w:p w14:paraId="2D57D8C1" w14:textId="77777777" w:rsidR="00903F0B" w:rsidRPr="000A3260" w:rsidRDefault="00903F0B" w:rsidP="000A326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0A3260">
              <w:rPr>
                <w:rFonts w:cstheme="minorHAnsi"/>
                <w:color w:val="FF0000"/>
                <w:sz w:val="18"/>
                <w:szCs w:val="18"/>
              </w:rPr>
              <w:t>Volume</w:t>
            </w:r>
          </w:p>
          <w:p w14:paraId="3F70F3C9" w14:textId="340DA672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A3260" w14:paraId="388E1B7C" w14:textId="77777777" w:rsidTr="001264D7">
        <w:trPr>
          <w:trHeight w:val="1021"/>
        </w:trPr>
        <w:tc>
          <w:tcPr>
            <w:tcW w:w="994" w:type="dxa"/>
            <w:gridSpan w:val="2"/>
            <w:vMerge w:val="restart"/>
          </w:tcPr>
          <w:p w14:paraId="0127DCAB" w14:textId="77777777" w:rsidR="000A3260" w:rsidRDefault="000A3260" w:rsidP="2DF3C133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Maths</w:t>
            </w:r>
          </w:p>
          <w:p w14:paraId="31ADB574" w14:textId="19202493" w:rsidR="00903F0B" w:rsidRPr="00E11305" w:rsidRDefault="00903F0B" w:rsidP="2DF3C133">
            <w:pPr>
              <w:jc w:val="center"/>
              <w:rPr>
                <w:b/>
                <w:bCs/>
              </w:rPr>
            </w:pPr>
            <w:r w:rsidRPr="2DF3C133">
              <w:rPr>
                <w:b/>
                <w:sz w:val="24"/>
                <w:szCs w:val="24"/>
              </w:rPr>
              <w:t>Year 6</w:t>
            </w:r>
          </w:p>
        </w:tc>
        <w:tc>
          <w:tcPr>
            <w:tcW w:w="1286" w:type="dxa"/>
          </w:tcPr>
          <w:p w14:paraId="65F5057E" w14:textId="1B19DB90" w:rsidR="00903F0B" w:rsidRPr="00903F0B" w:rsidRDefault="00903F0B" w:rsidP="00903F0B">
            <w:pPr>
              <w:jc w:val="center"/>
              <w:rPr>
                <w:b/>
                <w:sz w:val="18"/>
                <w:szCs w:val="18"/>
              </w:rPr>
            </w:pPr>
          </w:p>
          <w:p w14:paraId="4A08E746" w14:textId="34D18E10" w:rsidR="00903F0B" w:rsidRPr="00903F0B" w:rsidRDefault="00903F0B" w:rsidP="00903F0B">
            <w:pPr>
              <w:jc w:val="center"/>
              <w:rPr>
                <w:b/>
                <w:bCs/>
                <w:sz w:val="20"/>
                <w:szCs w:val="14"/>
              </w:rPr>
            </w:pPr>
            <w:r w:rsidRPr="00903F0B">
              <w:rPr>
                <w:b/>
                <w:bCs/>
                <w:sz w:val="20"/>
                <w:szCs w:val="14"/>
              </w:rPr>
              <w:t>Number</w:t>
            </w:r>
          </w:p>
          <w:p w14:paraId="58A1B327" w14:textId="77777777" w:rsidR="00903F0B" w:rsidRPr="00903F0B" w:rsidRDefault="00903F0B" w:rsidP="00903F0B">
            <w:pPr>
              <w:jc w:val="center"/>
              <w:rPr>
                <w:b/>
                <w:sz w:val="18"/>
                <w:szCs w:val="18"/>
              </w:rPr>
            </w:pPr>
          </w:p>
          <w:p w14:paraId="1C40F14C" w14:textId="3657D176" w:rsidR="00903F0B" w:rsidRPr="00903F0B" w:rsidRDefault="00903F0B" w:rsidP="00903F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2" w:type="dxa"/>
            <w:gridSpan w:val="2"/>
            <w:vAlign w:val="center"/>
          </w:tcPr>
          <w:p w14:paraId="5D967FDE" w14:textId="2E16B492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Place Value</w:t>
            </w:r>
          </w:p>
          <w:p w14:paraId="71B44887" w14:textId="1196636A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Addition, Subtraction, Multiplication and Division</w:t>
            </w:r>
          </w:p>
          <w:p w14:paraId="24F7C098" w14:textId="381A1956" w:rsidR="00903F0B" w:rsidRDefault="00903F0B" w:rsidP="000A3260">
            <w:pPr>
              <w:jc w:val="center"/>
            </w:pPr>
            <w:r w:rsidRPr="00046907">
              <w:rPr>
                <w:rFonts w:cstheme="minorHAnsi"/>
                <w:sz w:val="18"/>
                <w:szCs w:val="18"/>
              </w:rPr>
              <w:t>Fractions</w:t>
            </w:r>
          </w:p>
        </w:tc>
        <w:tc>
          <w:tcPr>
            <w:tcW w:w="2473" w:type="dxa"/>
            <w:vAlign w:val="center"/>
          </w:tcPr>
          <w:p w14:paraId="4F4E9A0E" w14:textId="5C4AB8FB" w:rsidR="00903F0B" w:rsidRDefault="00903F0B" w:rsidP="000A3260">
            <w:pPr>
              <w:jc w:val="center"/>
            </w:pPr>
            <w:r w:rsidRPr="00046907">
              <w:rPr>
                <w:rFonts w:cstheme="minorHAnsi"/>
                <w:sz w:val="18"/>
                <w:szCs w:val="18"/>
              </w:rPr>
              <w:t>Fractions</w:t>
            </w:r>
          </w:p>
          <w:p w14:paraId="15AAF396" w14:textId="77777777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A20A05" w14:textId="34D05372" w:rsidR="00903F0B" w:rsidRDefault="00903F0B" w:rsidP="000A3260">
            <w:pPr>
              <w:jc w:val="center"/>
            </w:pPr>
          </w:p>
        </w:tc>
        <w:tc>
          <w:tcPr>
            <w:tcW w:w="2401" w:type="dxa"/>
            <w:vAlign w:val="center"/>
          </w:tcPr>
          <w:p w14:paraId="471356A5" w14:textId="371E18F4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Decimals</w:t>
            </w:r>
          </w:p>
          <w:p w14:paraId="4969C1AD" w14:textId="18B008A2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Percentages</w:t>
            </w:r>
          </w:p>
          <w:p w14:paraId="0DF862CC" w14:textId="77777777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571FD84A" w14:textId="2A16EA0D" w:rsidR="00903F0B" w:rsidRDefault="00903F0B" w:rsidP="000A3260">
            <w:pPr>
              <w:jc w:val="center"/>
            </w:pPr>
            <w:r w:rsidRPr="00046907">
              <w:rPr>
                <w:rFonts w:cstheme="minorHAnsi"/>
                <w:sz w:val="18"/>
                <w:szCs w:val="18"/>
              </w:rPr>
              <w:t>Algebra</w:t>
            </w:r>
          </w:p>
          <w:p w14:paraId="189B9E31" w14:textId="78504978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14:paraId="1E957467" w14:textId="40C858DD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Ratio</w:t>
            </w:r>
          </w:p>
          <w:p w14:paraId="10FDF502" w14:textId="77777777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705D95BC" w14:textId="3AE8A2A2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Problem Solving</w:t>
            </w:r>
          </w:p>
          <w:p w14:paraId="46D2ED96" w14:textId="77777777" w:rsidR="00903F0B" w:rsidRDefault="00903F0B" w:rsidP="000A3260">
            <w:pPr>
              <w:jc w:val="center"/>
            </w:pPr>
            <w:r w:rsidRPr="00046907">
              <w:rPr>
                <w:rFonts w:cstheme="minorHAnsi"/>
                <w:sz w:val="18"/>
                <w:szCs w:val="18"/>
              </w:rPr>
              <w:t>Statistics</w:t>
            </w:r>
          </w:p>
          <w:p w14:paraId="77127AA8" w14:textId="3BC231A8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2676D9CC" w14:textId="56BCD49B" w:rsidR="00903F0B" w:rsidRPr="00903F0B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6907">
              <w:rPr>
                <w:rFonts w:cstheme="minorHAnsi"/>
                <w:sz w:val="18"/>
                <w:szCs w:val="18"/>
              </w:rPr>
              <w:t>Investigations</w:t>
            </w:r>
          </w:p>
        </w:tc>
      </w:tr>
      <w:tr w:rsidR="000A3260" w14:paraId="69573BED" w14:textId="77777777" w:rsidTr="001264D7">
        <w:trPr>
          <w:trHeight w:val="699"/>
        </w:trPr>
        <w:tc>
          <w:tcPr>
            <w:tcW w:w="994" w:type="dxa"/>
            <w:gridSpan w:val="2"/>
            <w:vMerge/>
          </w:tcPr>
          <w:p w14:paraId="68A4A9CA" w14:textId="77777777" w:rsidR="00903F0B" w:rsidRPr="00E11305" w:rsidRDefault="00903F0B" w:rsidP="00903F0B">
            <w:pPr>
              <w:rPr>
                <w:b/>
                <w:bCs/>
              </w:rPr>
            </w:pPr>
          </w:p>
        </w:tc>
        <w:tc>
          <w:tcPr>
            <w:tcW w:w="1286" w:type="dxa"/>
          </w:tcPr>
          <w:p w14:paraId="049D0644" w14:textId="2656C359" w:rsidR="00903F0B" w:rsidRPr="000A3260" w:rsidRDefault="00903F0B" w:rsidP="00903F0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2DF3C133">
              <w:rPr>
                <w:b/>
                <w:bCs/>
                <w:color w:val="FF0000"/>
                <w:sz w:val="18"/>
                <w:szCs w:val="18"/>
              </w:rPr>
              <w:t>Measure</w:t>
            </w:r>
            <w:r w:rsidR="1E629B80" w:rsidRPr="2DF3C133">
              <w:rPr>
                <w:b/>
                <w:bCs/>
                <w:color w:val="FF0000"/>
                <w:sz w:val="18"/>
                <w:szCs w:val="18"/>
              </w:rPr>
              <w:t>-</w:t>
            </w:r>
            <w:proofErr w:type="spellStart"/>
            <w:r w:rsidRPr="2DF3C133">
              <w:rPr>
                <w:b/>
                <w:bCs/>
                <w:color w:val="FF0000"/>
                <w:sz w:val="18"/>
                <w:szCs w:val="18"/>
              </w:rPr>
              <w:t>ment</w:t>
            </w:r>
            <w:proofErr w:type="spellEnd"/>
          </w:p>
          <w:p w14:paraId="10128772" w14:textId="0EF1821A" w:rsidR="00903F0B" w:rsidRPr="00903F0B" w:rsidRDefault="00903F0B" w:rsidP="00903F0B">
            <w:pPr>
              <w:jc w:val="center"/>
              <w:rPr>
                <w:b/>
                <w:sz w:val="18"/>
                <w:szCs w:val="18"/>
              </w:rPr>
            </w:pPr>
            <w:r w:rsidRPr="2DF3C133">
              <w:rPr>
                <w:b/>
                <w:color w:val="5B9BD5" w:themeColor="accent1"/>
                <w:sz w:val="18"/>
                <w:szCs w:val="18"/>
              </w:rPr>
              <w:t>Geometry</w:t>
            </w:r>
          </w:p>
        </w:tc>
        <w:tc>
          <w:tcPr>
            <w:tcW w:w="1782" w:type="dxa"/>
            <w:gridSpan w:val="2"/>
            <w:shd w:val="clear" w:color="auto" w:fill="D9D9D9" w:themeFill="background1" w:themeFillShade="D9"/>
            <w:vAlign w:val="center"/>
          </w:tcPr>
          <w:p w14:paraId="6520E009" w14:textId="77777777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750AA7B2" w14:textId="77777777" w:rsidR="00903F0B" w:rsidRPr="000A3260" w:rsidRDefault="00903F0B" w:rsidP="000A326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0A3260">
              <w:rPr>
                <w:rFonts w:cstheme="minorHAnsi"/>
                <w:color w:val="FF0000"/>
                <w:sz w:val="18"/>
                <w:szCs w:val="18"/>
              </w:rPr>
              <w:t>Position and Direction</w:t>
            </w:r>
          </w:p>
          <w:p w14:paraId="393FB713" w14:textId="77777777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14:paraId="5C5F2CC4" w14:textId="77777777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3205E044" w14:textId="77777777" w:rsidR="00903F0B" w:rsidRPr="000A3260" w:rsidRDefault="00903F0B" w:rsidP="000A326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0A3260">
              <w:rPr>
                <w:rFonts w:cstheme="minorHAnsi"/>
                <w:color w:val="FF0000"/>
                <w:sz w:val="18"/>
                <w:szCs w:val="18"/>
              </w:rPr>
              <w:t>Converting Units</w:t>
            </w:r>
          </w:p>
          <w:p w14:paraId="4A454560" w14:textId="3B1F7495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3260">
              <w:rPr>
                <w:rFonts w:cstheme="minorHAnsi"/>
                <w:color w:val="FF0000"/>
                <w:sz w:val="18"/>
                <w:szCs w:val="18"/>
              </w:rPr>
              <w:lastRenderedPageBreak/>
              <w:t>Perimeter, Area and Volume</w:t>
            </w:r>
          </w:p>
        </w:tc>
        <w:tc>
          <w:tcPr>
            <w:tcW w:w="1857" w:type="dxa"/>
            <w:vAlign w:val="center"/>
          </w:tcPr>
          <w:p w14:paraId="1EDE03C6" w14:textId="77777777" w:rsidR="00903F0B" w:rsidRPr="000A3260" w:rsidRDefault="00903F0B" w:rsidP="000A3260">
            <w:pPr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  <w:r w:rsidRPr="000A3260">
              <w:rPr>
                <w:rFonts w:cstheme="minorHAnsi"/>
                <w:color w:val="5B9BD5" w:themeColor="accent1"/>
                <w:sz w:val="18"/>
                <w:szCs w:val="18"/>
              </w:rPr>
              <w:lastRenderedPageBreak/>
              <w:t>Properties of Shape</w:t>
            </w:r>
          </w:p>
          <w:p w14:paraId="5E835C79" w14:textId="77777777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shd w:val="clear" w:color="auto" w:fill="D9D9D9" w:themeFill="background1" w:themeFillShade="D9"/>
            <w:vAlign w:val="center"/>
          </w:tcPr>
          <w:p w14:paraId="707F7DAC" w14:textId="77777777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14:paraId="31E2EAD2" w14:textId="77A08BD2" w:rsidR="00903F0B" w:rsidRPr="00046907" w:rsidRDefault="00903F0B" w:rsidP="000A32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03F0B" w14:paraId="499FE09E" w14:textId="77777777" w:rsidTr="001264D7">
        <w:trPr>
          <w:gridAfter w:val="1"/>
          <w:wAfter w:w="100" w:type="dxa"/>
          <w:trHeight w:val="2015"/>
        </w:trPr>
        <w:tc>
          <w:tcPr>
            <w:tcW w:w="984" w:type="dxa"/>
            <w:vAlign w:val="center"/>
          </w:tcPr>
          <w:p w14:paraId="273D5D3D" w14:textId="77777777" w:rsidR="00903F0B" w:rsidRDefault="00903F0B" w:rsidP="006D2CC8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Science</w:t>
            </w:r>
          </w:p>
        </w:tc>
        <w:tc>
          <w:tcPr>
            <w:tcW w:w="1315" w:type="dxa"/>
            <w:gridSpan w:val="3"/>
            <w:vAlign w:val="center"/>
          </w:tcPr>
          <w:p w14:paraId="032086CC" w14:textId="77777777" w:rsidR="00903F0B" w:rsidRDefault="00903F0B" w:rsidP="006D2CC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2DF3C133">
              <w:rPr>
                <w:b/>
                <w:color w:val="FF0000"/>
                <w:sz w:val="20"/>
                <w:szCs w:val="20"/>
              </w:rPr>
              <w:t>Working Scientifically</w:t>
            </w:r>
          </w:p>
          <w:p w14:paraId="11E00040" w14:textId="77777777" w:rsidR="00903F0B" w:rsidRDefault="00903F0B" w:rsidP="006D2CC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2DF3C133">
              <w:rPr>
                <w:b/>
                <w:color w:val="FF0000"/>
                <w:sz w:val="20"/>
                <w:szCs w:val="20"/>
              </w:rPr>
              <w:t>(see progression</w:t>
            </w:r>
          </w:p>
          <w:p w14:paraId="59765D4F" w14:textId="77777777" w:rsidR="00903F0B" w:rsidRDefault="00903F0B" w:rsidP="006D2CC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2DF3C133">
              <w:rPr>
                <w:b/>
                <w:color w:val="FF0000"/>
                <w:sz w:val="20"/>
                <w:szCs w:val="20"/>
              </w:rPr>
              <w:t>guidance)</w:t>
            </w:r>
          </w:p>
          <w:p w14:paraId="2CE68A2C" w14:textId="77777777" w:rsidR="00903F0B" w:rsidRDefault="00903F0B" w:rsidP="006D2C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2DF3C133">
              <w:rPr>
                <w:b/>
                <w:color w:val="0070C0"/>
                <w:sz w:val="20"/>
                <w:szCs w:val="20"/>
              </w:rPr>
              <w:t>Scientific investigation</w:t>
            </w:r>
          </w:p>
          <w:p w14:paraId="21834B51" w14:textId="234F9819" w:rsidR="00903F0B" w:rsidRPr="00963626" w:rsidRDefault="00903F0B" w:rsidP="006D2CC8">
            <w:pPr>
              <w:jc w:val="center"/>
              <w:rPr>
                <w:b/>
                <w:sz w:val="20"/>
                <w:szCs w:val="20"/>
              </w:rPr>
            </w:pPr>
            <w:r w:rsidRPr="2DF3C133">
              <w:rPr>
                <w:b/>
                <w:color w:val="92D050"/>
                <w:sz w:val="20"/>
                <w:szCs w:val="20"/>
              </w:rPr>
              <w:t>Scientist study</w:t>
            </w:r>
          </w:p>
        </w:tc>
        <w:tc>
          <w:tcPr>
            <w:tcW w:w="6637" w:type="dxa"/>
            <w:gridSpan w:val="3"/>
          </w:tcPr>
          <w:p w14:paraId="3F8AAFF4" w14:textId="77777777" w:rsidR="00903F0B" w:rsidRPr="00496CFF" w:rsidRDefault="00903F0B" w:rsidP="00903F0B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496CFF">
              <w:rPr>
                <w:bCs/>
                <w:sz w:val="18"/>
                <w:szCs w:val="18"/>
                <w:u w:val="single"/>
              </w:rPr>
              <w:t>Earth and Space</w:t>
            </w:r>
          </w:p>
          <w:p w14:paraId="468CF84F" w14:textId="77777777" w:rsidR="00903F0B" w:rsidRPr="00496CFF" w:rsidRDefault="00903F0B" w:rsidP="00903F0B">
            <w:pPr>
              <w:jc w:val="center"/>
              <w:rPr>
                <w:i/>
                <w:iCs/>
                <w:sz w:val="18"/>
                <w:szCs w:val="18"/>
              </w:rPr>
            </w:pPr>
            <w:r w:rsidRPr="00496CFF">
              <w:rPr>
                <w:i/>
                <w:iCs/>
                <w:sz w:val="18"/>
                <w:szCs w:val="18"/>
              </w:rPr>
              <w:t>Describe movement of Earth relative to the sun and the solar system; Movement of Moon relative to Earth; Earth’s rotation to explain day and night</w:t>
            </w:r>
          </w:p>
          <w:p w14:paraId="33E622AD" w14:textId="291ED248" w:rsidR="00903F0B" w:rsidRPr="00963626" w:rsidRDefault="00903F0B" w:rsidP="00903F0B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FF">
              <w:rPr>
                <w:color w:val="92D050"/>
                <w:sz w:val="18"/>
                <w:szCs w:val="18"/>
              </w:rPr>
              <w:t>Jocelyn Bell Burnell</w:t>
            </w:r>
          </w:p>
        </w:tc>
        <w:tc>
          <w:tcPr>
            <w:tcW w:w="3202" w:type="dxa"/>
            <w:gridSpan w:val="3"/>
          </w:tcPr>
          <w:p w14:paraId="1E75D6FF" w14:textId="77777777" w:rsidR="00903F0B" w:rsidRPr="00496CFF" w:rsidRDefault="00903F0B" w:rsidP="00903F0B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496CFF">
              <w:rPr>
                <w:bCs/>
                <w:sz w:val="18"/>
                <w:szCs w:val="18"/>
                <w:u w:val="single"/>
              </w:rPr>
              <w:t>Living things and their habitats (Year 5)</w:t>
            </w:r>
          </w:p>
          <w:p w14:paraId="29C5A903" w14:textId="77777777" w:rsidR="00903F0B" w:rsidRPr="00496CFF" w:rsidRDefault="00903F0B" w:rsidP="00903F0B">
            <w:pPr>
              <w:jc w:val="center"/>
              <w:rPr>
                <w:i/>
                <w:iCs/>
                <w:sz w:val="18"/>
                <w:szCs w:val="18"/>
              </w:rPr>
            </w:pPr>
            <w:r w:rsidRPr="00496CFF">
              <w:rPr>
                <w:i/>
                <w:iCs/>
                <w:sz w:val="18"/>
                <w:szCs w:val="18"/>
              </w:rPr>
              <w:t>Life cycle of an animal, insect and a bird; Process of reproduction in some plants and animals</w:t>
            </w:r>
          </w:p>
          <w:p w14:paraId="1EF1B0A8" w14:textId="77777777" w:rsidR="00903F0B" w:rsidRPr="00496CFF" w:rsidRDefault="00903F0B" w:rsidP="00903F0B">
            <w:pPr>
              <w:jc w:val="center"/>
              <w:rPr>
                <w:color w:val="0070C0"/>
                <w:sz w:val="18"/>
                <w:szCs w:val="18"/>
              </w:rPr>
            </w:pPr>
            <w:r w:rsidRPr="00496CFF">
              <w:rPr>
                <w:color w:val="0070C0"/>
                <w:sz w:val="18"/>
                <w:szCs w:val="18"/>
              </w:rPr>
              <w:t>Observe changes in an animal over a period of time.</w:t>
            </w:r>
          </w:p>
          <w:p w14:paraId="3912EB55" w14:textId="77777777" w:rsidR="00903F0B" w:rsidRPr="00496CFF" w:rsidRDefault="00903F0B" w:rsidP="00903F0B">
            <w:pPr>
              <w:jc w:val="center"/>
              <w:rPr>
                <w:bCs/>
                <w:sz w:val="18"/>
                <w:szCs w:val="18"/>
                <w:u w:val="single"/>
              </w:rPr>
            </w:pPr>
          </w:p>
          <w:p w14:paraId="25DAEE9A" w14:textId="77777777" w:rsidR="00903F0B" w:rsidRPr="00496CFF" w:rsidRDefault="00903F0B" w:rsidP="00903F0B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496CFF">
              <w:rPr>
                <w:bCs/>
                <w:sz w:val="18"/>
                <w:szCs w:val="18"/>
                <w:u w:val="single"/>
              </w:rPr>
              <w:t>Living things and their habitats (Year 6)</w:t>
            </w:r>
          </w:p>
          <w:p w14:paraId="5B0051CD" w14:textId="77777777" w:rsidR="00903F0B" w:rsidRPr="00496CFF" w:rsidRDefault="00903F0B" w:rsidP="00903F0B">
            <w:pPr>
              <w:jc w:val="center"/>
              <w:rPr>
                <w:i/>
                <w:iCs/>
                <w:sz w:val="18"/>
                <w:szCs w:val="18"/>
              </w:rPr>
            </w:pPr>
            <w:r w:rsidRPr="00496CFF">
              <w:rPr>
                <w:i/>
                <w:iCs/>
                <w:sz w:val="18"/>
                <w:szCs w:val="18"/>
              </w:rPr>
              <w:t>Living things classified into broad groups; Reasons for classifying plants and animals</w:t>
            </w:r>
          </w:p>
          <w:p w14:paraId="364F06BB" w14:textId="77777777" w:rsidR="00903F0B" w:rsidRPr="00496CFF" w:rsidRDefault="00903F0B" w:rsidP="00903F0B">
            <w:pPr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496CFF">
              <w:rPr>
                <w:color w:val="0070C0"/>
                <w:sz w:val="18"/>
                <w:szCs w:val="18"/>
              </w:rPr>
              <w:t>Research unfamiliar animals and plants from a broad range of other habitats</w:t>
            </w:r>
          </w:p>
          <w:p w14:paraId="10C204EF" w14:textId="77777777" w:rsidR="00903F0B" w:rsidRPr="00496CFF" w:rsidRDefault="00903F0B" w:rsidP="00903F0B">
            <w:pPr>
              <w:jc w:val="center"/>
              <w:rPr>
                <w:color w:val="92D050"/>
                <w:sz w:val="18"/>
                <w:szCs w:val="18"/>
              </w:rPr>
            </w:pPr>
            <w:r w:rsidRPr="00496CFF">
              <w:rPr>
                <w:color w:val="92D050"/>
                <w:sz w:val="18"/>
                <w:szCs w:val="18"/>
              </w:rPr>
              <w:t>Carl Linnaeus</w:t>
            </w:r>
          </w:p>
          <w:p w14:paraId="1ECD0CC2" w14:textId="77777777" w:rsidR="00903F0B" w:rsidRPr="00963626" w:rsidRDefault="00903F0B" w:rsidP="00903F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gridSpan w:val="3"/>
          </w:tcPr>
          <w:p w14:paraId="7E4405DC" w14:textId="77777777" w:rsidR="00903F0B" w:rsidRPr="00496CFF" w:rsidRDefault="00903F0B" w:rsidP="00903F0B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496CFF">
              <w:rPr>
                <w:bCs/>
                <w:sz w:val="18"/>
                <w:szCs w:val="18"/>
                <w:u w:val="single"/>
              </w:rPr>
              <w:t>Animals including humans (Year 5)</w:t>
            </w:r>
          </w:p>
          <w:p w14:paraId="12A1BC3D" w14:textId="77777777" w:rsidR="00903F0B" w:rsidRPr="00496CFF" w:rsidRDefault="00903F0B" w:rsidP="00903F0B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96CFF">
              <w:rPr>
                <w:bCs/>
                <w:i/>
                <w:iCs/>
                <w:sz w:val="18"/>
                <w:szCs w:val="18"/>
              </w:rPr>
              <w:t>Changes as humans develop to old age</w:t>
            </w:r>
          </w:p>
          <w:p w14:paraId="61BF389D" w14:textId="77777777" w:rsidR="00903F0B" w:rsidRPr="00496CFF" w:rsidRDefault="00903F0B" w:rsidP="00903F0B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496CFF">
              <w:rPr>
                <w:color w:val="0070C0"/>
                <w:sz w:val="18"/>
                <w:szCs w:val="18"/>
              </w:rPr>
              <w:t>Research gestation periods of other animals and compare them to humans</w:t>
            </w:r>
            <w:r w:rsidRPr="00496CFF">
              <w:rPr>
                <w:color w:val="00B0F0"/>
                <w:sz w:val="18"/>
                <w:szCs w:val="18"/>
              </w:rPr>
              <w:t>.</w:t>
            </w:r>
          </w:p>
          <w:p w14:paraId="7FEBD1AC" w14:textId="77777777" w:rsidR="00903F0B" w:rsidRPr="00496CFF" w:rsidRDefault="00903F0B" w:rsidP="00903F0B">
            <w:pPr>
              <w:jc w:val="center"/>
              <w:rPr>
                <w:bCs/>
                <w:sz w:val="18"/>
                <w:szCs w:val="18"/>
                <w:u w:val="single"/>
              </w:rPr>
            </w:pPr>
          </w:p>
          <w:p w14:paraId="14D7B03E" w14:textId="77777777" w:rsidR="00903F0B" w:rsidRPr="00496CFF" w:rsidRDefault="00903F0B" w:rsidP="00903F0B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496CFF">
              <w:rPr>
                <w:bCs/>
                <w:sz w:val="18"/>
                <w:szCs w:val="18"/>
                <w:u w:val="single"/>
              </w:rPr>
              <w:t>Animals including humans (Year 6)</w:t>
            </w:r>
          </w:p>
          <w:p w14:paraId="3190FEA2" w14:textId="77777777" w:rsidR="00903F0B" w:rsidRPr="00496CFF" w:rsidRDefault="00903F0B" w:rsidP="00903F0B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96CFF">
              <w:rPr>
                <w:bCs/>
                <w:i/>
                <w:iCs/>
                <w:sz w:val="18"/>
                <w:szCs w:val="18"/>
              </w:rPr>
              <w:t>Name main parts of human circulatory system; functions of heart, blood vessels and blood; impact of diet, exercise, drugs and lifestyle on body; ways nutrients and water and transported in animals</w:t>
            </w:r>
          </w:p>
          <w:p w14:paraId="344EAF17" w14:textId="22856AF7" w:rsidR="00903F0B" w:rsidRPr="00963626" w:rsidRDefault="00903F0B" w:rsidP="00903F0B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FF">
              <w:rPr>
                <w:color w:val="92D050"/>
                <w:sz w:val="18"/>
                <w:szCs w:val="18"/>
              </w:rPr>
              <w:t>Louis Pasteur, Marie Curie</w:t>
            </w:r>
          </w:p>
        </w:tc>
      </w:tr>
      <w:tr w:rsidR="006D2CC8" w14:paraId="7C05D9C2" w14:textId="77777777" w:rsidTr="001264D7">
        <w:trPr>
          <w:gridAfter w:val="1"/>
          <w:wAfter w:w="100" w:type="dxa"/>
        </w:trPr>
        <w:tc>
          <w:tcPr>
            <w:tcW w:w="2299" w:type="dxa"/>
            <w:gridSpan w:val="4"/>
            <w:vAlign w:val="center"/>
          </w:tcPr>
          <w:p w14:paraId="75350AFE" w14:textId="77777777" w:rsidR="006D2CC8" w:rsidRDefault="006D2CC8" w:rsidP="006D2CC8">
            <w:pPr>
              <w:jc w:val="center"/>
              <w:rPr>
                <w:b/>
                <w:bCs/>
              </w:rPr>
            </w:pPr>
            <w:r w:rsidRPr="2DF3C133">
              <w:rPr>
                <w:b/>
                <w:sz w:val="24"/>
                <w:szCs w:val="24"/>
              </w:rPr>
              <w:t>PSHE/RHSE</w:t>
            </w:r>
          </w:p>
          <w:p w14:paraId="1A985A8C" w14:textId="0B1B9B08" w:rsidR="006D2CC8" w:rsidRPr="000A3260" w:rsidRDefault="006D2CC8" w:rsidP="006D2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SCARF Year 6</w:t>
            </w:r>
          </w:p>
        </w:tc>
        <w:tc>
          <w:tcPr>
            <w:tcW w:w="1763" w:type="dxa"/>
          </w:tcPr>
          <w:p w14:paraId="61D66248" w14:textId="22A525D0" w:rsidR="006D2CC8" w:rsidRDefault="006D2CC8" w:rsidP="006D2CC8">
            <w:pPr>
              <w:jc w:val="center"/>
            </w:pPr>
            <w:r>
              <w:t>Me and my relationships</w:t>
            </w:r>
          </w:p>
        </w:tc>
        <w:tc>
          <w:tcPr>
            <w:tcW w:w="4874" w:type="dxa"/>
            <w:gridSpan w:val="2"/>
          </w:tcPr>
          <w:p w14:paraId="2D966F8E" w14:textId="2B56E05A" w:rsidR="006D2CC8" w:rsidRDefault="006D2CC8" w:rsidP="006D2CC8">
            <w:pPr>
              <w:jc w:val="center"/>
            </w:pPr>
            <w:r>
              <w:t>Valuing difference</w:t>
            </w:r>
          </w:p>
        </w:tc>
        <w:tc>
          <w:tcPr>
            <w:tcW w:w="1339" w:type="dxa"/>
          </w:tcPr>
          <w:p w14:paraId="7F4272A0" w14:textId="62A632DE" w:rsidR="006D2CC8" w:rsidRDefault="006D2CC8" w:rsidP="006D2CC8">
            <w:pPr>
              <w:jc w:val="center"/>
              <w:rPr>
                <w:i/>
                <w:sz w:val="20"/>
              </w:rPr>
            </w:pPr>
            <w:r>
              <w:t>Keeping myself safe</w:t>
            </w:r>
          </w:p>
        </w:tc>
        <w:tc>
          <w:tcPr>
            <w:tcW w:w="1863" w:type="dxa"/>
            <w:gridSpan w:val="2"/>
          </w:tcPr>
          <w:p w14:paraId="33344E60" w14:textId="73B2B02B" w:rsidR="006D2CC8" w:rsidRDefault="006D2CC8" w:rsidP="006D2CC8">
            <w:pPr>
              <w:jc w:val="center"/>
            </w:pPr>
            <w:r>
              <w:t>Rights and responsibilities</w:t>
            </w:r>
          </w:p>
        </w:tc>
        <w:tc>
          <w:tcPr>
            <w:tcW w:w="1567" w:type="dxa"/>
          </w:tcPr>
          <w:p w14:paraId="78AF823A" w14:textId="215AB6B2" w:rsidR="006D2CC8" w:rsidRDefault="006D2CC8" w:rsidP="006D2CC8">
            <w:pPr>
              <w:jc w:val="center"/>
            </w:pPr>
            <w:r>
              <w:t>Being my best</w:t>
            </w:r>
          </w:p>
        </w:tc>
        <w:tc>
          <w:tcPr>
            <w:tcW w:w="1583" w:type="dxa"/>
            <w:gridSpan w:val="2"/>
          </w:tcPr>
          <w:p w14:paraId="0023E49C" w14:textId="5FF49E10" w:rsidR="006D2CC8" w:rsidRDefault="006D2CC8" w:rsidP="006D2CC8">
            <w:pPr>
              <w:jc w:val="center"/>
            </w:pPr>
            <w:r>
              <w:t>Growing and changing</w:t>
            </w:r>
          </w:p>
        </w:tc>
      </w:tr>
      <w:tr w:rsidR="006D2CC8" w14:paraId="60127178" w14:textId="77777777" w:rsidTr="001264D7">
        <w:trPr>
          <w:gridAfter w:val="1"/>
          <w:wAfter w:w="100" w:type="dxa"/>
        </w:trPr>
        <w:tc>
          <w:tcPr>
            <w:tcW w:w="2299" w:type="dxa"/>
            <w:gridSpan w:val="4"/>
            <w:vAlign w:val="center"/>
          </w:tcPr>
          <w:p w14:paraId="7E21B59F" w14:textId="77777777" w:rsidR="006D2CC8" w:rsidRDefault="006D2CC8" w:rsidP="006D2CC8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Art &amp; Design</w:t>
            </w:r>
          </w:p>
          <w:p w14:paraId="60BE5746" w14:textId="7B6EE24E" w:rsidR="006D2CC8" w:rsidRPr="008365D5" w:rsidRDefault="006D2CC8" w:rsidP="006D2CC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2DF3C133">
              <w:rPr>
                <w:b/>
                <w:color w:val="FF0000"/>
                <w:sz w:val="24"/>
                <w:szCs w:val="24"/>
              </w:rPr>
              <w:t>Klee</w:t>
            </w:r>
          </w:p>
          <w:p w14:paraId="31E19531" w14:textId="6E418FCB" w:rsidR="006D2CC8" w:rsidRPr="002C7257" w:rsidRDefault="006D2CC8" w:rsidP="006D2C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14:paraId="479BEB5F" w14:textId="77777777" w:rsidR="006D2CC8" w:rsidRDefault="006D2CC8" w:rsidP="006D2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awing</w:t>
            </w:r>
          </w:p>
          <w:p w14:paraId="3625436E" w14:textId="5889E6BB" w:rsidR="006D2CC8" w:rsidRPr="002C7257" w:rsidRDefault="006D2CC8" w:rsidP="006D2CC8">
            <w:pPr>
              <w:jc w:val="center"/>
            </w:pPr>
            <w:r w:rsidRPr="002C7257">
              <w:rPr>
                <w:color w:val="FF0000"/>
              </w:rPr>
              <w:t>Paul Klee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14:paraId="2B02C124" w14:textId="77777777" w:rsidR="006D2CC8" w:rsidRDefault="006D2CC8" w:rsidP="006D2CC8">
            <w:pPr>
              <w:rPr>
                <w:b/>
                <w:bCs/>
              </w:rPr>
            </w:pPr>
          </w:p>
          <w:p w14:paraId="4E98A981" w14:textId="30EF19AF" w:rsidR="006D2CC8" w:rsidRDefault="006D2CC8" w:rsidP="006D2CC8"/>
        </w:tc>
        <w:tc>
          <w:tcPr>
            <w:tcW w:w="2401" w:type="dxa"/>
          </w:tcPr>
          <w:p w14:paraId="23B848E3" w14:textId="77777777" w:rsidR="006D2CC8" w:rsidRPr="00633108" w:rsidRDefault="006D2CC8" w:rsidP="006D2CC8">
            <w:pPr>
              <w:jc w:val="center"/>
              <w:rPr>
                <w:b/>
                <w:bCs/>
              </w:rPr>
            </w:pPr>
            <w:r w:rsidRPr="00633108">
              <w:rPr>
                <w:b/>
                <w:bCs/>
              </w:rPr>
              <w:t>Textiles</w:t>
            </w:r>
          </w:p>
          <w:p w14:paraId="51AB8BD6" w14:textId="7AF380C5" w:rsidR="006D2CC8" w:rsidRPr="00B70EF5" w:rsidRDefault="006D2CC8" w:rsidP="006D2CC8">
            <w:pPr>
              <w:jc w:val="center"/>
            </w:pPr>
            <w:r w:rsidRPr="00B70EF5">
              <w:rPr>
                <w:sz w:val="20"/>
                <w:szCs w:val="20"/>
              </w:rPr>
              <w:t>Create a Christmas decoration/card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3D205FA4" w14:textId="743BB080" w:rsidR="006D2CC8" w:rsidRPr="009D267C" w:rsidRDefault="006D2CC8" w:rsidP="006D2CC8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863" w:type="dxa"/>
            <w:gridSpan w:val="2"/>
          </w:tcPr>
          <w:p w14:paraId="45C2451C" w14:textId="77777777" w:rsidR="006D2CC8" w:rsidRPr="00633108" w:rsidRDefault="006D2CC8" w:rsidP="006D2CC8">
            <w:pPr>
              <w:jc w:val="center"/>
              <w:rPr>
                <w:b/>
                <w:bCs/>
              </w:rPr>
            </w:pPr>
            <w:r w:rsidRPr="00633108">
              <w:rPr>
                <w:b/>
                <w:bCs/>
              </w:rPr>
              <w:t>Painting</w:t>
            </w:r>
          </w:p>
          <w:p w14:paraId="1E01FAAF" w14:textId="090D216E" w:rsidR="006D2CC8" w:rsidRDefault="006D2CC8" w:rsidP="006D2CC8">
            <w:pPr>
              <w:jc w:val="center"/>
            </w:pPr>
            <w:r w:rsidRPr="00356098">
              <w:rPr>
                <w:sz w:val="20"/>
                <w:szCs w:val="20"/>
              </w:rPr>
              <w:t>Painting a scene of a volcano using mixed media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14:paraId="1013A939" w14:textId="77777777" w:rsidR="006D2CC8" w:rsidRDefault="006D2CC8" w:rsidP="006D2CC8">
            <w:pPr>
              <w:rPr>
                <w:b/>
                <w:bCs/>
              </w:rPr>
            </w:pPr>
          </w:p>
          <w:p w14:paraId="4CFAD8D3" w14:textId="6D96FF87" w:rsidR="006D2CC8" w:rsidRDefault="006D2CC8" w:rsidP="006D2CC8">
            <w:pPr>
              <w:jc w:val="center"/>
            </w:pPr>
          </w:p>
        </w:tc>
        <w:tc>
          <w:tcPr>
            <w:tcW w:w="1583" w:type="dxa"/>
            <w:gridSpan w:val="2"/>
          </w:tcPr>
          <w:p w14:paraId="6B36EF91" w14:textId="77777777" w:rsidR="006D2CC8" w:rsidRDefault="006D2CC8" w:rsidP="006D2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D form</w:t>
            </w:r>
          </w:p>
          <w:p w14:paraId="4E5CFAE8" w14:textId="38183610" w:rsidR="006D2CC8" w:rsidRPr="005D55B5" w:rsidRDefault="006D2CC8" w:rsidP="006D2CC8">
            <w:pPr>
              <w:jc w:val="center"/>
            </w:pPr>
            <w:r w:rsidRPr="005D55B5">
              <w:rPr>
                <w:sz w:val="20"/>
                <w:szCs w:val="20"/>
              </w:rPr>
              <w:t>Greek Pottery</w:t>
            </w:r>
          </w:p>
        </w:tc>
      </w:tr>
      <w:tr w:rsidR="006D2CC8" w14:paraId="6B3EB1F4" w14:textId="77777777" w:rsidTr="001264D7">
        <w:trPr>
          <w:gridAfter w:val="1"/>
          <w:wAfter w:w="100" w:type="dxa"/>
        </w:trPr>
        <w:tc>
          <w:tcPr>
            <w:tcW w:w="2299" w:type="dxa"/>
            <w:gridSpan w:val="4"/>
            <w:vAlign w:val="center"/>
          </w:tcPr>
          <w:p w14:paraId="3D5A97E6" w14:textId="0387DCE5" w:rsidR="00903F0B" w:rsidRDefault="006D2CC8" w:rsidP="2DF3C133">
            <w:pPr>
              <w:jc w:val="center"/>
              <w:rPr>
                <w:b/>
                <w:bCs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 xml:space="preserve">Design &amp; </w:t>
            </w:r>
          </w:p>
          <w:p w14:paraId="0E693217" w14:textId="4C8DD122" w:rsidR="006D2CC8" w:rsidRDefault="006D2CC8" w:rsidP="006D2CC8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Technology</w:t>
            </w:r>
          </w:p>
          <w:p w14:paraId="7B449D1B" w14:textId="10A1132C" w:rsidR="006D2CC8" w:rsidRPr="002C7257" w:rsidRDefault="006D2CC8" w:rsidP="006D2C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D9D9D9" w:themeFill="background1" w:themeFillShade="D9"/>
          </w:tcPr>
          <w:p w14:paraId="124C13E4" w14:textId="77777777" w:rsidR="006D2CC8" w:rsidRPr="00CD6C40" w:rsidRDefault="006D2CC8" w:rsidP="006D2CC8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</w:tcPr>
          <w:p w14:paraId="384F90AB" w14:textId="77777777" w:rsidR="006D2CC8" w:rsidRPr="00CD6C40" w:rsidRDefault="006D2CC8" w:rsidP="006D2CC8">
            <w:pPr>
              <w:jc w:val="center"/>
              <w:rPr>
                <w:b/>
                <w:bCs/>
                <w:sz w:val="18"/>
                <w:szCs w:val="18"/>
              </w:rPr>
            </w:pPr>
            <w:r w:rsidRPr="00CD6C40">
              <w:rPr>
                <w:b/>
                <w:bCs/>
                <w:sz w:val="18"/>
                <w:szCs w:val="18"/>
              </w:rPr>
              <w:t xml:space="preserve">Cooking </w:t>
            </w:r>
          </w:p>
          <w:p w14:paraId="0BA3C7B5" w14:textId="264E312A" w:rsidR="006D2CC8" w:rsidRPr="00CD6C40" w:rsidRDefault="006D2CC8" w:rsidP="006D2CC8">
            <w:pPr>
              <w:jc w:val="center"/>
              <w:rPr>
                <w:sz w:val="18"/>
                <w:szCs w:val="18"/>
              </w:rPr>
            </w:pPr>
            <w:r w:rsidRPr="00CD6C40">
              <w:rPr>
                <w:sz w:val="18"/>
                <w:szCs w:val="18"/>
              </w:rPr>
              <w:t>Apple pie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14:paraId="25310EDF" w14:textId="77777777" w:rsidR="006D2CC8" w:rsidRPr="00CD6C40" w:rsidRDefault="006D2CC8" w:rsidP="006D2C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23796D40" w14:textId="0510BB89" w:rsidR="006D2CC8" w:rsidRPr="00CD6C40" w:rsidRDefault="006D2CC8" w:rsidP="006D2CC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6C40">
              <w:rPr>
                <w:b/>
                <w:bCs/>
                <w:iCs/>
                <w:sz w:val="18"/>
                <w:szCs w:val="18"/>
              </w:rPr>
              <w:t>Construction</w:t>
            </w:r>
          </w:p>
          <w:p w14:paraId="6614499E" w14:textId="20C0E762" w:rsidR="006D2CC8" w:rsidRPr="00CD6C40" w:rsidRDefault="006D2CC8" w:rsidP="006D2CC8">
            <w:pPr>
              <w:jc w:val="center"/>
              <w:rPr>
                <w:iCs/>
                <w:sz w:val="18"/>
                <w:szCs w:val="18"/>
              </w:rPr>
            </w:pPr>
            <w:r w:rsidRPr="00CD6C40">
              <w:rPr>
                <w:iCs/>
                <w:sz w:val="18"/>
                <w:szCs w:val="18"/>
              </w:rPr>
              <w:t>Create a time machine that moves</w:t>
            </w:r>
          </w:p>
        </w:tc>
        <w:tc>
          <w:tcPr>
            <w:tcW w:w="1863" w:type="dxa"/>
            <w:gridSpan w:val="2"/>
            <w:shd w:val="clear" w:color="auto" w:fill="D9D9D9" w:themeFill="background1" w:themeFillShade="D9"/>
          </w:tcPr>
          <w:p w14:paraId="33590C9D" w14:textId="77777777" w:rsidR="006D2CC8" w:rsidRPr="00CD6C40" w:rsidRDefault="006D2CC8" w:rsidP="006D2CC8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14:paraId="762927BB" w14:textId="77777777" w:rsidR="006D2CC8" w:rsidRPr="00CD6C40" w:rsidRDefault="006D2CC8" w:rsidP="006D2CC8">
            <w:pPr>
              <w:jc w:val="center"/>
              <w:rPr>
                <w:b/>
                <w:bCs/>
                <w:sz w:val="18"/>
                <w:szCs w:val="18"/>
              </w:rPr>
            </w:pPr>
            <w:r w:rsidRPr="00CD6C40">
              <w:rPr>
                <w:b/>
                <w:bCs/>
                <w:sz w:val="18"/>
                <w:szCs w:val="18"/>
              </w:rPr>
              <w:t>Textiles</w:t>
            </w:r>
          </w:p>
          <w:p w14:paraId="7A45B12F" w14:textId="0B3921CA" w:rsidR="006D2CC8" w:rsidRPr="00CD6C40" w:rsidRDefault="006D2CC8" w:rsidP="006D2CC8">
            <w:pPr>
              <w:jc w:val="center"/>
              <w:rPr>
                <w:sz w:val="18"/>
                <w:szCs w:val="18"/>
              </w:rPr>
            </w:pPr>
            <w:r w:rsidRPr="00CD6C40">
              <w:rPr>
                <w:sz w:val="18"/>
                <w:szCs w:val="18"/>
              </w:rPr>
              <w:t>Create an outfit for an American Indian Chief</w:t>
            </w:r>
          </w:p>
        </w:tc>
        <w:tc>
          <w:tcPr>
            <w:tcW w:w="1583" w:type="dxa"/>
            <w:gridSpan w:val="2"/>
            <w:shd w:val="clear" w:color="auto" w:fill="D9D9D9" w:themeFill="background1" w:themeFillShade="D9"/>
          </w:tcPr>
          <w:p w14:paraId="5EAB4338" w14:textId="77777777" w:rsidR="006D2CC8" w:rsidRPr="00CD6C40" w:rsidRDefault="006D2CC8" w:rsidP="006D2C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E5D93" w14:paraId="08497C07" w14:textId="77777777" w:rsidTr="001264D7">
        <w:trPr>
          <w:gridAfter w:val="1"/>
          <w:wAfter w:w="100" w:type="dxa"/>
        </w:trPr>
        <w:tc>
          <w:tcPr>
            <w:tcW w:w="2299" w:type="dxa"/>
            <w:gridSpan w:val="4"/>
            <w:vAlign w:val="center"/>
          </w:tcPr>
          <w:p w14:paraId="5EBADC5E" w14:textId="720207D3" w:rsidR="00BE5D93" w:rsidRDefault="00BE5D93" w:rsidP="006D2CC8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PE</w:t>
            </w:r>
          </w:p>
        </w:tc>
        <w:tc>
          <w:tcPr>
            <w:tcW w:w="1763" w:type="dxa"/>
            <w:vAlign w:val="center"/>
          </w:tcPr>
          <w:p w14:paraId="601DF931" w14:textId="77777777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Tag Rugby</w:t>
            </w:r>
          </w:p>
          <w:p w14:paraId="41A4F6AA" w14:textId="51C86E2C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vAlign w:val="center"/>
          </w:tcPr>
          <w:p w14:paraId="035D5099" w14:textId="65AF2D1E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Dance</w:t>
            </w:r>
          </w:p>
        </w:tc>
        <w:tc>
          <w:tcPr>
            <w:tcW w:w="1339" w:type="dxa"/>
            <w:vAlign w:val="center"/>
          </w:tcPr>
          <w:p w14:paraId="2DE9B7CE" w14:textId="53017203" w:rsidR="00BE5D93" w:rsidRPr="00BE5D93" w:rsidRDefault="00BE5D93" w:rsidP="00BE5D93">
            <w:pPr>
              <w:jc w:val="center"/>
              <w:rPr>
                <w:i/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Gymnastics</w:t>
            </w:r>
          </w:p>
        </w:tc>
        <w:tc>
          <w:tcPr>
            <w:tcW w:w="1863" w:type="dxa"/>
            <w:gridSpan w:val="2"/>
            <w:vAlign w:val="center"/>
          </w:tcPr>
          <w:p w14:paraId="7A3D127A" w14:textId="797FC59D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Netball</w:t>
            </w:r>
          </w:p>
        </w:tc>
        <w:tc>
          <w:tcPr>
            <w:tcW w:w="1567" w:type="dxa"/>
            <w:vAlign w:val="center"/>
          </w:tcPr>
          <w:p w14:paraId="35CD00C9" w14:textId="77777777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Y5 – Cricket</w:t>
            </w:r>
          </w:p>
          <w:p w14:paraId="14A3F677" w14:textId="77777777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Y6 – Rounders</w:t>
            </w:r>
          </w:p>
          <w:p w14:paraId="13FADED0" w14:textId="7132E5BB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Orienteering</w:t>
            </w:r>
          </w:p>
        </w:tc>
        <w:tc>
          <w:tcPr>
            <w:tcW w:w="1583" w:type="dxa"/>
            <w:gridSpan w:val="2"/>
            <w:vAlign w:val="center"/>
          </w:tcPr>
          <w:p w14:paraId="48A4211B" w14:textId="77777777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Y5- Football</w:t>
            </w:r>
          </w:p>
          <w:p w14:paraId="1A429B38" w14:textId="5B96F17B" w:rsidR="00BE5D93" w:rsidRPr="00BE5D93" w:rsidRDefault="00BE5D93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Y 6 - Athletics</w:t>
            </w:r>
          </w:p>
        </w:tc>
      </w:tr>
      <w:tr w:rsidR="006D2CC8" w14:paraId="1D5AC199" w14:textId="77777777" w:rsidTr="001264D7">
        <w:trPr>
          <w:gridAfter w:val="1"/>
          <w:wAfter w:w="100" w:type="dxa"/>
          <w:trHeight w:val="1404"/>
        </w:trPr>
        <w:tc>
          <w:tcPr>
            <w:tcW w:w="2299" w:type="dxa"/>
            <w:gridSpan w:val="4"/>
            <w:vAlign w:val="center"/>
          </w:tcPr>
          <w:p w14:paraId="3D8623A1" w14:textId="52F31F37" w:rsidR="006D2CC8" w:rsidRDefault="006D2CC8" w:rsidP="006D2CC8">
            <w:pPr>
              <w:jc w:val="center"/>
              <w:rPr>
                <w:b/>
                <w:sz w:val="24"/>
                <w:szCs w:val="24"/>
              </w:rPr>
            </w:pPr>
            <w:r w:rsidRPr="2DF3C133">
              <w:rPr>
                <w:b/>
                <w:sz w:val="24"/>
                <w:szCs w:val="24"/>
              </w:rPr>
              <w:t>RE</w:t>
            </w:r>
          </w:p>
        </w:tc>
        <w:tc>
          <w:tcPr>
            <w:tcW w:w="1763" w:type="dxa"/>
          </w:tcPr>
          <w:p w14:paraId="52127767" w14:textId="77777777" w:rsidR="006D2CC8" w:rsidRDefault="006D2CC8" w:rsidP="006D2CC8">
            <w:pPr>
              <w:jc w:val="center"/>
              <w:rPr>
                <w:b/>
                <w:sz w:val="20"/>
                <w:szCs w:val="20"/>
              </w:rPr>
            </w:pPr>
            <w:r w:rsidRPr="2DF3C133">
              <w:rPr>
                <w:b/>
                <w:sz w:val="20"/>
                <w:szCs w:val="20"/>
              </w:rPr>
              <w:t xml:space="preserve">Believing </w:t>
            </w:r>
          </w:p>
          <w:p w14:paraId="6509F525" w14:textId="3A9E0823" w:rsidR="006D2CC8" w:rsidRPr="00E7201A" w:rsidRDefault="006D2CC8" w:rsidP="006D2CC8">
            <w:pPr>
              <w:jc w:val="center"/>
              <w:rPr>
                <w:sz w:val="20"/>
                <w:szCs w:val="20"/>
              </w:rPr>
            </w:pPr>
            <w:r w:rsidRPr="2DF3C133">
              <w:rPr>
                <w:sz w:val="20"/>
                <w:szCs w:val="20"/>
              </w:rPr>
              <w:t>Why do some people believe God exits?</w:t>
            </w:r>
          </w:p>
        </w:tc>
        <w:tc>
          <w:tcPr>
            <w:tcW w:w="4874" w:type="dxa"/>
            <w:gridSpan w:val="2"/>
          </w:tcPr>
          <w:p w14:paraId="021D8EB2" w14:textId="77777777" w:rsidR="006D2CC8" w:rsidRDefault="006D2CC8" w:rsidP="006D2CC8">
            <w:pPr>
              <w:jc w:val="center"/>
              <w:rPr>
                <w:sz w:val="20"/>
                <w:szCs w:val="20"/>
              </w:rPr>
            </w:pPr>
            <w:r w:rsidRPr="2DF3C133">
              <w:rPr>
                <w:b/>
                <w:sz w:val="20"/>
                <w:szCs w:val="20"/>
              </w:rPr>
              <w:t>Expressing</w:t>
            </w:r>
            <w:r w:rsidRPr="2DF3C133">
              <w:rPr>
                <w:sz w:val="20"/>
                <w:szCs w:val="20"/>
              </w:rPr>
              <w:t xml:space="preserve"> </w:t>
            </w:r>
          </w:p>
          <w:p w14:paraId="4B5ED9D6" w14:textId="297B8156" w:rsidR="006D2CC8" w:rsidRPr="00E7201A" w:rsidRDefault="006D2CC8" w:rsidP="006D2CC8">
            <w:pPr>
              <w:jc w:val="center"/>
              <w:rPr>
                <w:rFonts w:cstheme="minorHAnsi"/>
                <w:sz w:val="20"/>
              </w:rPr>
            </w:pPr>
            <w:r w:rsidRPr="00E7201A">
              <w:rPr>
                <w:rFonts w:cstheme="minorHAnsi"/>
                <w:sz w:val="20"/>
              </w:rPr>
              <w:t>If God is everywhere why go to a place of worship?</w:t>
            </w:r>
          </w:p>
          <w:p w14:paraId="478BD789" w14:textId="396A5986" w:rsidR="006D2CC8" w:rsidRPr="00E7201A" w:rsidRDefault="006D2CC8" w:rsidP="2DF3C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3"/>
          </w:tcPr>
          <w:p w14:paraId="34712EA4" w14:textId="77777777" w:rsidR="006D2CC8" w:rsidRDefault="006D2CC8" w:rsidP="006D2CC8">
            <w:pPr>
              <w:jc w:val="center"/>
              <w:rPr>
                <w:sz w:val="20"/>
                <w:szCs w:val="20"/>
              </w:rPr>
            </w:pPr>
            <w:r w:rsidRPr="2DF3C133">
              <w:rPr>
                <w:b/>
                <w:sz w:val="20"/>
                <w:szCs w:val="20"/>
              </w:rPr>
              <w:t xml:space="preserve">Living </w:t>
            </w:r>
          </w:p>
          <w:p w14:paraId="45C3CD20" w14:textId="71FDE619" w:rsidR="006D2CC8" w:rsidRPr="008F60E9" w:rsidRDefault="006D2CC8" w:rsidP="006D2CC8">
            <w:pPr>
              <w:jc w:val="center"/>
              <w:rPr>
                <w:rFonts w:cstheme="minorHAnsi"/>
                <w:sz w:val="20"/>
              </w:rPr>
            </w:pPr>
            <w:r w:rsidRPr="008F60E9">
              <w:rPr>
                <w:rFonts w:cstheme="minorHAnsi"/>
                <w:sz w:val="20"/>
              </w:rPr>
              <w:t>What does it mean to be a Muslim in Britain today?</w:t>
            </w:r>
          </w:p>
          <w:p w14:paraId="3D6AE745" w14:textId="660B4E6E" w:rsidR="006D2CC8" w:rsidRPr="00E7201A" w:rsidRDefault="006D2CC8" w:rsidP="006D2C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14:paraId="10D6B2A7" w14:textId="77777777" w:rsidR="006D2CC8" w:rsidRDefault="006D2CC8" w:rsidP="006D2CC8">
            <w:pPr>
              <w:jc w:val="center"/>
              <w:rPr>
                <w:sz w:val="20"/>
                <w:szCs w:val="20"/>
              </w:rPr>
            </w:pPr>
            <w:r w:rsidRPr="2DF3C133">
              <w:rPr>
                <w:b/>
                <w:sz w:val="20"/>
                <w:szCs w:val="20"/>
              </w:rPr>
              <w:t>Living</w:t>
            </w:r>
            <w:r w:rsidRPr="2DF3C133">
              <w:rPr>
                <w:sz w:val="20"/>
                <w:szCs w:val="20"/>
              </w:rPr>
              <w:t xml:space="preserve"> </w:t>
            </w:r>
          </w:p>
          <w:p w14:paraId="3A917596" w14:textId="7517103C" w:rsidR="006D2CC8" w:rsidRPr="008F60E9" w:rsidRDefault="006D2CC8" w:rsidP="006D2CC8">
            <w:pPr>
              <w:jc w:val="center"/>
              <w:rPr>
                <w:rFonts w:cstheme="minorHAnsi"/>
                <w:sz w:val="20"/>
              </w:rPr>
            </w:pPr>
            <w:r w:rsidRPr="008F60E9">
              <w:rPr>
                <w:rFonts w:cstheme="minorHAnsi"/>
                <w:sz w:val="20"/>
              </w:rPr>
              <w:t>What difference does it make to believe in Ahimsa (harmlessness), Grace, and Ummah (community)?</w:t>
            </w:r>
          </w:p>
          <w:p w14:paraId="5EC3ECA8" w14:textId="166215C2" w:rsidR="006D2CC8" w:rsidRPr="00E7201A" w:rsidRDefault="006D2CC8" w:rsidP="006D2CC8">
            <w:pPr>
              <w:jc w:val="center"/>
              <w:rPr>
                <w:sz w:val="20"/>
                <w:szCs w:val="20"/>
              </w:rPr>
            </w:pPr>
          </w:p>
        </w:tc>
      </w:tr>
      <w:tr w:rsidR="001264D7" w14:paraId="5163094D" w14:textId="77777777" w:rsidTr="00F426B5">
        <w:trPr>
          <w:gridAfter w:val="1"/>
          <w:wAfter w:w="100" w:type="dxa"/>
        </w:trPr>
        <w:tc>
          <w:tcPr>
            <w:tcW w:w="2299" w:type="dxa"/>
            <w:gridSpan w:val="4"/>
            <w:vAlign w:val="center"/>
          </w:tcPr>
          <w:p w14:paraId="6CA12213" w14:textId="1DE593AD" w:rsidR="001264D7" w:rsidRDefault="001264D7" w:rsidP="006D2CC8">
            <w:pPr>
              <w:jc w:val="center"/>
            </w:pPr>
            <w:r w:rsidRPr="2DF3C133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FL - Spanish</w:t>
            </w:r>
          </w:p>
          <w:p w14:paraId="33604FA2" w14:textId="7FDA1694" w:rsidR="001264D7" w:rsidRDefault="001264D7" w:rsidP="006D2CC8">
            <w:pPr>
              <w:jc w:val="center"/>
              <w:rPr>
                <w:b/>
                <w:sz w:val="24"/>
                <w:szCs w:val="24"/>
              </w:rPr>
            </w:pPr>
            <w:r>
              <w:t>Language Angels Y3</w:t>
            </w:r>
          </w:p>
        </w:tc>
        <w:tc>
          <w:tcPr>
            <w:tcW w:w="1763" w:type="dxa"/>
            <w:vAlign w:val="center"/>
          </w:tcPr>
          <w:p w14:paraId="212B775E" w14:textId="277DDA0F" w:rsidR="001264D7" w:rsidRPr="00BE5D93" w:rsidRDefault="001264D7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I’m Learning Spanish</w:t>
            </w:r>
          </w:p>
          <w:p w14:paraId="10DBBBF1" w14:textId="65BD1069" w:rsidR="001264D7" w:rsidRPr="00BE5D93" w:rsidRDefault="001264D7" w:rsidP="00BE5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vAlign w:val="center"/>
          </w:tcPr>
          <w:p w14:paraId="36955082" w14:textId="7804C683" w:rsidR="001264D7" w:rsidRPr="00BE5D93" w:rsidRDefault="001264D7" w:rsidP="00F426B5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Animals</w:t>
            </w:r>
          </w:p>
        </w:tc>
        <w:tc>
          <w:tcPr>
            <w:tcW w:w="1339" w:type="dxa"/>
            <w:vAlign w:val="center"/>
          </w:tcPr>
          <w:p w14:paraId="5481165B" w14:textId="66F49D3D" w:rsidR="001264D7" w:rsidRDefault="001264D7" w:rsidP="2DF3C13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Fruits</w:t>
            </w:r>
          </w:p>
          <w:p w14:paraId="193E55C8" w14:textId="2338D71C" w:rsidR="001264D7" w:rsidRPr="00BE5D93" w:rsidRDefault="001264D7" w:rsidP="00BE5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6A9ED99D" w14:textId="5D8756BF" w:rsidR="001264D7" w:rsidRDefault="001264D7" w:rsidP="2DF3C13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Musical Instruments</w:t>
            </w:r>
          </w:p>
          <w:p w14:paraId="076DA93C" w14:textId="7462F14D" w:rsidR="001264D7" w:rsidRPr="00BE5D93" w:rsidRDefault="001264D7" w:rsidP="00BE5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443CA4C4" w14:textId="73BCA61D" w:rsidR="001264D7" w:rsidRDefault="001264D7" w:rsidP="2DF3C13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>Ancient Britain</w:t>
            </w:r>
          </w:p>
          <w:p w14:paraId="15021287" w14:textId="5C33D0B1" w:rsidR="001264D7" w:rsidRPr="00BE5D93" w:rsidRDefault="001264D7" w:rsidP="00BE5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vAlign w:val="center"/>
          </w:tcPr>
          <w:p w14:paraId="0B8D9392" w14:textId="7113F41F" w:rsidR="001264D7" w:rsidRPr="00BE5D93" w:rsidRDefault="001264D7" w:rsidP="00BE5D93">
            <w:pPr>
              <w:jc w:val="center"/>
              <w:rPr>
                <w:sz w:val="20"/>
                <w:szCs w:val="20"/>
              </w:rPr>
            </w:pPr>
            <w:r w:rsidRPr="00BE5D93">
              <w:rPr>
                <w:sz w:val="20"/>
                <w:szCs w:val="20"/>
              </w:rPr>
              <w:t xml:space="preserve">I can </w:t>
            </w:r>
            <w:proofErr w:type="gramStart"/>
            <w:r w:rsidRPr="00BE5D93">
              <w:rPr>
                <w:sz w:val="20"/>
                <w:szCs w:val="20"/>
              </w:rPr>
              <w:t>…..</w:t>
            </w:r>
            <w:proofErr w:type="gramEnd"/>
          </w:p>
        </w:tc>
      </w:tr>
      <w:tr w:rsidR="001264D7" w14:paraId="6ACB4B9F" w14:textId="77777777" w:rsidTr="006D0909">
        <w:trPr>
          <w:gridAfter w:val="1"/>
          <w:wAfter w:w="100" w:type="dxa"/>
          <w:trHeight w:val="632"/>
        </w:trPr>
        <w:tc>
          <w:tcPr>
            <w:tcW w:w="2299" w:type="dxa"/>
            <w:gridSpan w:val="4"/>
            <w:vAlign w:val="center"/>
          </w:tcPr>
          <w:p w14:paraId="2D8C5871" w14:textId="77777777" w:rsidR="001264D7" w:rsidRDefault="001264D7" w:rsidP="006D2CC8">
            <w:pPr>
              <w:jc w:val="center"/>
              <w:rPr>
                <w:b/>
                <w:bCs/>
              </w:rPr>
            </w:pPr>
            <w:r w:rsidRPr="2DF3C133">
              <w:rPr>
                <w:b/>
                <w:sz w:val="24"/>
                <w:szCs w:val="24"/>
              </w:rPr>
              <w:t>MUSIC</w:t>
            </w:r>
          </w:p>
          <w:p w14:paraId="4C707BAE" w14:textId="2033F702" w:rsidR="001264D7" w:rsidRDefault="001264D7" w:rsidP="006D2CC8">
            <w:pPr>
              <w:jc w:val="center"/>
              <w:rPr>
                <w:b/>
                <w:sz w:val="24"/>
                <w:szCs w:val="24"/>
              </w:rPr>
            </w:pPr>
            <w:r>
              <w:t>Charanga</w:t>
            </w:r>
          </w:p>
        </w:tc>
        <w:tc>
          <w:tcPr>
            <w:tcW w:w="1763" w:type="dxa"/>
            <w:vAlign w:val="center"/>
          </w:tcPr>
          <w:p w14:paraId="124598FB" w14:textId="48E4DB8F" w:rsidR="001264D7" w:rsidRDefault="001264D7" w:rsidP="006D2CC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Y6 - Happy</w:t>
            </w:r>
          </w:p>
        </w:tc>
        <w:tc>
          <w:tcPr>
            <w:tcW w:w="4874" w:type="dxa"/>
            <w:gridSpan w:val="2"/>
          </w:tcPr>
          <w:p w14:paraId="7010B40D" w14:textId="0C82CA5D" w:rsidR="001264D7" w:rsidRDefault="001264D7" w:rsidP="006D2CC8">
            <w:pPr>
              <w:jc w:val="center"/>
              <w:rPr>
                <w:sz w:val="18"/>
                <w:szCs w:val="18"/>
              </w:rPr>
            </w:pPr>
          </w:p>
          <w:p w14:paraId="181DB691" w14:textId="2C55BBC1" w:rsidR="001264D7" w:rsidRDefault="001264D7" w:rsidP="006D2CC8">
            <w:pPr>
              <w:jc w:val="center"/>
              <w:rPr>
                <w:sz w:val="20"/>
                <w:szCs w:val="20"/>
              </w:rPr>
            </w:pPr>
            <w:r w:rsidRPr="00676086">
              <w:rPr>
                <w:sz w:val="18"/>
                <w:szCs w:val="18"/>
              </w:rPr>
              <w:t>Y5 – Classroom Jazz</w:t>
            </w:r>
          </w:p>
        </w:tc>
        <w:tc>
          <w:tcPr>
            <w:tcW w:w="1339" w:type="dxa"/>
            <w:vAlign w:val="center"/>
          </w:tcPr>
          <w:p w14:paraId="46F1978A" w14:textId="36952DF5" w:rsidR="001264D7" w:rsidRDefault="001264D7" w:rsidP="006D2CC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18"/>
                <w:szCs w:val="18"/>
              </w:rPr>
              <w:t>A New Year Carol</w:t>
            </w:r>
          </w:p>
        </w:tc>
        <w:tc>
          <w:tcPr>
            <w:tcW w:w="1863" w:type="dxa"/>
            <w:gridSpan w:val="2"/>
            <w:vAlign w:val="center"/>
          </w:tcPr>
          <w:p w14:paraId="5A6AAB88" w14:textId="77777777" w:rsidR="001264D7" w:rsidRDefault="001264D7" w:rsidP="006D2CC8">
            <w:pPr>
              <w:jc w:val="center"/>
              <w:rPr>
                <w:sz w:val="18"/>
                <w:szCs w:val="18"/>
              </w:rPr>
            </w:pPr>
            <w:r w:rsidRPr="00676086">
              <w:rPr>
                <w:sz w:val="18"/>
                <w:szCs w:val="18"/>
              </w:rPr>
              <w:t>Y5 – The Fresh Prince of Bel-Air</w:t>
            </w:r>
          </w:p>
          <w:p w14:paraId="3D4F722F" w14:textId="70FED367" w:rsidR="001264D7" w:rsidRDefault="001264D7" w:rsidP="006D2C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2BDC41E1" w14:textId="425BBCB9" w:rsidR="001264D7" w:rsidRDefault="001264D7" w:rsidP="006D2CC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Y6 – Music identity</w:t>
            </w:r>
          </w:p>
        </w:tc>
        <w:tc>
          <w:tcPr>
            <w:tcW w:w="1583" w:type="dxa"/>
            <w:gridSpan w:val="2"/>
            <w:vAlign w:val="center"/>
          </w:tcPr>
          <w:p w14:paraId="3BD80F2F" w14:textId="6A4440B8" w:rsidR="001264D7" w:rsidRPr="006D2CC8" w:rsidRDefault="001264D7" w:rsidP="006D2CC8">
            <w:pPr>
              <w:jc w:val="center"/>
              <w:rPr>
                <w:sz w:val="18"/>
                <w:szCs w:val="18"/>
              </w:rPr>
            </w:pPr>
            <w:r w:rsidRPr="00676086">
              <w:rPr>
                <w:sz w:val="18"/>
                <w:szCs w:val="18"/>
              </w:rPr>
              <w:t>Y5 &amp; Y6 – Reflect, Revisit and Rewind</w:t>
            </w:r>
          </w:p>
        </w:tc>
      </w:tr>
    </w:tbl>
    <w:p w14:paraId="1578F062" w14:textId="77777777" w:rsidR="00C04614" w:rsidRDefault="00C04614"/>
    <w:sectPr w:rsidR="00C04614" w:rsidSect="007E7B8D"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F140A"/>
    <w:multiLevelType w:val="hybridMultilevel"/>
    <w:tmpl w:val="0884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13139"/>
    <w:multiLevelType w:val="hybridMultilevel"/>
    <w:tmpl w:val="386AB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012B5"/>
    <w:multiLevelType w:val="hybridMultilevel"/>
    <w:tmpl w:val="BE8C7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66B05"/>
    <w:multiLevelType w:val="hybridMultilevel"/>
    <w:tmpl w:val="9A4E3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46597"/>
    <w:multiLevelType w:val="hybridMultilevel"/>
    <w:tmpl w:val="603EC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763CA"/>
    <w:multiLevelType w:val="hybridMultilevel"/>
    <w:tmpl w:val="8A5EA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3373D"/>
    <w:multiLevelType w:val="hybridMultilevel"/>
    <w:tmpl w:val="BA829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439EC"/>
    <w:multiLevelType w:val="hybridMultilevel"/>
    <w:tmpl w:val="AEC68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14"/>
    <w:rsid w:val="0002392C"/>
    <w:rsid w:val="00046907"/>
    <w:rsid w:val="000A3260"/>
    <w:rsid w:val="000B4039"/>
    <w:rsid w:val="000E34F4"/>
    <w:rsid w:val="0010094C"/>
    <w:rsid w:val="001264D7"/>
    <w:rsid w:val="00137806"/>
    <w:rsid w:val="00171CDD"/>
    <w:rsid w:val="00194490"/>
    <w:rsid w:val="001C5032"/>
    <w:rsid w:val="001F29F0"/>
    <w:rsid w:val="002803B7"/>
    <w:rsid w:val="002C7257"/>
    <w:rsid w:val="002E727A"/>
    <w:rsid w:val="00340FEB"/>
    <w:rsid w:val="00356098"/>
    <w:rsid w:val="00395E54"/>
    <w:rsid w:val="003C32CD"/>
    <w:rsid w:val="003F6BDE"/>
    <w:rsid w:val="004203EF"/>
    <w:rsid w:val="004E37B6"/>
    <w:rsid w:val="004F1463"/>
    <w:rsid w:val="0050052D"/>
    <w:rsid w:val="00596B53"/>
    <w:rsid w:val="005A41EE"/>
    <w:rsid w:val="005B7749"/>
    <w:rsid w:val="005D002D"/>
    <w:rsid w:val="005D55B5"/>
    <w:rsid w:val="00607518"/>
    <w:rsid w:val="00630DAE"/>
    <w:rsid w:val="00631399"/>
    <w:rsid w:val="00676086"/>
    <w:rsid w:val="006D2CC8"/>
    <w:rsid w:val="00725A9B"/>
    <w:rsid w:val="00791D77"/>
    <w:rsid w:val="007A45F1"/>
    <w:rsid w:val="007B1A98"/>
    <w:rsid w:val="007D7B3D"/>
    <w:rsid w:val="007E7B8D"/>
    <w:rsid w:val="00833D82"/>
    <w:rsid w:val="00835DB8"/>
    <w:rsid w:val="008365D5"/>
    <w:rsid w:val="0088138E"/>
    <w:rsid w:val="008854F5"/>
    <w:rsid w:val="008A6675"/>
    <w:rsid w:val="008F60E9"/>
    <w:rsid w:val="00902053"/>
    <w:rsid w:val="00903F0B"/>
    <w:rsid w:val="00925A15"/>
    <w:rsid w:val="00963626"/>
    <w:rsid w:val="009D267C"/>
    <w:rsid w:val="009D75BC"/>
    <w:rsid w:val="00A21036"/>
    <w:rsid w:val="00A32C34"/>
    <w:rsid w:val="00A36FCE"/>
    <w:rsid w:val="00A44AD9"/>
    <w:rsid w:val="00A9F3F5"/>
    <w:rsid w:val="00AE6B17"/>
    <w:rsid w:val="00B00A1C"/>
    <w:rsid w:val="00B43D51"/>
    <w:rsid w:val="00B518E6"/>
    <w:rsid w:val="00B70EF5"/>
    <w:rsid w:val="00BE5D93"/>
    <w:rsid w:val="00BF0845"/>
    <w:rsid w:val="00BF2CC5"/>
    <w:rsid w:val="00C04614"/>
    <w:rsid w:val="00C14F4F"/>
    <w:rsid w:val="00C255EC"/>
    <w:rsid w:val="00CA3C3C"/>
    <w:rsid w:val="00CB0493"/>
    <w:rsid w:val="00CB7F64"/>
    <w:rsid w:val="00CD6C40"/>
    <w:rsid w:val="00D13F59"/>
    <w:rsid w:val="00D40B1F"/>
    <w:rsid w:val="00E27BAA"/>
    <w:rsid w:val="00E33F94"/>
    <w:rsid w:val="00E7201A"/>
    <w:rsid w:val="00EA655B"/>
    <w:rsid w:val="00EA6F53"/>
    <w:rsid w:val="00ED2699"/>
    <w:rsid w:val="00EE040C"/>
    <w:rsid w:val="00EE128D"/>
    <w:rsid w:val="00EF5971"/>
    <w:rsid w:val="00F01175"/>
    <w:rsid w:val="00F426B5"/>
    <w:rsid w:val="00FA6D3C"/>
    <w:rsid w:val="00FF3C18"/>
    <w:rsid w:val="03FABD14"/>
    <w:rsid w:val="04E8AFBB"/>
    <w:rsid w:val="0514567B"/>
    <w:rsid w:val="095B7A29"/>
    <w:rsid w:val="0ACB13FD"/>
    <w:rsid w:val="0D18E06C"/>
    <w:rsid w:val="1263D5A6"/>
    <w:rsid w:val="189C126D"/>
    <w:rsid w:val="1A6EE78B"/>
    <w:rsid w:val="1B41949B"/>
    <w:rsid w:val="1C0AB7EC"/>
    <w:rsid w:val="1CDD64FC"/>
    <w:rsid w:val="1E629B80"/>
    <w:rsid w:val="2279F970"/>
    <w:rsid w:val="2478E050"/>
    <w:rsid w:val="28E93AF4"/>
    <w:rsid w:val="294C5173"/>
    <w:rsid w:val="2A850B55"/>
    <w:rsid w:val="2DF3C133"/>
    <w:rsid w:val="31EECF93"/>
    <w:rsid w:val="38250096"/>
    <w:rsid w:val="39D9F954"/>
    <w:rsid w:val="3CB10580"/>
    <w:rsid w:val="3EAD6A77"/>
    <w:rsid w:val="40C1883D"/>
    <w:rsid w:val="41CBE2DC"/>
    <w:rsid w:val="4553C117"/>
    <w:rsid w:val="5225CEA5"/>
    <w:rsid w:val="55086C91"/>
    <w:rsid w:val="59A8219C"/>
    <w:rsid w:val="64484C00"/>
    <w:rsid w:val="6A2BBFAF"/>
    <w:rsid w:val="6E4AE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B9B6E"/>
  <w15:chartTrackingRefBased/>
  <w15:docId w15:val="{BF193299-85FF-47A7-8788-46DF5762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29F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1264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8FA9-115E-49E9-9648-AB76590E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view Academy</Company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Armitage</dc:creator>
  <cp:keywords/>
  <dc:description/>
  <cp:lastModifiedBy>Mrs E ARMITAGE</cp:lastModifiedBy>
  <cp:revision>9</cp:revision>
  <dcterms:created xsi:type="dcterms:W3CDTF">2021-05-07T09:23:00Z</dcterms:created>
  <dcterms:modified xsi:type="dcterms:W3CDTF">2021-06-07T17:38:00Z</dcterms:modified>
</cp:coreProperties>
</file>